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9D" w:rsidRPr="002E5F30" w:rsidRDefault="00072C9D" w:rsidP="00072C9D">
      <w:pPr>
        <w:spacing w:after="0" w:line="240" w:lineRule="auto"/>
        <w:jc w:val="center"/>
        <w:rPr>
          <w:rFonts w:eastAsia="Times New Roman"/>
          <w:lang w:eastAsia="ru-RU"/>
        </w:rPr>
      </w:pPr>
      <w:r w:rsidRPr="002E5F30">
        <w:rPr>
          <w:rFonts w:eastAsia="Times New Roman"/>
          <w:lang w:eastAsia="ru-RU"/>
        </w:rPr>
        <w:t xml:space="preserve">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                   </w:t>
      </w:r>
      <w:r w:rsidRPr="002E5F30">
        <w:rPr>
          <w:rFonts w:eastAsia="Times New Roman"/>
          <w:lang w:eastAsia="ru-RU"/>
        </w:rPr>
        <w:t xml:space="preserve"> </w:t>
      </w:r>
      <w:r w:rsidRPr="002E5F30">
        <w:rPr>
          <w:rFonts w:eastAsia="Times New Roman"/>
          <w:b/>
          <w:sz w:val="28"/>
          <w:szCs w:val="28"/>
          <w:lang w:eastAsia="ru-RU"/>
        </w:rPr>
        <w:t>Газета администрации</w:t>
      </w:r>
    </w:p>
    <w:p w:rsidR="00072C9D" w:rsidRPr="002E5F30" w:rsidRDefault="00072C9D" w:rsidP="00072C9D">
      <w:pPr>
        <w:spacing w:after="0" w:line="240" w:lineRule="auto"/>
        <w:jc w:val="left"/>
        <w:rPr>
          <w:rFonts w:eastAsia="Times New Roman"/>
          <w:b/>
          <w:sz w:val="28"/>
          <w:szCs w:val="28"/>
          <w:lang w:eastAsia="ru-RU"/>
        </w:rPr>
      </w:pPr>
      <w:r w:rsidRPr="002E5F3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E5F30">
        <w:rPr>
          <w:rFonts w:eastAsia="Times New Roman"/>
          <w:b/>
          <w:i/>
          <w:sz w:val="40"/>
          <w:szCs w:val="40"/>
          <w:lang w:eastAsia="ru-RU"/>
        </w:rPr>
        <w:t>№</w:t>
      </w:r>
      <w:r w:rsidRPr="002E5F30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Pr="002E5F30">
        <w:rPr>
          <w:rFonts w:eastAsia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</w:t>
      </w:r>
      <w:r w:rsidRPr="002E5F30">
        <w:rPr>
          <w:rFonts w:eastAsia="Times New Roman"/>
          <w:b/>
          <w:sz w:val="28"/>
          <w:szCs w:val="28"/>
          <w:lang w:eastAsia="ru-RU"/>
        </w:rPr>
        <w:t xml:space="preserve"> муниципального   образования</w:t>
      </w:r>
    </w:p>
    <w:p w:rsidR="00072C9D" w:rsidRPr="002E5F30" w:rsidRDefault="00072C9D" w:rsidP="00072C9D">
      <w:pPr>
        <w:spacing w:after="0" w:line="240" w:lineRule="auto"/>
        <w:jc w:val="lef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9 апреля</w:t>
      </w:r>
      <w:r w:rsidRPr="002E5F30">
        <w:rPr>
          <w:rFonts w:eastAsia="Times New Roman"/>
          <w:b/>
          <w:sz w:val="28"/>
          <w:szCs w:val="28"/>
          <w:lang w:eastAsia="ru-RU"/>
        </w:rPr>
        <w:t xml:space="preserve">  202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Pr="002E5F30">
        <w:rPr>
          <w:rFonts w:eastAsia="Times New Roman"/>
          <w:b/>
          <w:sz w:val="28"/>
          <w:szCs w:val="28"/>
          <w:lang w:eastAsia="ru-RU"/>
        </w:rPr>
        <w:t xml:space="preserve"> г.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   </w:t>
      </w:r>
      <w:r w:rsidRPr="002E5F30">
        <w:rPr>
          <w:rFonts w:eastAsia="Times New Roman"/>
          <w:b/>
          <w:sz w:val="28"/>
          <w:szCs w:val="28"/>
          <w:lang w:eastAsia="ru-RU"/>
        </w:rPr>
        <w:t xml:space="preserve"> Новокрасненского сельсовета</w:t>
      </w:r>
    </w:p>
    <w:p w:rsidR="00072C9D" w:rsidRPr="002E5F30" w:rsidRDefault="00072C9D" w:rsidP="00072C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2E5F30">
        <w:rPr>
          <w:rFonts w:eastAsia="Times New Roman"/>
          <w:b/>
          <w:sz w:val="28"/>
          <w:szCs w:val="28"/>
          <w:lang w:eastAsia="ru-RU"/>
        </w:rPr>
        <w:t>Чистоозерного района</w:t>
      </w:r>
    </w:p>
    <w:p w:rsidR="00072C9D" w:rsidRPr="002E5F30" w:rsidRDefault="00072C9D" w:rsidP="00072C9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2E5F30">
        <w:rPr>
          <w:rFonts w:eastAsia="Times New Roman"/>
          <w:b/>
          <w:sz w:val="28"/>
          <w:szCs w:val="28"/>
          <w:lang w:eastAsia="ru-RU"/>
        </w:rPr>
        <w:t>Новосибирской области</w:t>
      </w:r>
      <w:r w:rsidRPr="002E5F30">
        <w:rPr>
          <w:rFonts w:eastAsia="Times New Roman"/>
          <w:lang w:eastAsia="ru-RU"/>
        </w:rPr>
        <w:t xml:space="preserve"> </w:t>
      </w:r>
    </w:p>
    <w:p w:rsidR="00072C9D" w:rsidRDefault="00072C9D" w:rsidP="00072C9D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072C9D" w:rsidRDefault="00072C9D" w:rsidP="00072C9D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072C9D" w:rsidRDefault="00072C9D" w:rsidP="00072C9D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i/>
          <w:sz w:val="28"/>
          <w:szCs w:val="28"/>
          <w:lang w:eastAsia="ru-RU"/>
        </w:rPr>
        <w:t>Основана</w:t>
      </w:r>
      <w:proofErr w:type="gramEnd"/>
      <w:r>
        <w:rPr>
          <w:rFonts w:eastAsia="Times New Roman"/>
          <w:b/>
          <w:i/>
          <w:sz w:val="28"/>
          <w:szCs w:val="28"/>
          <w:lang w:eastAsia="ru-RU"/>
        </w:rPr>
        <w:t xml:space="preserve"> 26 февраля 2006 года</w:t>
      </w: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Решением двенадцатой сессии</w:t>
      </w: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Новокрасненского Совета депутатов  </w:t>
      </w: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caps/>
          <w:sz w:val="72"/>
          <w:szCs w:val="72"/>
          <w:lang w:eastAsia="ru-RU"/>
        </w:rPr>
      </w:pPr>
      <w:r>
        <w:rPr>
          <w:rFonts w:eastAsia="Times New Roman"/>
          <w:b/>
          <w:i/>
          <w:caps/>
          <w:sz w:val="72"/>
          <w:szCs w:val="72"/>
          <w:lang w:eastAsia="ru-RU"/>
        </w:rPr>
        <w:t>ВЕСТНИК    МО</w:t>
      </w: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caps/>
          <w:sz w:val="72"/>
          <w:szCs w:val="72"/>
          <w:lang w:eastAsia="ru-RU"/>
        </w:rPr>
      </w:pP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caps/>
          <w:sz w:val="28"/>
          <w:szCs w:val="28"/>
          <w:lang w:eastAsia="ru-RU"/>
        </w:rPr>
      </w:pPr>
      <w:r>
        <w:rPr>
          <w:rFonts w:eastAsia="Times New Roman"/>
          <w:b/>
          <w:i/>
          <w:caps/>
          <w:sz w:val="28"/>
          <w:szCs w:val="28"/>
          <w:lang w:eastAsia="ru-RU"/>
        </w:rPr>
        <w:t>Официальные  документы администрации Новокрасненского сельсовета</w:t>
      </w:r>
    </w:p>
    <w:p w:rsidR="00072C9D" w:rsidRDefault="00072C9D" w:rsidP="00072C9D">
      <w:pPr>
        <w:spacing w:after="0" w:line="240" w:lineRule="auto"/>
        <w:jc w:val="center"/>
        <w:rPr>
          <w:rFonts w:eastAsia="Times New Roman"/>
          <w:b/>
          <w:i/>
          <w:caps/>
          <w:sz w:val="28"/>
          <w:szCs w:val="28"/>
          <w:lang w:eastAsia="ru-RU"/>
        </w:rPr>
      </w:pPr>
      <w:r>
        <w:rPr>
          <w:rFonts w:eastAsia="Times New Roman"/>
          <w:b/>
          <w:i/>
          <w:caps/>
          <w:sz w:val="28"/>
          <w:szCs w:val="28"/>
          <w:lang w:eastAsia="ru-RU"/>
        </w:rPr>
        <w:t>и Новокрасненского Совета дпутатов</w:t>
      </w:r>
    </w:p>
    <w:p w:rsidR="00072C9D" w:rsidRDefault="00072C9D" w:rsidP="00072C9D">
      <w:pPr>
        <w:rPr>
          <w:rFonts w:eastAsia="Times New Roman"/>
          <w:lang w:eastAsia="ru-RU"/>
        </w:rPr>
      </w:pPr>
    </w:p>
    <w:p w:rsidR="00072C9D" w:rsidRDefault="00072C9D" w:rsidP="00072C9D">
      <w:pPr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072C9D" w:rsidRDefault="00072C9D" w:rsidP="00072C9D">
      <w:pPr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072C9D" w:rsidRDefault="00072C9D" w:rsidP="00072C9D">
      <w:pPr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      Учредитель:</w:t>
      </w:r>
    </w:p>
    <w:p w:rsidR="00072C9D" w:rsidRDefault="00072C9D" w:rsidP="00072C9D">
      <w:pPr>
        <w:tabs>
          <w:tab w:val="right" w:pos="9355"/>
        </w:tabs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Администрация МО</w:t>
      </w:r>
      <w:proofErr w:type="gramStart"/>
      <w:r>
        <w:rPr>
          <w:rFonts w:eastAsia="Times New Roman"/>
          <w:b/>
          <w:i/>
          <w:sz w:val="28"/>
          <w:szCs w:val="28"/>
          <w:lang w:eastAsia="ru-RU"/>
        </w:rPr>
        <w:tab/>
        <w:t xml:space="preserve">                 Н</w:t>
      </w:r>
      <w:proofErr w:type="gramEnd"/>
      <w:r>
        <w:rPr>
          <w:rFonts w:eastAsia="Times New Roman"/>
          <w:b/>
          <w:i/>
          <w:sz w:val="28"/>
          <w:szCs w:val="28"/>
          <w:lang w:eastAsia="ru-RU"/>
        </w:rPr>
        <w:t xml:space="preserve">аш адрес: 632723                                          </w:t>
      </w:r>
    </w:p>
    <w:p w:rsidR="00072C9D" w:rsidRDefault="00072C9D" w:rsidP="00072C9D">
      <w:pPr>
        <w:tabs>
          <w:tab w:val="right" w:pos="9355"/>
        </w:tabs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 Новокрасненского</w:t>
      </w:r>
      <w:r>
        <w:rPr>
          <w:rFonts w:eastAsia="Times New Roman"/>
          <w:b/>
          <w:i/>
          <w:sz w:val="28"/>
          <w:szCs w:val="28"/>
          <w:lang w:eastAsia="ru-RU"/>
        </w:rPr>
        <w:tab/>
        <w:t xml:space="preserve">Новосибирская область                               </w:t>
      </w:r>
    </w:p>
    <w:p w:rsidR="00072C9D" w:rsidRDefault="00072C9D" w:rsidP="00072C9D">
      <w:pPr>
        <w:tabs>
          <w:tab w:val="right" w:pos="9355"/>
        </w:tabs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      сельсовета</w:t>
      </w:r>
      <w:r>
        <w:rPr>
          <w:rFonts w:eastAsia="Times New Roman"/>
          <w:b/>
          <w:i/>
          <w:sz w:val="28"/>
          <w:szCs w:val="28"/>
          <w:lang w:eastAsia="ru-RU"/>
        </w:rPr>
        <w:tab/>
        <w:t xml:space="preserve">Чистоозерный район                                     </w:t>
      </w:r>
    </w:p>
    <w:p w:rsidR="00072C9D" w:rsidRDefault="00072C9D" w:rsidP="00072C9D">
      <w:pPr>
        <w:tabs>
          <w:tab w:val="right" w:pos="9355"/>
        </w:tabs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Чистоозерного района</w:t>
      </w:r>
      <w:r>
        <w:rPr>
          <w:rFonts w:eastAsia="Times New Roman"/>
          <w:b/>
          <w:i/>
          <w:sz w:val="28"/>
          <w:szCs w:val="28"/>
          <w:lang w:eastAsia="ru-RU"/>
        </w:rPr>
        <w:tab/>
        <w:t>село Новокрасное</w:t>
      </w:r>
    </w:p>
    <w:p w:rsidR="00072C9D" w:rsidRDefault="00072C9D" w:rsidP="00072C9D">
      <w:pPr>
        <w:tabs>
          <w:tab w:val="right" w:pos="9355"/>
        </w:tabs>
        <w:spacing w:after="0" w:line="240" w:lineRule="auto"/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     </w:t>
      </w:r>
      <w:proofErr w:type="gramStart"/>
      <w:r>
        <w:rPr>
          <w:rFonts w:eastAsia="Times New Roman"/>
          <w:b/>
          <w:i/>
          <w:sz w:val="28"/>
          <w:szCs w:val="28"/>
          <w:lang w:eastAsia="ru-RU"/>
        </w:rPr>
        <w:t>Новосибирской</w:t>
      </w:r>
      <w:proofErr w:type="gramEnd"/>
      <w:r>
        <w:rPr>
          <w:rFonts w:eastAsia="Times New Roman"/>
          <w:b/>
          <w:i/>
          <w:sz w:val="28"/>
          <w:szCs w:val="28"/>
          <w:lang w:eastAsia="ru-RU"/>
        </w:rPr>
        <w:tab/>
        <w:t xml:space="preserve">улица Молодежная, 39                                                </w:t>
      </w:r>
    </w:p>
    <w:p w:rsidR="00072C9D" w:rsidRDefault="00072C9D" w:rsidP="00072C9D">
      <w:pPr>
        <w:tabs>
          <w:tab w:val="right" w:pos="9355"/>
        </w:tabs>
        <w:spacing w:after="0" w:line="240" w:lineRule="auto"/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          области</w:t>
      </w:r>
      <w:r>
        <w:rPr>
          <w:rFonts w:eastAsia="Times New Roman"/>
          <w:b/>
          <w:i/>
          <w:sz w:val="20"/>
          <w:szCs w:val="20"/>
          <w:lang w:eastAsia="ru-RU"/>
        </w:rPr>
        <w:tab/>
        <w:t>телефон 8(383 68) 92 344</w:t>
      </w:r>
    </w:p>
    <w:p w:rsidR="00072C9D" w:rsidRDefault="00072C9D" w:rsidP="00072C9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072C9D" w:rsidRDefault="00072C9D" w:rsidP="00072C9D">
      <w:pPr>
        <w:spacing w:after="0" w:line="240" w:lineRule="auto"/>
        <w:jc w:val="right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                                                                                                                    Редактор:  М.Б.Шапилова </w:t>
      </w:r>
    </w:p>
    <w:p w:rsidR="00072C9D" w:rsidRDefault="00072C9D" w:rsidP="00072C9D">
      <w:pPr>
        <w:spacing w:after="0" w:line="240" w:lineRule="auto"/>
        <w:jc w:val="right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                                                                                                                        Ответственный секретарь</w:t>
      </w:r>
    </w:p>
    <w:p w:rsidR="00072C9D" w:rsidRDefault="00072C9D" w:rsidP="00072C9D">
      <w:pPr>
        <w:tabs>
          <w:tab w:val="left" w:pos="7317"/>
          <w:tab w:val="right" w:pos="9782"/>
        </w:tabs>
        <w:spacing w:after="0" w:line="240" w:lineRule="auto"/>
        <w:ind w:right="-427"/>
        <w:jc w:val="right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  <w:t xml:space="preserve">                  Л.В. Рамусь</w:t>
      </w:r>
      <w:r>
        <w:rPr>
          <w:rFonts w:eastAsia="Times New Roman"/>
          <w:b/>
          <w:i/>
          <w:lang w:eastAsia="ru-RU"/>
        </w:rPr>
        <w:tab/>
        <w:t xml:space="preserve">                                                                                                                                                      </w:t>
      </w:r>
    </w:p>
    <w:p w:rsidR="00072C9D" w:rsidRDefault="00072C9D" w:rsidP="00072C9D">
      <w:pPr>
        <w:jc w:val="right"/>
        <w:rPr>
          <w:rFonts w:eastAsia="Times New Roman"/>
          <w:b/>
          <w:i/>
          <w:sz w:val="20"/>
          <w:szCs w:val="20"/>
          <w:lang w:eastAsia="ru-RU"/>
        </w:rPr>
      </w:pPr>
    </w:p>
    <w:p w:rsidR="00072C9D" w:rsidRDefault="00072C9D" w:rsidP="00072C9D">
      <w:pPr>
        <w:jc w:val="right"/>
        <w:rPr>
          <w:rFonts w:eastAsia="Times New Roman"/>
          <w:b/>
          <w:i/>
          <w:sz w:val="20"/>
          <w:szCs w:val="20"/>
          <w:lang w:eastAsia="ru-RU"/>
        </w:rPr>
      </w:pPr>
    </w:p>
    <w:p w:rsidR="00072C9D" w:rsidRDefault="00072C9D" w:rsidP="00072C9D">
      <w:pPr>
        <w:jc w:val="right"/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0"/>
          <w:szCs w:val="20"/>
          <w:lang w:eastAsia="ru-RU"/>
        </w:rPr>
        <w:t>тираж 50 экземпляров</w:t>
      </w:r>
    </w:p>
    <w:p w:rsidR="002C5814" w:rsidRDefault="00072C9D" w:rsidP="00072C9D">
      <w:pPr>
        <w:tabs>
          <w:tab w:val="left" w:pos="5850"/>
        </w:tabs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0"/>
          <w:szCs w:val="20"/>
          <w:lang w:eastAsia="ru-RU"/>
        </w:rPr>
        <w:t xml:space="preserve">            </w:t>
      </w:r>
    </w:p>
    <w:p w:rsidR="00072C9D" w:rsidRPr="002E5F30" w:rsidRDefault="00072C9D" w:rsidP="00072C9D">
      <w:pPr>
        <w:tabs>
          <w:tab w:val="left" w:pos="5850"/>
        </w:tabs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0"/>
          <w:szCs w:val="20"/>
          <w:lang w:eastAsia="ru-RU"/>
        </w:rPr>
        <w:t xml:space="preserve">                      </w:t>
      </w:r>
    </w:p>
    <w:p w:rsidR="00072C9D" w:rsidRPr="00917947" w:rsidRDefault="00072C9D" w:rsidP="00072C9D">
      <w:pPr>
        <w:rPr>
          <w:rFonts w:ascii="Times New Roman" w:eastAsia="Times New Roman" w:hAnsi="Times New Roman"/>
          <w:b/>
          <w:sz w:val="36"/>
          <w:szCs w:val="32"/>
          <w:lang w:eastAsia="ru-RU"/>
        </w:rPr>
      </w:pPr>
      <w:r w:rsidRPr="00917947">
        <w:rPr>
          <w:rFonts w:ascii="Times New Roman" w:eastAsia="Times New Roman" w:hAnsi="Times New Roman"/>
          <w:b/>
          <w:sz w:val="36"/>
          <w:szCs w:val="32"/>
          <w:lang w:eastAsia="ru-RU"/>
        </w:rPr>
        <w:lastRenderedPageBreak/>
        <w:t>Содержание:</w:t>
      </w:r>
    </w:p>
    <w:p w:rsidR="00072C9D" w:rsidRPr="00917947" w:rsidRDefault="00072C9D" w:rsidP="00072C9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2D9" w:rsidRPr="004322D9" w:rsidRDefault="00072C9D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становление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Новокрасненского сельсовета Чистоозерного района Новосибирской области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8  от «</w:t>
      </w:r>
      <w:r w:rsidR="004322D9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» </w:t>
      </w:r>
      <w:r w:rsidR="004322D9">
        <w:rPr>
          <w:rFonts w:ascii="Times New Roman" w:eastAsia="Arial Unicode MS" w:hAnsi="Times New Roman"/>
          <w:sz w:val="28"/>
          <w:szCs w:val="28"/>
          <w:lang w:eastAsia="ru-RU"/>
        </w:rPr>
        <w:t>апреля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2022г. </w:t>
      </w:r>
      <w:r w:rsidR="004322D9" w:rsidRPr="001D04E8">
        <w:rPr>
          <w:rFonts w:ascii="Times New Roman" w:eastAsia="Times New Roman" w:hAnsi="Times New Roman"/>
          <w:bCs/>
          <w:sz w:val="28"/>
          <w:szCs w:val="28"/>
          <w:lang w:eastAsia="ru-RU"/>
        </w:rPr>
        <w:t>«О введении временного ограничения движения транспортных средств по автомобильным дорогам общег</w:t>
      </w:r>
      <w:r w:rsidR="00432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льзования местного значения </w:t>
      </w:r>
      <w:r w:rsidR="004322D9" w:rsidRPr="001D04E8">
        <w:rPr>
          <w:rFonts w:ascii="Times New Roman" w:eastAsia="Times New Roman" w:hAnsi="Times New Roman"/>
          <w:bCs/>
          <w:sz w:val="28"/>
          <w:szCs w:val="28"/>
          <w:lang w:eastAsia="ru-RU"/>
        </w:rPr>
        <w:t>Новокрасненского сельсовета  в 2022 году»;</w:t>
      </w:r>
    </w:p>
    <w:p w:rsidR="004322D9" w:rsidRDefault="00072C9D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Новокрасненского сельсовета Чистоозерного района Новосибирской области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9  от «</w:t>
      </w:r>
      <w:r w:rsidR="004322D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» </w:t>
      </w:r>
      <w:r w:rsidR="004322D9">
        <w:rPr>
          <w:rFonts w:ascii="Times New Roman" w:eastAsia="Arial Unicode MS" w:hAnsi="Times New Roman"/>
          <w:sz w:val="28"/>
          <w:szCs w:val="28"/>
          <w:lang w:eastAsia="ru-RU"/>
        </w:rPr>
        <w:t>апреля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2022</w:t>
      </w:r>
      <w:r w:rsid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r w:rsidR="004322D9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322D9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="004322D9" w:rsidRPr="000C610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</w:t>
      </w:r>
      <w:r w:rsid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№ 59 от 17.12.2021 </w:t>
      </w:r>
      <w:r w:rsidR="004322D9" w:rsidRPr="000C610D">
        <w:rPr>
          <w:rFonts w:ascii="Times New Roman" w:eastAsia="Times New Roman" w:hAnsi="Times New Roman"/>
          <w:sz w:val="28"/>
          <w:szCs w:val="28"/>
          <w:lang w:eastAsia="ru-RU"/>
        </w:rPr>
        <w:t>«Об определении форм участия граждан  в обеспечении первичных мер  пожарной безопасности в границах населенного пункта  Новокрасненского    сельсовета Чистоозерного  района Новосибирской области»</w:t>
      </w:r>
      <w:r w:rsidR="004322D9" w:rsidRPr="001D04E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322D9" w:rsidRDefault="00072C9D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Новокрасненского сельсовета Чистоозерного района Новосибирской области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№ 20  от </w:t>
      </w:r>
      <w:r w:rsidR="004322D9" w:rsidRPr="004322D9">
        <w:rPr>
          <w:rFonts w:ascii="Times New Roman" w:eastAsia="Times New Roman" w:hAnsi="Times New Roman"/>
          <w:sz w:val="28"/>
          <w:szCs w:val="28"/>
          <w:lang w:eastAsia="ru-RU"/>
        </w:rPr>
        <w:t>«07</w:t>
      </w:r>
      <w:r w:rsidR="004322D9"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» апреля  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>2022</w:t>
      </w:r>
      <w:r w:rsidR="004322D9"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r w:rsidR="004322D9" w:rsidRPr="004322D9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322D9"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322D9" w:rsidRPr="004322D9">
        <w:rPr>
          <w:rFonts w:ascii="Times New Roman" w:eastAsia="Times New Roman" w:hAnsi="Times New Roman"/>
          <w:sz w:val="28"/>
          <w:szCs w:val="28"/>
          <w:lang w:eastAsia="ru-RU"/>
        </w:rPr>
        <w:t>«О создании межведомственной комиссии по обследованию мест массового пребывания людей, расположенных на территории администрации Новокрасненского сельсовета Чистоозерного района Новосибирской области»;</w:t>
      </w:r>
    </w:p>
    <w:p w:rsidR="004322D9" w:rsidRPr="004322D9" w:rsidRDefault="004322D9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 Новокрасненского сельсовета Чистоозерного района Новосибирской области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 xml:space="preserve">» апреля  2022 г.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Pr="004322D9">
        <w:rPr>
          <w:rFonts w:ascii="Times New Roman" w:eastAsia="Arial Unicode MS" w:hAnsi="Times New Roman"/>
          <w:sz w:val="28"/>
          <w:szCs w:val="28"/>
          <w:lang w:eastAsia="ru-RU"/>
        </w:rPr>
        <w:t>Об утверждении проекта организации дорожного движения на автомобильные дороги Новокрасненского сельсовета Чистоозерного района Новосибирской области»;</w:t>
      </w:r>
    </w:p>
    <w:p w:rsidR="004322D9" w:rsidRDefault="004322D9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Новокрасненского сельсовета Чистоозерно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а Новосибирской области  № 22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»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 2022 г.  «Об установлении особого противопожарного режима на территории Новокрасненского сельсовета Чистоо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ного района      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»;</w:t>
      </w:r>
    </w:p>
    <w:p w:rsidR="00072C9D" w:rsidRDefault="00072C9D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е  восемнадцатой сессии  Новокрасненского  Совета   депутатов   Чистоозерного района Новосибирской  области от «22» </w:t>
      </w:r>
      <w:r w:rsidR="004322D9">
        <w:rPr>
          <w:rFonts w:ascii="Times New Roman" w:eastAsia="Times New Roman" w:hAnsi="Times New Roman"/>
          <w:sz w:val="28"/>
          <w:szCs w:val="28"/>
          <w:lang w:eastAsia="ru-RU"/>
        </w:rPr>
        <w:t>апреля 2022г. № 83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  «О внесении изменений в решение 15-й  сессии  Совета депутатов Новокрасненского сельсовета Чистоозерного района Новосибирской области №57 от 27.12.2021г «О бюджете Новокрасненского сельсовета Чистоозерного района Новосибирской области на 2022 и плановый период 2023-2024г»;</w:t>
      </w:r>
    </w:p>
    <w:p w:rsidR="004322D9" w:rsidRDefault="004322D9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надцатой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 Новокрасненского  Совета   депутатов   Чистоозерного района Новосибирской  области 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>» апреля 2022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4 </w:t>
      </w: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t>«Об исполнении бюджета Новокрасненского сельсовета Чистоозерного района Новосибирской области за 2021 год»;</w:t>
      </w:r>
    </w:p>
    <w:p w:rsidR="004322D9" w:rsidRDefault="004322D9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Решение  девятнадцатой сессии  Новокрасненского  Совета   депутатов   Чистоозерного района Новосибирской 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от «29» апреля 2022г. № 85 </w:t>
      </w:r>
      <w:r w:rsidR="00D6370E" w:rsidRPr="00D6370E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Устав сельского поселения Новокрасненского сельсовета Чистоозерного муниципального района Новосибирской области»;</w:t>
      </w:r>
    </w:p>
    <w:p w:rsidR="00D6370E" w:rsidRPr="004322D9" w:rsidRDefault="00D6370E" w:rsidP="00D6370E">
      <w:pPr>
        <w:pStyle w:val="a3"/>
        <w:numPr>
          <w:ilvl w:val="0"/>
          <w:numId w:val="1"/>
        </w:numPr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0E">
        <w:rPr>
          <w:rFonts w:ascii="Times New Roman" w:eastAsia="Times New Roman" w:hAnsi="Times New Roman"/>
          <w:sz w:val="28"/>
          <w:szCs w:val="28"/>
          <w:lang w:eastAsia="ru-RU"/>
        </w:rPr>
        <w:t>Решение  девятнадцатой сессии  Новокрасненского  Совета   депутатов   Чистоозерного района Новосибирской 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«29» апреля 2022г. № 86 </w:t>
      </w:r>
      <w:r w:rsidRPr="00D6370E">
        <w:rPr>
          <w:rFonts w:ascii="Times New Roman" w:eastAsia="Times New Roman" w:hAnsi="Times New Roman"/>
          <w:sz w:val="28"/>
          <w:szCs w:val="28"/>
          <w:lang w:eastAsia="ru-RU"/>
        </w:rPr>
        <w:t>«Об  утверждении  Порядка установления и оценки применения обязательных требований, содержащихся в муниципальных нормативных правовых актах  Новокрасненского сельсовета  Чистоозерного района Новосибирской области».</w:t>
      </w:r>
    </w:p>
    <w:p w:rsidR="00274C5F" w:rsidRDefault="00274C5F" w:rsidP="00D6370E">
      <w:pPr>
        <w:ind w:left="142"/>
      </w:pPr>
    </w:p>
    <w:p w:rsidR="004322D9" w:rsidRDefault="004322D9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D6370E" w:rsidRDefault="00D6370E" w:rsidP="00D6370E">
      <w:pPr>
        <w:ind w:left="142"/>
      </w:pPr>
    </w:p>
    <w:p w:rsidR="002C5814" w:rsidRDefault="002C5814" w:rsidP="00D6370E">
      <w:pPr>
        <w:ind w:left="142"/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ДМИНИСТРАЦИЯ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НОВОКРАСНЕНСКОГО СЕЛЬСОВЕТА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ЧИСТООЗЕРНОГО РАЙОНА НОВОСИБИРСКОЙ ОБЛАСТИ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от  04.04.2022 г.                                                      № 18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4"/>
          <w:lang w:eastAsia="ru-RU"/>
        </w:rPr>
        <w:t>О введении временного ограничения движения транспортных средств по автомобильным дорогам общего пользования местного значения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4"/>
          <w:lang w:eastAsia="ru-RU"/>
        </w:rPr>
        <w:t>Новокрасненского сельсовета  в 2022 году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proofErr w:type="gramStart"/>
      <w:r w:rsidRPr="000A0691">
        <w:rPr>
          <w:rFonts w:ascii="Times New Roman" w:eastAsia="Times New Roman" w:hAnsi="Times New Roman"/>
          <w:sz w:val="28"/>
          <w:szCs w:val="20"/>
          <w:lang w:eastAsia="ru-RU"/>
        </w:rPr>
        <w:t>Руководствуясь Федеральными законами  Российской  Федерации от 10 декабря 1995 года № 196-ФЗ «О безопасности дорожного движения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и дорожного хозяйства Новосибирской области от 03.03.2021 года № 35 «О введении временного ограничения движения транспортных средств</w:t>
      </w:r>
      <w:proofErr w:type="gramEnd"/>
      <w:r w:rsidRPr="000A069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0A0691">
        <w:rPr>
          <w:rFonts w:ascii="Times New Roman" w:eastAsia="Times New Roman" w:hAnsi="Times New Roman"/>
          <w:sz w:val="28"/>
          <w:szCs w:val="20"/>
          <w:lang w:eastAsia="ru-RU"/>
        </w:rPr>
        <w:t xml:space="preserve">по автомобильным дорогам Новосибирской области регионального и межмуниципального значения в весенний и летний периоды 2021 года», в  целях обеспечения безопасности дорожного движения,  сохранности  автомобильных  дорог  местного значения  в границах  населенного  пункта  Новокрасненского сельсовета  Чистоозерного района  Новосибирской  области  в  период  возникновения  сезонных  неблагоприятных  природно-климатических  условий,  администрация  Новокрасненского  сельсовета  Чистоозерного  района  Новосибирской  области  </w:t>
      </w:r>
      <w:proofErr w:type="gramEnd"/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постановляет:</w:t>
      </w:r>
    </w:p>
    <w:p w:rsidR="000A0691" w:rsidRPr="000A0691" w:rsidRDefault="000A0691" w:rsidP="000A0691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1. </w:t>
      </w:r>
      <w:r w:rsidRPr="000A0691">
        <w:rPr>
          <w:rFonts w:ascii="Times New Roman" w:eastAsia="Times New Roman" w:hAnsi="Times New Roman"/>
          <w:sz w:val="28"/>
          <w:szCs w:val="24"/>
          <w:lang w:eastAsia="ru-RU"/>
        </w:rPr>
        <w:t>Ввести  временное ограничение движение грузовых автомобилей и составов транспортных средств с осевой нагрузкой на одиночную ось свыше 5 тонн, в том числе тракторов и самоходных машин, без специальных разрешений на автомобильных  дорогах общего пользования местного значения Новокрасненского  сельсовета Чистоозерного района Новосибирской области  с  06 апреля  по  24  мая  2022  года.</w:t>
      </w:r>
    </w:p>
    <w:p w:rsidR="000A0691" w:rsidRPr="000A0691" w:rsidRDefault="000A0691" w:rsidP="000A0691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4"/>
          <w:lang w:eastAsia="ru-RU"/>
        </w:rPr>
        <w:t xml:space="preserve">      2. Специалисту  Купрейчук Е.П. </w:t>
      </w: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сти до сведения населения,  руководителей  учреждений,  глав  КФХ, индивидуальных  предпринимателей   на  территории  Новокрасненского  сельсовета  Чистоозерного района  Новосибирской  области  информацию о сроках и условиях ввода ограничения движения транспортных средств.</w:t>
      </w:r>
    </w:p>
    <w:p w:rsidR="000A0691" w:rsidRPr="000A0691" w:rsidRDefault="000A0691" w:rsidP="000A0691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Временное ограничение движения не распространяется на транспортные средства, осуществляющие специальные и социально значимые перевозки (пассажирские, почтовые, санитарные, ассенизаторские, доставка сжиженного газа в баллонах для нужд населения, скоропортящихся продуктов питания, специальный транспорт аварийных служб, электрических сетей, коммунально-бытовых и других предприятий, направляющихся на устранение аварийных ситуаций).</w:t>
      </w:r>
    </w:p>
    <w:p w:rsidR="000A0691" w:rsidRPr="000A0691" w:rsidRDefault="000A0691" w:rsidP="000A0691">
      <w:pPr>
        <w:shd w:val="clear" w:color="auto" w:fill="FFFFFF"/>
        <w:tabs>
          <w:tab w:val="left" w:pos="5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</w:t>
      </w: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постановление в периодическом печатном издании «Вестник  МО» Новокрасненского  сельсовета и разместить на официальном сайте администрации  Новокрасненского  сельсовета  Чистоозерного  района  Новосибирской  области.</w:t>
      </w:r>
    </w:p>
    <w:p w:rsidR="000A0691" w:rsidRPr="000A0691" w:rsidRDefault="000A0691" w:rsidP="000A0691">
      <w:pPr>
        <w:shd w:val="clear" w:color="auto" w:fill="FFFFFF"/>
        <w:tabs>
          <w:tab w:val="left" w:pos="5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  Постановление вступает в силу  с  момента  подписания.</w:t>
      </w:r>
    </w:p>
    <w:p w:rsidR="000A0691" w:rsidRPr="000A0691" w:rsidRDefault="000A0691" w:rsidP="000A06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 </w:t>
      </w:r>
      <w:proofErr w:type="gramStart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 настоящего  постановления  оставляю  за  собой.</w:t>
      </w:r>
    </w:p>
    <w:p w:rsidR="000A0691" w:rsidRPr="000A0691" w:rsidRDefault="000A0691" w:rsidP="000A0691">
      <w:pPr>
        <w:shd w:val="clear" w:color="auto" w:fill="FFFFFF"/>
        <w:spacing w:after="0" w:line="240" w:lineRule="auto"/>
        <w:ind w:left="1069"/>
        <w:contextualSpacing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0A0691" w:rsidRPr="000A0691" w:rsidRDefault="000A0691" w:rsidP="000A069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Глава  Новокрасненского  сельсовета</w:t>
      </w:r>
    </w:p>
    <w:p w:rsidR="000A0691" w:rsidRPr="000A0691" w:rsidRDefault="000A0691" w:rsidP="000A069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Чистоозерного  района</w:t>
      </w:r>
    </w:p>
    <w:p w:rsidR="000A0691" w:rsidRPr="000A0691" w:rsidRDefault="000A0691" w:rsidP="000A0691">
      <w:pPr>
        <w:shd w:val="clear" w:color="auto" w:fill="FFFFFF"/>
        <w:tabs>
          <w:tab w:val="left" w:pos="831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Новосибирской области                                                    М.Б.Шапилова                                   </w:t>
      </w:r>
    </w:p>
    <w:p w:rsidR="000A0691" w:rsidRPr="000A0691" w:rsidRDefault="000A0691" w:rsidP="000A069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P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D6370E" w:rsidRDefault="00D6370E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Default="000A0691" w:rsidP="00D6370E">
      <w:pPr>
        <w:ind w:left="142"/>
      </w:pPr>
    </w:p>
    <w:p w:rsidR="000A0691" w:rsidRPr="000A0691" w:rsidRDefault="000A0691" w:rsidP="000A069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ДМИНИСТРАЦИЯ</w:t>
      </w:r>
    </w:p>
    <w:p w:rsidR="000A0691" w:rsidRPr="000A0691" w:rsidRDefault="000A0691" w:rsidP="000A069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НОВОКРАСНЕНСКОГО СЕЛЬСОВЕТА</w:t>
      </w:r>
    </w:p>
    <w:p w:rsidR="000A0691" w:rsidRPr="000A0691" w:rsidRDefault="000A0691" w:rsidP="000A069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ТООЗЕРНОГО </w:t>
      </w:r>
      <w:r w:rsidRPr="000A069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 НОВОСИБИРСКОЙ ОБЛАСТИ</w:t>
      </w:r>
    </w:p>
    <w:p w:rsidR="000A0691" w:rsidRPr="000A0691" w:rsidRDefault="000A0691" w:rsidP="000A0691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A0691" w:rsidRPr="000A0691" w:rsidRDefault="000A0691" w:rsidP="000A069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07.04.2022                                                               № 19</w:t>
      </w:r>
    </w:p>
    <w:p w:rsidR="000A0691" w:rsidRPr="000A0691" w:rsidRDefault="000A0691" w:rsidP="000A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О внесении изменений в постановление № 59 от 17.12.2021 </w:t>
      </w:r>
    </w:p>
    <w:p w:rsidR="000A0691" w:rsidRPr="000A0691" w:rsidRDefault="000A0691" w:rsidP="000A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>«Об определении форм участия граждан  в обеспечении первичных мер  пожарной безопасности в границах населенного пункта  Новокрасненского    сельсовета Чистоозерного  района Новосибирской области»</w:t>
      </w:r>
    </w:p>
    <w:p w:rsidR="000A0691" w:rsidRPr="000A0691" w:rsidRDefault="000A0691" w:rsidP="000A0691">
      <w:pPr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В целях привидения в соответствии с нормами действующего законодательства, администрация Новокрасненского сельсовета Чистоозерного района Новосибирской области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 </w:t>
      </w:r>
      <w:proofErr w:type="gramStart"/>
      <w:r w:rsidRPr="000A069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</w:t>
      </w:r>
      <w:proofErr w:type="gramEnd"/>
      <w:r w:rsidRPr="000A069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о с т а н о в л я е т :</w:t>
      </w:r>
    </w:p>
    <w:p w:rsidR="000A0691" w:rsidRPr="000A0691" w:rsidRDefault="000A0691" w:rsidP="000A0691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Внести изменения в постановление № 59 от 17.12.2021 «Об определении</w:t>
      </w:r>
    </w:p>
    <w:p w:rsidR="000A0691" w:rsidRPr="000A0691" w:rsidRDefault="000A0691" w:rsidP="000A069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форм участия граждан  в обеспечении первичных мер  пожарной безопасности в границах населенного пункта  Новокрасненского   сельсовета Чистоозерного  района Новосибирской области»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1.1</w:t>
      </w:r>
      <w:proofErr w:type="gramStart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 2 пункт 4  «Преимущество  в замещение вакантных должностей муниципальных служащих перед другими кандидатами» исключить. 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1.2.   Часть 3 «Меры экономического стимулирования участия граждан в добровольной пожарной охране» изложить в новой редакции: «Материальное стимулирование деятельности добровольных пожарных на территории Новокрасненского сельсовета  Чистоозерного района  осуществляется в рамках реализации Государственной программы Новосибирской области «Обеспечение безопасности жизнедеятельности населения Новосибирской области», утвержденным постановлением Правительства Новосибирской области от 27.03.2015 г. №110 –</w:t>
      </w:r>
      <w:proofErr w:type="gramStart"/>
      <w:r w:rsidRPr="000A06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</w:t>
      </w:r>
      <w:proofErr w:type="gramEnd"/>
      <w:r w:rsidRPr="000A06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с изменениями от 06.04.2020 №110-п) (компенсация израсходованного ГСМ, денежное премирование, приобретение пожарно - технического вооружения), во взаимодействием  с Главным управлением МЧС России по Новосибирской области, в </w:t>
      </w:r>
      <w:proofErr w:type="gramStart"/>
      <w:r w:rsidRPr="000A06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ответствии</w:t>
      </w:r>
      <w:proofErr w:type="gramEnd"/>
      <w:r w:rsidRPr="000A06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 порядком  получения государственной поддержки  подразделения добровольной пожарной охраны и добровольными пожарными Новосибирской области». </w:t>
      </w:r>
    </w:p>
    <w:p w:rsidR="000A0691" w:rsidRPr="000A0691" w:rsidRDefault="000A0691" w:rsidP="000A0691">
      <w:pPr>
        <w:ind w:firstLine="6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2.  Опубликовать настоящее постановление в периодическом печатном издании «Вестник МО» и разместить на официальном сайте  администрации Новокрасненского сельсовета Чистоозерного района Новосибирской области.</w:t>
      </w:r>
    </w:p>
    <w:p w:rsidR="000A0691" w:rsidRPr="000A0691" w:rsidRDefault="000A0691" w:rsidP="000A0691">
      <w:pPr>
        <w:spacing w:after="0" w:line="240" w:lineRule="auto"/>
        <w:ind w:firstLine="6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0691" w:rsidRPr="000A0691" w:rsidRDefault="000A0691" w:rsidP="000A0691">
      <w:pPr>
        <w:spacing w:after="0"/>
        <w:ind w:left="-284" w:right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овокрасненского сельсовета                                      М.Б.Шапилова     </w:t>
      </w:r>
    </w:p>
    <w:p w:rsidR="000A0691" w:rsidRPr="000A0691" w:rsidRDefault="000A0691" w:rsidP="000A0691">
      <w:pPr>
        <w:spacing w:after="0"/>
        <w:ind w:left="-284" w:righ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Чистоозерного района                                                                       </w:t>
      </w:r>
    </w:p>
    <w:p w:rsidR="000A0691" w:rsidRPr="000A0691" w:rsidRDefault="000A0691" w:rsidP="000A0691">
      <w:pPr>
        <w:spacing w:after="0"/>
        <w:ind w:left="-284" w:righ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    </w:t>
      </w:r>
    </w:p>
    <w:p w:rsidR="000A0691" w:rsidRP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АДМИНИСТРАЦИЯ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НОВОКРАСНЕНСКОГО  </w:t>
      </w:r>
      <w:r w:rsidRPr="000A0691">
        <w:rPr>
          <w:rFonts w:ascii="Times New Roman" w:eastAsia="Times New Roman" w:hAnsi="Times New Roman"/>
          <w:b/>
          <w:spacing w:val="2"/>
          <w:sz w:val="28"/>
          <w:szCs w:val="26"/>
          <w:lang w:eastAsia="ru-RU"/>
        </w:rPr>
        <w:t>СЕЛЬСОВЕТА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6"/>
          <w:lang w:eastAsia="ru-RU"/>
        </w:rPr>
      </w:pPr>
      <w:r w:rsidRPr="000A0691">
        <w:rPr>
          <w:rFonts w:ascii="Times New Roman" w:eastAsia="Times New Roman" w:hAnsi="Times New Roman"/>
          <w:b/>
          <w:spacing w:val="2"/>
          <w:sz w:val="28"/>
          <w:szCs w:val="26"/>
          <w:lang w:eastAsia="ru-RU"/>
        </w:rPr>
        <w:t>ЧИСТООЗЕРНОГО РАЙОНА</w:t>
      </w:r>
      <w:r w:rsidRPr="000A0691">
        <w:rPr>
          <w:rFonts w:ascii="Times New Roman" w:eastAsia="Times New Roman" w:hAnsi="Times New Roman"/>
          <w:b/>
          <w:spacing w:val="1"/>
          <w:sz w:val="28"/>
          <w:szCs w:val="26"/>
          <w:lang w:eastAsia="ru-RU"/>
        </w:rPr>
        <w:t>НОВОСИБИРСКОЙ ОБЛАСТИ</w:t>
      </w:r>
    </w:p>
    <w:p w:rsidR="000A0691" w:rsidRPr="000A0691" w:rsidRDefault="000A0691" w:rsidP="000A0691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691" w:rsidRPr="000A0691" w:rsidRDefault="000A0691" w:rsidP="000A069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A0691" w:rsidRPr="000A0691" w:rsidRDefault="000A0691" w:rsidP="000A069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от  07.04.2022 г              №20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0A0691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О создании межведомственной комиссии по обследованию мест </w:t>
      </w:r>
    </w:p>
    <w:p w:rsidR="000A0691" w:rsidRPr="000A0691" w:rsidRDefault="000A0691" w:rsidP="000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0A0691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массового пребывания людей, расположенных на территории администрации Новокрасненского сельсовета Чистоозерного района Новосибирской области </w:t>
      </w:r>
    </w:p>
    <w:p w:rsidR="000A0691" w:rsidRPr="000A0691" w:rsidRDefault="000A0691" w:rsidP="000A0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ab/>
      </w: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№ 35-ФЗ от 06 марта 2006 г. «О противодействии терроризму»,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</w:r>
      <w:proofErr w:type="gramEnd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», администрация Новокрасненского  сельсовета Чистоозерного района Новосибирской области</w:t>
      </w:r>
    </w:p>
    <w:p w:rsidR="000A0691" w:rsidRPr="000A0691" w:rsidRDefault="000A0691" w:rsidP="000A0691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ПОСТАНОВЛЯЕТ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здать межведомственную комиссию по обследованию мест массового пребывания людей, расположенных на территории </w:t>
      </w:r>
      <w:bookmarkStart w:id="0" w:name="_Hlk101275020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Новокрасненского сельсовета Чистоозерного района Новосибирской области</w:t>
      </w:r>
      <w:bookmarkEnd w:id="0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их  категорирования (далее - комиссия).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.   Утвердить Положение о комиссии согласно приложению № 1.</w:t>
      </w:r>
    </w:p>
    <w:p w:rsidR="000A0691" w:rsidRPr="000A0691" w:rsidRDefault="000A0691" w:rsidP="000A069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 Утвердить состав комиссии согласно приложению № 2.</w:t>
      </w:r>
    </w:p>
    <w:p w:rsidR="000A0691" w:rsidRPr="000A0691" w:rsidRDefault="000A0691" w:rsidP="000A069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твердить форму акта обследования и категорирования места массового пребывания людей на территории администрации Новокрасненского сельсовета Чистоозерного района Новосибирской области  согласно приложению № 3.</w:t>
      </w:r>
    </w:p>
    <w:p w:rsidR="000A0691" w:rsidRPr="000A0691" w:rsidRDefault="000A0691" w:rsidP="000A069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5. 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A0691" w:rsidRPr="000A0691" w:rsidRDefault="000A0691" w:rsidP="000A0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0A0691" w:rsidRPr="000A0691" w:rsidRDefault="000A0691" w:rsidP="000A0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овокрасненского сельсовета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озерного района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ой области                                                              М.Б.Шапилова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bookmarkStart w:id="1" w:name="sub_1000"/>
      <w:bookmarkStart w:id="2" w:name="_Hlk101275217"/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ложение</w:t>
      </w:r>
      <w:bookmarkEnd w:id="1"/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№1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 постановлению администрации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овокрасненского сельсовета 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истоозерного района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овосибирской области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от 07.04.2022 №20</w:t>
      </w:r>
    </w:p>
    <w:bookmarkEnd w:id="2"/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межведомственной комиссии по обследованию мест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ассового пребывания людей, расположенных на территории                      администрации Новокрасненского сельсовета Чистоозерного района Новосибирской области для их  категорирования в области антитеррористической безопасности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ая комиссия по обследованию мест массового пребывания людей, расположенных на территории администрации Новокрасненского сельсовета Чистоозерного района Новосибирской области  для их  категорирования в области антитеррористической безопасности (далее - комиссия) является постоянно действующим координационным органом, созданным в целях организации проведения категорирования мест массового пребывания людей, а также для установления дифференцированных требований к обеспечению их безопасности с учетом степени потенциальной опасности и угрозы совершения</w:t>
      </w:r>
      <w:proofErr w:type="gramEnd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стах массового пребывания людей террористических актов и их возможных последствий.</w:t>
      </w:r>
    </w:p>
    <w:p w:rsidR="000A0691" w:rsidRPr="000A0691" w:rsidRDefault="000A0691" w:rsidP="000A0691">
      <w:pPr>
        <w:spacing w:after="0" w:line="240" w:lineRule="auto"/>
        <w:ind w:firstLine="54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омиссия имеет право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роводить обследования и категорирование мест массового пребывания людей, расположенных на территории администрации Новокрасненского сельсовета Чистоозерного района Новосибирской област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составлять акты обследования и категорирования мест массового пребывания людей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участвовать в создании 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а безопасности места массового пребывания людей</w:t>
      </w:r>
      <w:proofErr w:type="gramEnd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едении его актуализаци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определять мероприятия по обеспечению антитеррористической защищенности мест массового пребывания людей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Состав комиссии утверждается постановлением администрации                 Новокрасненского сельсовета Чистоозерного района Новосибирской области.</w:t>
      </w:r>
    </w:p>
    <w:p w:rsidR="000A0691" w:rsidRPr="000A0691" w:rsidRDefault="000A0691" w:rsidP="000A0691">
      <w:pPr>
        <w:spacing w:after="0" w:line="240" w:lineRule="auto"/>
        <w:ind w:firstLine="56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Порядок работы комиссии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Комиссия состоит из председателя и членов комиссии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  Комиссию возглавляет председатель комиссии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сутствие председателя комиссии полномочия председателя осуществляет член комиссии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едседатель комиссии: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2. инициирует проведение заседаний комисси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едет заседания комисси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 состав комиссии включаются: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представители территориального органа безопасност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представители территориального органа Министерства внутренних дел Российской Федерации;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ся в 6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0A0691" w:rsidRPr="000A0691" w:rsidRDefault="000A0691" w:rsidP="000A0691">
      <w:pPr>
        <w:spacing w:after="0" w:line="240" w:lineRule="auto"/>
        <w:ind w:firstLine="5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0A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ое место массового пребывания людей после проведения его обследования и категорирования комиссией в 6 экземплярах составляется паспорт безопасности места массового пребывания людей, который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муниципального образования.</w:t>
      </w:r>
      <w:proofErr w:type="gramEnd"/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bookmarkStart w:id="3" w:name="_Hlk101275469"/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ложение №2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 постановлению администрации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овокрасненского сельсовета 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истоозерного района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овосибирской области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от 07.04.2022 №20</w:t>
      </w:r>
    </w:p>
    <w:bookmarkEnd w:id="3"/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A0691">
        <w:rPr>
          <w:rFonts w:ascii="Times New Roman" w:hAnsi="Times New Roman"/>
          <w:b/>
          <w:color w:val="000000"/>
          <w:sz w:val="28"/>
        </w:rPr>
        <w:t xml:space="preserve">Состав комиссии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A0691">
        <w:rPr>
          <w:rFonts w:ascii="Times New Roman" w:hAnsi="Times New Roman"/>
          <w:b/>
          <w:color w:val="000000"/>
          <w:sz w:val="28"/>
        </w:rPr>
        <w:t xml:space="preserve">по обследованию мест массового пребывания людей, расположенных на территории </w:t>
      </w:r>
      <w:bookmarkStart w:id="4" w:name="_Hlk101275508"/>
      <w:r w:rsidRPr="000A0691">
        <w:rPr>
          <w:rFonts w:ascii="Times New Roman" w:hAnsi="Times New Roman"/>
          <w:b/>
          <w:color w:val="000000"/>
          <w:sz w:val="28"/>
        </w:rPr>
        <w:t xml:space="preserve">администрации Новокрасненского сельсовета Чистоозерного района Новосибирской области </w:t>
      </w:r>
      <w:bookmarkEnd w:id="4"/>
      <w:r w:rsidRPr="000A0691">
        <w:rPr>
          <w:rFonts w:ascii="Times New Roman" w:hAnsi="Times New Roman"/>
          <w:b/>
          <w:color w:val="000000"/>
          <w:sz w:val="28"/>
        </w:rPr>
        <w:t xml:space="preserve">для их  категорирования в области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A0691">
        <w:rPr>
          <w:rFonts w:ascii="Times New Roman" w:hAnsi="Times New Roman"/>
          <w:b/>
          <w:color w:val="000000"/>
          <w:sz w:val="28"/>
        </w:rPr>
        <w:t>антитеррористической безопасности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Мария Борисовна </w:t>
            </w: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Шапилова                                          </w:t>
            </w:r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Новокрасненского сельсовета </w:t>
            </w:r>
            <w:r w:rsidRPr="000A069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Чистоозерного района  Новосибирской области</w:t>
            </w:r>
          </w:p>
        </w:tc>
      </w:tr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Евгений Петрович</w:t>
            </w: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Купрейчук</w:t>
            </w:r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  администрации  Новокрасненского сельсовета </w:t>
            </w:r>
            <w:r w:rsidRPr="000A069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Чистоозерного района  Новосибирской области</w:t>
            </w:r>
          </w:p>
        </w:tc>
      </w:tr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Александр Александрович </w:t>
            </w:r>
            <w:proofErr w:type="spellStart"/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Инспектор ОЛРР (по Татарскому, Чистоозерному и </w:t>
            </w:r>
            <w:proofErr w:type="spellStart"/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Усть</w:t>
            </w:r>
            <w:proofErr w:type="spellEnd"/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-Тарскому районам) г. Татарска Управления </w:t>
            </w:r>
            <w:proofErr w:type="spellStart"/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 по Новосибирской области</w:t>
            </w: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Юрий  Николаевич Кондратенко</w:t>
            </w:r>
          </w:p>
          <w:p w:rsidR="000A0691" w:rsidRPr="000A0691" w:rsidRDefault="000A0691" w:rsidP="000A069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0691" w:rsidRPr="000A0691" w:rsidRDefault="000A0691" w:rsidP="000A069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Артем Дмитриевич </w:t>
            </w:r>
          </w:p>
          <w:p w:rsidR="000A0691" w:rsidRPr="000A0691" w:rsidRDefault="000A0691" w:rsidP="000A069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Синица</w:t>
            </w:r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ения МВД России </w:t>
            </w:r>
            <w:proofErr w:type="gramStart"/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gramEnd"/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Чистоозерному району</w:t>
            </w: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Сотрудник УФСБ России по Новосибирской области</w:t>
            </w:r>
          </w:p>
        </w:tc>
      </w:tr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691" w:rsidRPr="000A0691" w:rsidTr="002C5814">
        <w:tc>
          <w:tcPr>
            <w:tcW w:w="4077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Ольга  Николаевна</w:t>
            </w:r>
          </w:p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</w:rPr>
              <w:t>Андрейченко</w:t>
            </w:r>
          </w:p>
        </w:tc>
        <w:tc>
          <w:tcPr>
            <w:tcW w:w="5954" w:type="dxa"/>
            <w:shd w:val="clear" w:color="auto" w:fill="auto"/>
          </w:tcPr>
          <w:p w:rsidR="000A0691" w:rsidRPr="000A0691" w:rsidRDefault="000A0691" w:rsidP="000A069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0A069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Директор МКУК «Новокрасненский КДЦ» </w:t>
            </w:r>
          </w:p>
        </w:tc>
      </w:tr>
    </w:tbl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8"/>
        </w:rPr>
      </w:pP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ложение №3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 постановлению администрации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овокрасненского сельсовета 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истоозерного района</w:t>
      </w:r>
    </w:p>
    <w:p w:rsidR="000A0691" w:rsidRPr="000A0691" w:rsidRDefault="000A0691" w:rsidP="000A069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овосибирской области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от 07.04.2022 №20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акта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ледования и категорирования места массового пребывания людей, расположенного на территории </w:t>
      </w:r>
      <w:r w:rsidRPr="000A0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дминистрации Новокрасненского сельсовета Чистоозерного района Новосибирской области </w:t>
      </w: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категорирования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антитеррористической безопасности</w:t>
      </w:r>
    </w:p>
    <w:p w:rsidR="000A0691" w:rsidRPr="000A0691" w:rsidRDefault="000A0691" w:rsidP="000A06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____________________                                                                «___»____________20___г.</w:t>
      </w:r>
    </w:p>
    <w:p w:rsidR="000A0691" w:rsidRPr="000A0691" w:rsidRDefault="000A0691" w:rsidP="000A06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в составе: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</w:rPr>
      </w:pPr>
      <w:r w:rsidRPr="000A0691">
        <w:rPr>
          <w:rFonts w:ascii="Times New Roman" w:hAnsi="Times New Roman"/>
          <w:color w:val="000000"/>
          <w:sz w:val="24"/>
        </w:rPr>
        <w:t>Председателя: 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</w:rPr>
      </w:pPr>
      <w:r w:rsidRPr="000A0691">
        <w:rPr>
          <w:rFonts w:ascii="Times New Roman" w:hAnsi="Times New Roman"/>
          <w:color w:val="000000"/>
          <w:sz w:val="24"/>
        </w:rPr>
        <w:tab/>
      </w:r>
      <w:r w:rsidRPr="000A0691">
        <w:rPr>
          <w:rFonts w:ascii="Times New Roman" w:hAnsi="Times New Roman"/>
          <w:color w:val="000000"/>
          <w:sz w:val="24"/>
        </w:rPr>
        <w:tab/>
        <w:t>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Членов комиссии: 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360"/>
        <w:jc w:val="left"/>
        <w:rPr>
          <w:rFonts w:ascii="Times New Roman" w:hAnsi="Times New Roman"/>
          <w:color w:val="000000"/>
          <w:sz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Представитель собственника места массового пребывания людей или лица, использующего место массового пребывания людей на ином законном основании: _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color w:val="000000"/>
          <w:sz w:val="12"/>
          <w:lang w:eastAsia="ru-RU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color w:val="000000"/>
          <w:sz w:val="24"/>
          <w:lang w:eastAsia="ru-RU"/>
        </w:rPr>
      </w:pPr>
      <w:r w:rsidRPr="000A0691">
        <w:rPr>
          <w:rFonts w:ascii="Times New Roman" w:hAnsi="Times New Roman"/>
          <w:color w:val="000000"/>
          <w:sz w:val="24"/>
          <w:lang w:eastAsia="ru-RU"/>
        </w:rPr>
        <w:t>провела обследование и категорирование места массового пребывания людей (далее ММПЛ)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Раздел 1. Общие сведения об объекте (территории): 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1. Адрес места расположения объекта (территории)   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2. Информация о собственнике/правообладателе объекта (территории)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наименование юридического лица, Ф.И.О. (отчество – при наличии) физического лица, контактные телефоны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3. Краткая характеристика объекта (территории)  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4. Основное функциональное назначение объекта (территории) 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5. Режим работы (функционирования) объекта (территории) 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lastRenderedPageBreak/>
        <w:t>1.6. Занимаемая общая площадь/площадь /протяженность периметра  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1.7. Другие объекты, прилегающие к объекту (территории) категорирования _____________________________________________________________________________ 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8. Наличие с объектом (территорией) и рядом с ним критических элементов</w:t>
      </w:r>
      <w:r w:rsidRPr="000A0691">
        <w:rPr>
          <w:rFonts w:ascii="Times New Roman" w:hAnsi="Times New Roman"/>
          <w:sz w:val="24"/>
          <w:szCs w:val="24"/>
        </w:rPr>
        <w:br/>
        <w:t>и потенциально опасных участков 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1.9. Расчетное количество возможного одновременного пребывания людей на объекте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Раздел 2. Организация охраны объекта (территории) техническими средствами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 Система (системы) видеонаблюдения 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1. Информация о собственнике системы видеонаблюдения 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наименование организаци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2. Количество видеокамер ________, из них находится в исправном состоянии 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3. Видеоизображение в онлайн-режиме выводится 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наименование подразделения </w:t>
      </w:r>
      <w:proofErr w:type="spellStart"/>
      <w:r w:rsidRPr="000A0691">
        <w:rPr>
          <w:rFonts w:ascii="Times New Roman" w:hAnsi="Times New Roman"/>
          <w:sz w:val="14"/>
          <w:szCs w:val="14"/>
        </w:rPr>
        <w:t>росгвардии</w:t>
      </w:r>
      <w:proofErr w:type="spellEnd"/>
      <w:r w:rsidRPr="000A0691">
        <w:rPr>
          <w:rFonts w:ascii="Times New Roman" w:hAnsi="Times New Roman"/>
          <w:sz w:val="14"/>
          <w:szCs w:val="14"/>
        </w:rPr>
        <w:t>, частной охранной организации, службы безопасности, иной организаци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4. Хранение видеоинформации 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осуществля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не осуществля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5. Срок хранения видеоинформации составляет _____________________________ дней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6. Зона охвата видеонаблюдения 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.7. Дополнительная информация 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</w:t>
      </w:r>
      <w:proofErr w:type="gramStart"/>
      <w:r w:rsidRPr="000A0691">
        <w:rPr>
          <w:rFonts w:ascii="Times New Roman" w:hAnsi="Times New Roman"/>
          <w:sz w:val="14"/>
          <w:szCs w:val="14"/>
        </w:rPr>
        <w:t>(при наличии нескольких систем видеонаблюдения на торговом объекте (территории), принадлежащих разным собственникам,</w:t>
      </w:r>
      <w:proofErr w:type="gramEnd"/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дополнительно указывается информация (пункты 2.1.1. - 2.1.6.) по каждой из них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2. Система оповещения и управления эвакуацией 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2.1. Краткая характеристика 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3. Система освещения 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3.1. Краткая характеристика 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3.2. Достаточность освещения объекта (территории)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(достаточное/недостаточно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2.4. Система экстренного вызова </w:t>
      </w:r>
      <w:proofErr w:type="spellStart"/>
      <w:r w:rsidRPr="000A0691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0A0691"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2.4.1. Система экстренного вызова </w:t>
      </w:r>
      <w:proofErr w:type="spellStart"/>
      <w:r w:rsidRPr="000A0691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0A0691">
        <w:rPr>
          <w:rFonts w:ascii="Times New Roman" w:hAnsi="Times New Roman"/>
          <w:sz w:val="24"/>
          <w:szCs w:val="24"/>
        </w:rPr>
        <w:t>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(находится в рабочем/в нерабочем состояни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2.4.2. Количество кнопок экстренного вызова </w:t>
      </w:r>
      <w:proofErr w:type="spellStart"/>
      <w:r w:rsidRPr="000A0691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0A0691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5. Тревожно-вызывная сигнализация 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5.1. Тревожно-вызывная сигнализация 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(находится в рабочем/в нерабочем состояни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5.2. Количество кнопок/брелоков, инициирующих сигнал тревоги 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5.3. Сигнал тревоги выводится на пульт дежурного 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наименование подразделения </w:t>
      </w:r>
      <w:proofErr w:type="spellStart"/>
      <w:r w:rsidRPr="000A0691">
        <w:rPr>
          <w:rFonts w:ascii="Times New Roman" w:hAnsi="Times New Roman"/>
          <w:sz w:val="14"/>
          <w:szCs w:val="14"/>
        </w:rPr>
        <w:t>Росгвардии</w:t>
      </w:r>
      <w:proofErr w:type="spellEnd"/>
      <w:r w:rsidRPr="000A0691">
        <w:rPr>
          <w:rFonts w:ascii="Times New Roman" w:hAnsi="Times New Roman"/>
          <w:sz w:val="14"/>
          <w:szCs w:val="14"/>
        </w:rPr>
        <w:t>, органа внутренних дел, частной охранной организации, службы безопасност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5.4. Техническое обслуживание средств сигнализации осуществляет 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6. Охранная сигнализация 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6.1. Сигнал тревоги выводится на пульт дежурного 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наименование подразделения органа внутренних дел, </w:t>
      </w:r>
      <w:proofErr w:type="spellStart"/>
      <w:r w:rsidRPr="000A0691">
        <w:rPr>
          <w:rFonts w:ascii="Times New Roman" w:hAnsi="Times New Roman"/>
          <w:sz w:val="14"/>
          <w:szCs w:val="14"/>
        </w:rPr>
        <w:t>Росгвардии</w:t>
      </w:r>
      <w:proofErr w:type="spellEnd"/>
      <w:r w:rsidRPr="000A0691">
        <w:rPr>
          <w:rFonts w:ascii="Times New Roman" w:hAnsi="Times New Roman"/>
          <w:sz w:val="14"/>
          <w:szCs w:val="14"/>
        </w:rPr>
        <w:t>, частной охранной организации, службы безопасност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6.2. Техническое обслуживание средств сигнализации осуществляет 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7. Пожарная сигнализация 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lastRenderedPageBreak/>
        <w:t xml:space="preserve">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 не требуется (для территорий)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7.1. Техническое обслуживание средств сигнализации осуществляет 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наименование организации, дата заключения договора, № договора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8. Средства телефонной связи 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ю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ют/не требую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8.1. Количество телефонов с функцией автоматического определения номера 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9. Средства радиосвязи 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ю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ют/не требую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0. Ограждение торгового объекта (территории) 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0.1. Общая протяженность периметра, подлежащего ограждению _________________ метров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24"/>
          <w:szCs w:val="24"/>
        </w:rPr>
        <w:t>2.10.2. Краткая характеристика и состояние ограждения 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</w:t>
      </w:r>
      <w:proofErr w:type="gramStart"/>
      <w:r w:rsidRPr="000A0691">
        <w:rPr>
          <w:rFonts w:ascii="Times New Roman" w:hAnsi="Times New Roman"/>
          <w:sz w:val="14"/>
          <w:szCs w:val="14"/>
        </w:rPr>
        <w:t>железобетонное</w:t>
      </w:r>
      <w:proofErr w:type="gramEnd"/>
      <w:r w:rsidRPr="000A0691">
        <w:rPr>
          <w:rFonts w:ascii="Times New Roman" w:hAnsi="Times New Roman"/>
          <w:sz w:val="14"/>
          <w:szCs w:val="14"/>
        </w:rPr>
        <w:t>, металлическое, деревянное, сплошное, частичное, подлежит ремонту и т.д.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2.11. Наличие иных инженерно-технических средств охраны 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Раздел 3. Организация физической охраны объекта (территории)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1. Физическая охрана объекта (территории) 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осуществля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1.1. Физическая охрана осуществляется 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proofErr w:type="gramStart"/>
      <w:r w:rsidRPr="000A0691">
        <w:rPr>
          <w:rFonts w:ascii="Times New Roman" w:hAnsi="Times New Roman"/>
          <w:sz w:val="14"/>
          <w:szCs w:val="14"/>
        </w:rPr>
        <w:t xml:space="preserve">(частной охранной организацией, службой безопасности, сторожем, </w:t>
      </w:r>
      <w:proofErr w:type="gramEnd"/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вахтером с указанием наименования частной охранной организации, службы безопасност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1.2. Режим осуществления физической охраны 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круглосуточная охрана, в определенные дни, в период проведения массовых мероприятий, </w:t>
      </w:r>
      <w:proofErr w:type="gramStart"/>
      <w:r w:rsidRPr="000A0691">
        <w:rPr>
          <w:rFonts w:ascii="Times New Roman" w:hAnsi="Times New Roman"/>
          <w:sz w:val="14"/>
          <w:szCs w:val="14"/>
        </w:rPr>
        <w:t>другое</w:t>
      </w:r>
      <w:proofErr w:type="gramEnd"/>
      <w:r w:rsidRPr="000A0691">
        <w:rPr>
          <w:rFonts w:ascii="Times New Roman" w:hAnsi="Times New Roman"/>
          <w:sz w:val="14"/>
          <w:szCs w:val="14"/>
        </w:rPr>
        <w:t>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1.3. Пропускной режим 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обеспечива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не обеспечива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1.4. Количество постов охраны (контрольно-пропускных пунктов, вахт) 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(по штату/</w:t>
      </w:r>
      <w:proofErr w:type="gramStart"/>
      <w:r w:rsidRPr="000A0691">
        <w:rPr>
          <w:rFonts w:ascii="Times New Roman" w:hAnsi="Times New Roman"/>
          <w:sz w:val="14"/>
          <w:szCs w:val="14"/>
        </w:rPr>
        <w:t>фактическое</w:t>
      </w:r>
      <w:proofErr w:type="gramEnd"/>
      <w:r w:rsidRPr="000A0691">
        <w:rPr>
          <w:rFonts w:ascii="Times New Roman" w:hAnsi="Times New Roman"/>
          <w:sz w:val="14"/>
          <w:szCs w:val="14"/>
        </w:rPr>
        <w:t>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проводится</w:t>
      </w:r>
      <w:proofErr w:type="gramEnd"/>
      <w:r w:rsidRPr="000A0691">
        <w:rPr>
          <w:rFonts w:ascii="Times New Roman" w:hAnsi="Times New Roman"/>
          <w:sz w:val="14"/>
          <w:szCs w:val="14"/>
        </w:rPr>
        <w:t>/не проводи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2. Обеспеченность сотрудников охраны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2.1. Служебным оружием и боеприпасами 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(обеспечены/вид служебного оружи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обеспечены</w:t>
      </w:r>
      <w:proofErr w:type="gramEnd"/>
      <w:r w:rsidRPr="000A0691">
        <w:rPr>
          <w:rFonts w:ascii="Times New Roman" w:hAnsi="Times New Roman"/>
          <w:sz w:val="14"/>
          <w:szCs w:val="14"/>
        </w:rPr>
        <w:t>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2.2. Специальными средствами  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(обеспечены/вид специальных средств/не </w:t>
      </w:r>
      <w:proofErr w:type="gramStart"/>
      <w:r w:rsidRPr="000A0691">
        <w:rPr>
          <w:rFonts w:ascii="Times New Roman" w:hAnsi="Times New Roman"/>
          <w:sz w:val="14"/>
          <w:szCs w:val="14"/>
        </w:rPr>
        <w:t>обеспечены</w:t>
      </w:r>
      <w:proofErr w:type="gramEnd"/>
      <w:r w:rsidRPr="000A0691">
        <w:rPr>
          <w:rFonts w:ascii="Times New Roman" w:hAnsi="Times New Roman"/>
          <w:sz w:val="14"/>
          <w:szCs w:val="14"/>
        </w:rPr>
        <w:t>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2.3. Служебным транспортом 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(обеспечены/вид транспорта/не </w:t>
      </w:r>
      <w:proofErr w:type="gramStart"/>
      <w:r w:rsidRPr="000A0691">
        <w:rPr>
          <w:rFonts w:ascii="Times New Roman" w:hAnsi="Times New Roman"/>
          <w:sz w:val="14"/>
          <w:szCs w:val="14"/>
        </w:rPr>
        <w:t>обеспечены</w:t>
      </w:r>
      <w:proofErr w:type="gramEnd"/>
      <w:r w:rsidRPr="000A0691">
        <w:rPr>
          <w:rFonts w:ascii="Times New Roman" w:hAnsi="Times New Roman"/>
          <w:sz w:val="14"/>
          <w:szCs w:val="14"/>
        </w:rPr>
        <w:t>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2.4. Служебными собаками 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(обеспечены/не </w:t>
      </w:r>
      <w:proofErr w:type="gramStart"/>
      <w:r w:rsidRPr="000A0691">
        <w:rPr>
          <w:rFonts w:ascii="Times New Roman" w:hAnsi="Times New Roman"/>
          <w:sz w:val="14"/>
          <w:szCs w:val="14"/>
        </w:rPr>
        <w:t>обеспечены</w:t>
      </w:r>
      <w:proofErr w:type="gramEnd"/>
      <w:r w:rsidRPr="000A0691">
        <w:rPr>
          <w:rFonts w:ascii="Times New Roman" w:hAnsi="Times New Roman"/>
          <w:sz w:val="14"/>
          <w:szCs w:val="14"/>
        </w:rPr>
        <w:t>/не требуе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 Организационно-распорядительные документы по осуществлению физической охраны объекта (территории), в том числе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1. Основание установления физической охраны 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№ и дата утверждения распорядительного документа об установлении охраны, наличие договора об оказании услуг по охран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2. Положение о подразделении охраны (копия, выписка) 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корректиров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24"/>
          <w:szCs w:val="24"/>
        </w:rPr>
        <w:t xml:space="preserve">3.3.3. План и схема охраны ______________________________________________________ 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переработке, корректиров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4. Схема оповещения сотрудников охраны 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переработке, корректиров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lastRenderedPageBreak/>
        <w:t>3.3.5. Инструкция по организации охраны 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переработке, корректиров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6. Должностная инструкция охранника 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переработ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7. Инструкция для сотрудников охраны по действиям в случае угрозы совершения террористического акта 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переработке, корректиров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3.3.8. Перечень телефонов оперативных и спасательных служб 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(имее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подлежит корректировк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Раздел 4. Мероприятия по обеспечению безопасности и антитеррористической защищенности объекта (территории)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6"/>
          <w:szCs w:val="16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(территории)   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назначено</w:t>
      </w:r>
      <w:proofErr w:type="gramEnd"/>
      <w:r w:rsidRPr="000A0691">
        <w:rPr>
          <w:rFonts w:ascii="Times New Roman" w:hAnsi="Times New Roman"/>
          <w:sz w:val="14"/>
          <w:szCs w:val="14"/>
        </w:rPr>
        <w:t>/не назначено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2. Наличие документов по вопросам обеспечения безопасности и антитеррористической защищенности объекта (территории):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2.1. Паспорт безопасности 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разработан</w:t>
      </w:r>
      <w:proofErr w:type="gramEnd"/>
      <w:r w:rsidRPr="000A0691">
        <w:rPr>
          <w:rFonts w:ascii="Times New Roman" w:hAnsi="Times New Roman"/>
          <w:sz w:val="14"/>
          <w:szCs w:val="14"/>
        </w:rPr>
        <w:t xml:space="preserve"> (указать даты утверждения и актуализации)/подлежит разработке/необходима переработка)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2.2. Функциональные обязанности лица, ответственного за выполнение мероприятий</w:t>
      </w:r>
      <w:r w:rsidRPr="000A0691">
        <w:rPr>
          <w:rFonts w:ascii="Times New Roman" w:hAnsi="Times New Roman"/>
          <w:sz w:val="24"/>
          <w:szCs w:val="24"/>
        </w:rPr>
        <w:br/>
        <w:t>по обеспечению безопасности и антитеррористической защищенности объекта (территории) 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(имеются (указать дату утверждения)/</w:t>
      </w:r>
      <w:proofErr w:type="gramStart"/>
      <w:r w:rsidRPr="000A0691">
        <w:rPr>
          <w:rFonts w:ascii="Times New Roman" w:hAnsi="Times New Roman"/>
          <w:sz w:val="14"/>
          <w:szCs w:val="14"/>
        </w:rPr>
        <w:t>подлежат разработке/ необходима</w:t>
      </w:r>
      <w:proofErr w:type="gramEnd"/>
      <w:r w:rsidRPr="000A0691">
        <w:rPr>
          <w:rFonts w:ascii="Times New Roman" w:hAnsi="Times New Roman"/>
          <w:sz w:val="14"/>
          <w:szCs w:val="14"/>
        </w:rPr>
        <w:t xml:space="preserve"> переработка, корректировка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2.3. План мероприятий по обеспечению безопасности объекта (территории)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)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4.2.4. Распорядительный документ (Инструкция) по </w:t>
      </w:r>
      <w:proofErr w:type="gramStart"/>
      <w:r w:rsidRPr="000A0691">
        <w:rPr>
          <w:rFonts w:ascii="Times New Roman" w:hAnsi="Times New Roman"/>
          <w:sz w:val="24"/>
          <w:szCs w:val="24"/>
        </w:rPr>
        <w:t>пропускному</w:t>
      </w:r>
      <w:proofErr w:type="gramEnd"/>
      <w:r w:rsidRPr="000A06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0691">
        <w:rPr>
          <w:rFonts w:ascii="Times New Roman" w:hAnsi="Times New Roman"/>
          <w:sz w:val="24"/>
          <w:szCs w:val="24"/>
        </w:rPr>
        <w:t>внутриобъектовому</w:t>
      </w:r>
      <w:proofErr w:type="spellEnd"/>
      <w:r w:rsidRPr="000A0691">
        <w:rPr>
          <w:rFonts w:ascii="Times New Roman" w:hAnsi="Times New Roman"/>
          <w:sz w:val="24"/>
          <w:szCs w:val="24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не требуется (для территорий))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2.5. Инструкции по действиям персонала объекта (территории)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не требуется (для территорий))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</w:t>
      </w:r>
      <w:r w:rsidRPr="000A0691">
        <w:rPr>
          <w:rFonts w:ascii="Times New Roman" w:hAnsi="Times New Roman"/>
          <w:sz w:val="24"/>
          <w:szCs w:val="24"/>
        </w:rPr>
        <w:br/>
        <w:t>или совершении террористического акта 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(</w:t>
      </w:r>
      <w:proofErr w:type="gramStart"/>
      <w:r w:rsidRPr="000A0691">
        <w:rPr>
          <w:rFonts w:ascii="Times New Roman" w:hAnsi="Times New Roman"/>
          <w:sz w:val="14"/>
          <w:szCs w:val="14"/>
        </w:rPr>
        <w:t>имеется</w:t>
      </w:r>
      <w:proofErr w:type="gramEnd"/>
      <w:r w:rsidRPr="000A0691">
        <w:rPr>
          <w:rFonts w:ascii="Times New Roman" w:hAnsi="Times New Roman"/>
          <w:sz w:val="14"/>
          <w:szCs w:val="14"/>
        </w:rPr>
        <w:t>/отсутствует/подлежит корректировке)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3. Наличие информационного стенда (табло), содержащего схему эвакуации при возникновении чрезвычайных ситуаций, номера телефонов соответствующих должностных лиц, ответственных за антитеррористическую защиту торгового объекта, аварийно-спасательных служб, правоохранительных органов и органов безопасности    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(имеется/ необходимо размещение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4. Проведение тренировок с персоналом и охраной объекта (территории) по практической отработке действий в различных чрезвычайных ситуациях 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(проводятся/не </w:t>
      </w:r>
      <w:proofErr w:type="gramStart"/>
      <w:r w:rsidRPr="000A0691">
        <w:rPr>
          <w:rFonts w:ascii="Times New Roman" w:hAnsi="Times New Roman"/>
          <w:sz w:val="14"/>
          <w:szCs w:val="14"/>
        </w:rPr>
        <w:t>проводятся</w:t>
      </w:r>
      <w:proofErr w:type="gramEnd"/>
      <w:r w:rsidRPr="000A0691">
        <w:rPr>
          <w:rFonts w:ascii="Times New Roman" w:hAnsi="Times New Roman"/>
          <w:sz w:val="14"/>
          <w:szCs w:val="14"/>
        </w:rPr>
        <w:t>/не требуется (для территорий)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4.1. Периодичность проведения тренировок 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4.2. Последняя тренировка проведена 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(дата проведения, тема тренировки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4.5. Ранее комиссионное обследование антитеррористической защищенности объекта (территории) проведено   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(дата проведения обследования/обследование ранее не проводилось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Раздел 5. Степень угрозы и возможные последствия совершения акта терроризма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lastRenderedPageBreak/>
        <w:t>5.1. Количество совершенных террористических актов на объекте (территории)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5.2. Количество предотвращенных террористических актов на объекте (территории) 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5.3. Прогнозное количество пострадавших при совершении террористического акта _____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5.4. Прогнозный размер ущерба, причиненный в результате совершении террористического акта _____________________________________ рублей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Раздел 6. Выводы и предложения комиссии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6.1. По результатам обследования 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ind w:firstLine="708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(наименование объекта (территории)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присвоена ________________ категория 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(первая, вторая или треть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6.2. Комиссия считает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а) 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существующая система охраны/защиты и безопасности объекта (территории) </w:t>
      </w:r>
      <w:proofErr w:type="gramStart"/>
      <w:r w:rsidRPr="000A0691">
        <w:rPr>
          <w:rFonts w:ascii="Times New Roman" w:hAnsi="Times New Roman"/>
          <w:sz w:val="14"/>
          <w:szCs w:val="14"/>
        </w:rPr>
        <w:t>позволяет</w:t>
      </w:r>
      <w:proofErr w:type="gramEnd"/>
      <w:r w:rsidRPr="000A0691">
        <w:rPr>
          <w:rFonts w:ascii="Times New Roman" w:hAnsi="Times New Roman"/>
          <w:sz w:val="14"/>
          <w:szCs w:val="14"/>
        </w:rPr>
        <w:t>/не позволяет обеспечить его безопасность и антитеррористическую защищенность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б) 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требования по обеспечению безопасности и антитеррористической защищенности объекта </w:t>
      </w:r>
      <w:proofErr w:type="gramStart"/>
      <w:r w:rsidRPr="000A0691">
        <w:rPr>
          <w:rFonts w:ascii="Times New Roman" w:hAnsi="Times New Roman"/>
          <w:sz w:val="14"/>
          <w:szCs w:val="14"/>
        </w:rPr>
        <w:t>выполняются</w:t>
      </w:r>
      <w:proofErr w:type="gramEnd"/>
      <w:r w:rsidRPr="000A0691">
        <w:rPr>
          <w:rFonts w:ascii="Times New Roman" w:hAnsi="Times New Roman"/>
          <w:sz w:val="14"/>
          <w:szCs w:val="14"/>
        </w:rPr>
        <w:t>/не выполняются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в) 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(силы и средства для выполнения мероприятий по охране/защите объекта (территории) </w:t>
      </w:r>
      <w:proofErr w:type="gramStart"/>
      <w:r w:rsidRPr="000A0691">
        <w:rPr>
          <w:rFonts w:ascii="Times New Roman" w:hAnsi="Times New Roman"/>
          <w:sz w:val="14"/>
          <w:szCs w:val="14"/>
        </w:rPr>
        <w:t>достаточны</w:t>
      </w:r>
      <w:proofErr w:type="gramEnd"/>
      <w:r w:rsidRPr="000A0691">
        <w:rPr>
          <w:rFonts w:ascii="Times New Roman" w:hAnsi="Times New Roman"/>
          <w:sz w:val="14"/>
          <w:szCs w:val="14"/>
        </w:rPr>
        <w:t>/не достаточны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14"/>
          <w:szCs w:val="14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</w:rPr>
      </w:pPr>
      <w:r w:rsidRPr="000A0691">
        <w:rPr>
          <w:rFonts w:ascii="Times New Roman" w:hAnsi="Times New Roman"/>
          <w:sz w:val="24"/>
          <w:szCs w:val="24"/>
        </w:rPr>
        <w:t>6.3. Комиссия полагает необходимым осуществить следующие мероприятия для обеспечения безопасности и антитеррористической защищенности объекта (территории):</w:t>
      </w:r>
      <w:r w:rsidRPr="000A0691">
        <w:rPr>
          <w:rFonts w:ascii="Times New Roman" w:hAnsi="Times New Roman"/>
        </w:rPr>
        <w:t>______________________________________________________________________</w:t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</w:r>
      <w:r w:rsidRPr="000A0691">
        <w:rPr>
          <w:rFonts w:ascii="Times New Roman" w:hAnsi="Times New Roman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Председатель комиссии: 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 xml:space="preserve">                                                   (должность уполномоченного лица, подпись, Ф.И.О. (отчество – при наличии))</w:t>
      </w:r>
    </w:p>
    <w:p w:rsidR="000A0691" w:rsidRPr="000A0691" w:rsidRDefault="000A0691" w:rsidP="000A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Члены комиссии: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представитель объекта (территории), подпись, Ф.И.О. (отчество – при наличии)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представитель УФСБ России, подпись,  Ф.И.О. (отчество – при наличии)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proofErr w:type="gramStart"/>
      <w:r w:rsidRPr="000A0691">
        <w:rPr>
          <w:rFonts w:ascii="Times New Roman" w:hAnsi="Times New Roman"/>
          <w:sz w:val="14"/>
          <w:szCs w:val="14"/>
        </w:rPr>
        <w:t xml:space="preserve">(представитель </w:t>
      </w:r>
      <w:proofErr w:type="spellStart"/>
      <w:r w:rsidRPr="000A0691">
        <w:rPr>
          <w:rFonts w:ascii="Times New Roman" w:hAnsi="Times New Roman"/>
          <w:sz w:val="14"/>
          <w:szCs w:val="14"/>
        </w:rPr>
        <w:t>Росгвардии</w:t>
      </w:r>
      <w:proofErr w:type="spellEnd"/>
      <w:r w:rsidRPr="000A0691">
        <w:rPr>
          <w:rFonts w:ascii="Times New Roman" w:hAnsi="Times New Roman"/>
          <w:sz w:val="14"/>
          <w:szCs w:val="14"/>
        </w:rPr>
        <w:t>, подпись,  Ф.И.О. (отчество – при наличии)</w:t>
      </w:r>
      <w:proofErr w:type="gramEnd"/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69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представитель УМВД России по г. Белгороду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0A0691">
        <w:rPr>
          <w:rFonts w:ascii="Times New Roman" w:hAnsi="Times New Roman"/>
          <w:sz w:val="14"/>
          <w:szCs w:val="14"/>
        </w:rPr>
        <w:t>(представитель территориального подразделения ГУ МЧС России, подпись,  Ф.И.О. (отчество – при наличии)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</w:rPr>
      </w:pPr>
      <w:r w:rsidRPr="000A0691">
        <w:rPr>
          <w:rFonts w:ascii="Times New Roman" w:hAnsi="Times New Roman"/>
          <w:sz w:val="14"/>
          <w:szCs w:val="14"/>
        </w:rPr>
        <w:t>(представитель муниципального образования, подпись,  Ф.И.О (отчество – при наличии).)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A069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proofErr w:type="gramStart"/>
      <w:r w:rsidRPr="000A0691">
        <w:rPr>
          <w:rFonts w:ascii="Times New Roman" w:hAnsi="Times New Roman"/>
          <w:sz w:val="14"/>
          <w:szCs w:val="14"/>
        </w:rPr>
        <w:t>(должность (при наличии) иного лица, участвующего (при необходимости) в обследовании объекта (территории, подпись,  Ф.И.О. (отчество – при наличии))</w:t>
      </w:r>
      <w:proofErr w:type="gramEnd"/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0A0691" w:rsidRPr="000A0691" w:rsidRDefault="000A0691" w:rsidP="000A0691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</w:p>
    <w:p w:rsidR="000A0691" w:rsidRPr="000A0691" w:rsidRDefault="000A0691" w:rsidP="000A0691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</w:p>
    <w:p w:rsidR="000A0691" w:rsidRPr="000A0691" w:rsidRDefault="000A0691" w:rsidP="000A0691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0A0691">
        <w:rPr>
          <w:rFonts w:ascii="Times New Roman" w:hAnsi="Times New Roman"/>
        </w:rPr>
        <w:lastRenderedPageBreak/>
        <w:t>Примечание:</w:t>
      </w:r>
    </w:p>
    <w:p w:rsidR="000A0691" w:rsidRPr="000A0691" w:rsidRDefault="000A0691" w:rsidP="000A0691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0A0691">
        <w:rPr>
          <w:rFonts w:ascii="Times New Roman" w:hAnsi="Times New Roman"/>
        </w:rPr>
        <w:t>Акт обследования и категорирования места массового пребывания людей составляется в 6 экз. и является неотъемлемой частью паспорта безопасности места массового пребывания людей.</w:t>
      </w:r>
    </w:p>
    <w:p w:rsidR="000A0691" w:rsidRPr="000A0691" w:rsidRDefault="000A0691" w:rsidP="000A0691">
      <w:pPr>
        <w:spacing w:after="0" w:line="240" w:lineRule="auto"/>
        <w:rPr>
          <w:color w:val="000000"/>
          <w:sz w:val="28"/>
          <w:szCs w:val="28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АДМИНИСТРАЦИЯ 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НОВОКРАСНЕНСКОГО  </w:t>
      </w:r>
      <w:r w:rsidRPr="000A0691">
        <w:rPr>
          <w:rFonts w:ascii="Times New Roman" w:eastAsia="Times New Roman" w:hAnsi="Times New Roman"/>
          <w:b/>
          <w:spacing w:val="2"/>
          <w:sz w:val="28"/>
          <w:szCs w:val="26"/>
          <w:lang w:eastAsia="ru-RU"/>
        </w:rPr>
        <w:t>СЕЛЬСОВЕТА</w:t>
      </w: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6"/>
          <w:lang w:eastAsia="ru-RU"/>
        </w:rPr>
      </w:pPr>
      <w:r w:rsidRPr="000A0691">
        <w:rPr>
          <w:rFonts w:ascii="Times New Roman" w:eastAsia="Times New Roman" w:hAnsi="Times New Roman"/>
          <w:b/>
          <w:spacing w:val="2"/>
          <w:sz w:val="28"/>
          <w:szCs w:val="26"/>
          <w:lang w:eastAsia="ru-RU"/>
        </w:rPr>
        <w:t>ЧИСТООЗЕРНОГО РАЙОНА</w:t>
      </w:r>
      <w:r w:rsidRPr="000A0691">
        <w:rPr>
          <w:rFonts w:ascii="Times New Roman" w:eastAsia="Times New Roman" w:hAnsi="Times New Roman"/>
          <w:b/>
          <w:spacing w:val="1"/>
          <w:sz w:val="28"/>
          <w:szCs w:val="26"/>
          <w:lang w:eastAsia="ru-RU"/>
        </w:rPr>
        <w:t>НОВОСИБИРСКОЙ ОБЛАСТИ</w:t>
      </w:r>
    </w:p>
    <w:p w:rsidR="000A0691" w:rsidRPr="000A0691" w:rsidRDefault="000A0691" w:rsidP="000A0691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691" w:rsidRPr="000A0691" w:rsidRDefault="000A0691" w:rsidP="000A069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A0691" w:rsidRPr="000A0691" w:rsidRDefault="000A0691" w:rsidP="000A069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от  08.04.2022 г                                                           №21</w:t>
      </w:r>
    </w:p>
    <w:p w:rsidR="000A0691" w:rsidRPr="000A0691" w:rsidRDefault="000A0691" w:rsidP="000A0691">
      <w:pPr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91" w:rsidRPr="000A0691" w:rsidRDefault="000A0691" w:rsidP="000A06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0A069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утверждении проекта </w:t>
      </w:r>
      <w:bookmarkStart w:id="5" w:name="_Hlk101791034"/>
      <w:r w:rsidRPr="000A0691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и дорожного движения на автомобильные дороги Новокрасненского сельсовета Чистоозерного района Новосибирской области</w:t>
      </w:r>
      <w:bookmarkEnd w:id="5"/>
      <w:r w:rsidRPr="000A0691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0A0691" w:rsidRPr="000A0691" w:rsidRDefault="000A0691" w:rsidP="000A0691">
      <w:pPr>
        <w:spacing w:after="0"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691" w:rsidRPr="000A0691" w:rsidRDefault="000A0691" w:rsidP="000A069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6 Федерального закона от 10.12.1995 № 196-ФЗ «О безопасности дорожного движения», руководствуясь Уставом сельского поселения Новокрасненского сельсовета Чистоозерного муниципального района Новосибирской области, администрация Новокрасненского сельсовета Чистоозерного района Новосибирской области </w:t>
      </w:r>
    </w:p>
    <w:p w:rsidR="000A0691" w:rsidRPr="000A0691" w:rsidRDefault="000A0691" w:rsidP="000A0691">
      <w:pPr>
        <w:tabs>
          <w:tab w:val="left" w:pos="851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A0691" w:rsidRPr="000A0691" w:rsidRDefault="000A0691" w:rsidP="000A0691">
      <w:pPr>
        <w:tabs>
          <w:tab w:val="left" w:pos="39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91" w:rsidRPr="000A0691" w:rsidRDefault="000A0691" w:rsidP="000A0691">
      <w:pPr>
        <w:numPr>
          <w:ilvl w:val="0"/>
          <w:numId w:val="3"/>
        </w:numPr>
        <w:spacing w:after="24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Утвердить проект организации дорожного движения на автомобильные дороги Новокрасненского сельсовета Чистоозерного района Новосибирской области согласно приложению.</w:t>
      </w:r>
    </w:p>
    <w:p w:rsidR="000A0691" w:rsidRPr="000A0691" w:rsidRDefault="000A0691" w:rsidP="000A0691">
      <w:pPr>
        <w:numPr>
          <w:ilvl w:val="0"/>
          <w:numId w:val="3"/>
        </w:numPr>
        <w:spacing w:after="24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Новокрасненского сельсовета Чистоозерного района Новосибирской области и опубликовать в периодическом печатном издании «Вестник МО» Новокрасненского сельсовета.</w:t>
      </w:r>
    </w:p>
    <w:p w:rsidR="000A0691" w:rsidRPr="000A0691" w:rsidRDefault="000A0691" w:rsidP="000A0691">
      <w:pPr>
        <w:numPr>
          <w:ilvl w:val="0"/>
          <w:numId w:val="3"/>
        </w:numPr>
        <w:spacing w:after="24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0691" w:rsidRPr="000A0691" w:rsidRDefault="000A0691" w:rsidP="000A0691">
      <w:pPr>
        <w:numPr>
          <w:ilvl w:val="0"/>
          <w:numId w:val="3"/>
        </w:numPr>
        <w:spacing w:after="24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A0691" w:rsidRPr="000A0691" w:rsidRDefault="000A0691" w:rsidP="000A0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A0691" w:rsidRPr="000A0691" w:rsidRDefault="000A0691" w:rsidP="000A06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Глава  Новокрасненского  сельсовета</w:t>
      </w:r>
    </w:p>
    <w:p w:rsidR="002C5814" w:rsidRDefault="002C5814" w:rsidP="000A06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тоозерного района</w:t>
      </w:r>
    </w:p>
    <w:p w:rsidR="000A0691" w:rsidRPr="000A0691" w:rsidRDefault="00B60CE0" w:rsidP="000A06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</w:t>
      </w:r>
      <w:r w:rsidR="002C5814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0A0691" w:rsidRPr="000A0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691" w:rsidRPr="000A0691">
        <w:rPr>
          <w:rFonts w:ascii="Times New Roman" w:eastAsia="Times New Roman" w:hAnsi="Times New Roman"/>
          <w:sz w:val="28"/>
          <w:szCs w:val="28"/>
          <w:lang w:eastAsia="ru-RU"/>
        </w:rPr>
        <w:t>М.Б.Шапилова</w:t>
      </w:r>
    </w:p>
    <w:p w:rsidR="000A0691" w:rsidRPr="000A0691" w:rsidRDefault="000A0691" w:rsidP="000A0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69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60CE0" w:rsidRPr="00B60CE0" w:rsidRDefault="00B60CE0" w:rsidP="00B60C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B60CE0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АДМИНИСТРАЦИЯ </w:t>
      </w:r>
    </w:p>
    <w:p w:rsidR="00B60CE0" w:rsidRPr="00B60CE0" w:rsidRDefault="00B60CE0" w:rsidP="00B60C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B60CE0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НОВОКРАСНЕНСКОГО  </w:t>
      </w:r>
      <w:r w:rsidRPr="00B60CE0">
        <w:rPr>
          <w:rFonts w:ascii="Times New Roman" w:eastAsia="Times New Roman" w:hAnsi="Times New Roman"/>
          <w:b/>
          <w:spacing w:val="2"/>
          <w:sz w:val="28"/>
          <w:szCs w:val="26"/>
          <w:lang w:eastAsia="ru-RU"/>
        </w:rPr>
        <w:t>СЕЛЬСОВЕТА</w:t>
      </w:r>
    </w:p>
    <w:p w:rsidR="00B60CE0" w:rsidRPr="00B60CE0" w:rsidRDefault="00B60CE0" w:rsidP="00B60CE0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6"/>
          <w:lang w:eastAsia="ru-RU"/>
        </w:rPr>
      </w:pPr>
      <w:r w:rsidRPr="00B60CE0">
        <w:rPr>
          <w:rFonts w:ascii="Times New Roman" w:eastAsia="Times New Roman" w:hAnsi="Times New Roman"/>
          <w:b/>
          <w:spacing w:val="2"/>
          <w:sz w:val="28"/>
          <w:szCs w:val="26"/>
          <w:lang w:eastAsia="ru-RU"/>
        </w:rPr>
        <w:t>ЧИСТООЗЕРНОГО РАЙОНА</w:t>
      </w:r>
      <w:r w:rsidRPr="00B60CE0">
        <w:rPr>
          <w:rFonts w:ascii="Times New Roman" w:eastAsia="Times New Roman" w:hAnsi="Times New Roman"/>
          <w:b/>
          <w:spacing w:val="1"/>
          <w:sz w:val="28"/>
          <w:szCs w:val="26"/>
          <w:lang w:eastAsia="ru-RU"/>
        </w:rPr>
        <w:t>НОВОСИБИРСКОЙ ОБЛАСТИ</w:t>
      </w:r>
    </w:p>
    <w:p w:rsidR="00B60CE0" w:rsidRPr="00B60CE0" w:rsidRDefault="00B60CE0" w:rsidP="00B60CE0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0CE0" w:rsidRPr="00B60CE0" w:rsidRDefault="00B60CE0" w:rsidP="00B60CE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60CE0" w:rsidRPr="00B60CE0" w:rsidRDefault="00B60CE0" w:rsidP="00B60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.04.2022г.                                                        № 22</w:t>
      </w:r>
    </w:p>
    <w:p w:rsidR="00B60CE0" w:rsidRPr="00B60CE0" w:rsidRDefault="00B60CE0" w:rsidP="00B60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0CE0" w:rsidRPr="00B60CE0" w:rsidRDefault="00B60CE0" w:rsidP="00B60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b/>
          <w:sz w:val="28"/>
          <w:szCs w:val="28"/>
          <w:lang w:eastAsia="ru-RU"/>
        </w:rPr>
        <w:t>Об установлении особого противопожарного режима</w:t>
      </w:r>
    </w:p>
    <w:p w:rsidR="00B60CE0" w:rsidRPr="00B60CE0" w:rsidRDefault="00B60CE0" w:rsidP="00B60CE0">
      <w:p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CE0">
        <w:rPr>
          <w:rFonts w:ascii="Times New Roman" w:hAnsi="Times New Roman"/>
          <w:b/>
          <w:sz w:val="28"/>
          <w:szCs w:val="28"/>
        </w:rPr>
        <w:t>на территории Новокрасненского сельсовета Чистоозерного района                     Новосибирской области</w:t>
      </w:r>
    </w:p>
    <w:p w:rsidR="00B60CE0" w:rsidRPr="00B60CE0" w:rsidRDefault="00B60CE0" w:rsidP="00B60CE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CE0" w:rsidRPr="00B60CE0" w:rsidRDefault="00B60CE0" w:rsidP="00B60CE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B60C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 Закона Новосибирской области от 14.05.2005 № 294-03 «О противопожарной службе Новосибирской области и обеспечении пожарной безопасности в Новосибирской области» и в соответствии с требованиями Федерального закона от 06.10.2003г. № 131-Ф3 «Об общих принципах организации местного самоуправления в РФ», Федерального закона от 21.12.1994г. № 68-ФЗ «О защите населения и территорий от чрезвычайных ситуаций природного и техногенного характера</w:t>
      </w:r>
      <w:proofErr w:type="gramEnd"/>
      <w:r w:rsidRPr="00B60CE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B60CE0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1.12.1994г. № 69-ФЗ «О пожарной безопасности», Федерального закона от 22.06.2008г. № 123-Ф3 «Технический регламент о требованиях пожарной безопасности», Постановления Правительства РФ от 25.04.2012г. № 390 «О противопожарном режиме», постановление Правительства Новосибирской области от 15.04.2022 г. №169-п «Об установлении   особого противопожарного режима на территории Новосибирской области», администрация Новокрасненского сельсовета Чистоозерного района Новосибирской области</w:t>
      </w:r>
      <w:proofErr w:type="gramEnd"/>
    </w:p>
    <w:p w:rsidR="00B60CE0" w:rsidRPr="00B60CE0" w:rsidRDefault="00B60CE0" w:rsidP="00B60C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B60CE0" w:rsidRPr="00B60CE0" w:rsidRDefault="00B60CE0" w:rsidP="00B60CE0">
      <w:pPr>
        <w:numPr>
          <w:ilvl w:val="0"/>
          <w:numId w:val="4"/>
        </w:numPr>
        <w:shd w:val="clear" w:color="auto" w:fill="FFFFFF"/>
        <w:spacing w:after="24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sz w:val="28"/>
          <w:szCs w:val="28"/>
          <w:lang w:eastAsia="ru-RU"/>
        </w:rPr>
        <w:t>Установить особый противопожарный режим на территории Новокрасненского сельсовета Чистоозерного района Новосибирской области с 15 апреля по 10 мая 2022 года.</w:t>
      </w:r>
    </w:p>
    <w:p w:rsidR="00B60CE0" w:rsidRPr="00B60CE0" w:rsidRDefault="00B60CE0" w:rsidP="00B60CE0">
      <w:pPr>
        <w:numPr>
          <w:ilvl w:val="0"/>
          <w:numId w:val="4"/>
        </w:numPr>
        <w:shd w:val="clear" w:color="auto" w:fill="FFFFFF"/>
        <w:spacing w:after="24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уководителям предприятий и организаций, находящимся на территории Новокрасненского сельсовета в пределах компетенции по обеспечению первичных мер пожарной безопасности на период действия особого противопожарного режима:</w:t>
      </w:r>
    </w:p>
    <w:p w:rsidR="00B60CE0" w:rsidRPr="00B60CE0" w:rsidRDefault="00B60CE0" w:rsidP="00B60C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1) организовать реализацию дополнительных требований пожарной безопасности;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 xml:space="preserve">2) обеспечить готовность водовозной и землеройной техники для возможного использования в тушении пожаров; 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3) обеспечить готовность систем связи и оповещения населения в случае возникновения чрезвычайных ситуаций;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4) 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) депутатам местных округов взять на контроль территории бесхозяйных и длительное время неэксплуатируемых приусадебных участков;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б) 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 xml:space="preserve">в) организовать в целях обнаружения палов сухой растительности круглосуточное патрулирование территорий населенных пунктов и прилегающих территорий. </w:t>
      </w:r>
      <w:proofErr w:type="gramStart"/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К проведению указанной работы привлекать в  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  <w:proofErr w:type="gramEnd"/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г) 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д) 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;</w:t>
      </w:r>
    </w:p>
    <w:p w:rsidR="00B60CE0" w:rsidRPr="00B60CE0" w:rsidRDefault="00B60CE0" w:rsidP="00B60CE0">
      <w:pPr>
        <w:suppressAutoHyphens/>
        <w:autoSpaceDE w:val="0"/>
        <w:autoSpaceDN w:val="0"/>
        <w:spacing w:after="0"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 xml:space="preserve">5) обеспечить </w:t>
      </w:r>
      <w:proofErr w:type="gramStart"/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B60CE0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нием защитных противопожарных минерализованных полос по периметру населенного пункта, объектов муниципальной собственности, граничащих с землями сельскохозяйственного назначения;</w:t>
      </w:r>
    </w:p>
    <w:p w:rsidR="00B60CE0" w:rsidRPr="00B60CE0" w:rsidRDefault="00B60CE0" w:rsidP="00B60CE0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6) обеспечить ежедневное информирование населения о действии на  территории Новокрасненского сельсовета Чистоозерного района Новосибирской области особого противопожарного режима,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 25.04.2012 № 390 «О  противопожарном режиме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.</w:t>
      </w:r>
      <w:proofErr w:type="gramEnd"/>
    </w:p>
    <w:p w:rsidR="00B60CE0" w:rsidRPr="00B60CE0" w:rsidRDefault="00B60CE0" w:rsidP="00B60CE0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hAnsi="Times New Roman"/>
          <w:sz w:val="28"/>
          <w:szCs w:val="28"/>
          <w:lang w:eastAsia="ru-RU"/>
        </w:rPr>
        <w:t xml:space="preserve">3. Рекомендовать гражданам и руководителям организаций, осуществляющих деятельность на территории </w:t>
      </w: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 xml:space="preserve">Новокрасненского сельсовета Чистоозерного района </w:t>
      </w:r>
      <w:r w:rsidRPr="00B60CE0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:  </w:t>
      </w:r>
    </w:p>
    <w:p w:rsidR="00B60CE0" w:rsidRPr="00B60CE0" w:rsidRDefault="00B60CE0" w:rsidP="00B60C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0CE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B60CE0">
        <w:rPr>
          <w:rFonts w:ascii="Times New Roman" w:hAnsi="Times New Roman"/>
          <w:sz w:val="28"/>
          <w:szCs w:val="28"/>
          <w:lang w:eastAsia="ru-RU"/>
        </w:rPr>
        <w:t>1) обеспечить уборку мусора и покос травы на используемых земельных участках в границах, определяемых кадастровыми или межевыми планами, а также очистку объектов и прилегающих к ним территорий от горючих отходов, мусора, тары и сухой растительности, а также от сухостойных деревьев и кустарников, в том числе в пределах противопожарных расстояний между объектами;</w:t>
      </w:r>
      <w:proofErr w:type="gramEnd"/>
    </w:p>
    <w:p w:rsidR="00B60CE0" w:rsidRPr="00B60CE0" w:rsidRDefault="00B60CE0" w:rsidP="00B60CE0">
      <w:pPr>
        <w:suppressAutoHyphens/>
        <w:autoSpaceDE w:val="0"/>
        <w:autoSpaceDN w:val="0"/>
        <w:spacing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2) </w:t>
      </w:r>
      <w:bookmarkStart w:id="6" w:name="sub_63"/>
      <w:r w:rsidRPr="00B60CE0">
        <w:rPr>
          <w:rFonts w:ascii="Times New Roman" w:eastAsia="Times New Roman" w:hAnsi="Times New Roman"/>
          <w:color w:val="000000"/>
          <w:sz w:val="28"/>
          <w:szCs w:val="28"/>
        </w:rPr>
        <w:t>обеспечить используемые объекты исправными средствами пожаротушения, а также обеспечить доступность подъезда пожарной техники и забора воды из источников противопожарного водоснабжения, в том числе из естественных водоемов.</w:t>
      </w:r>
      <w:bookmarkEnd w:id="6"/>
    </w:p>
    <w:p w:rsidR="00B60CE0" w:rsidRPr="00B60CE0" w:rsidRDefault="00B60CE0" w:rsidP="00B60CE0">
      <w:pPr>
        <w:suppressAutoHyphens/>
        <w:autoSpaceDE w:val="0"/>
        <w:autoSpaceDN w:val="0"/>
        <w:spacing w:line="240" w:lineRule="auto"/>
        <w:ind w:firstLine="726"/>
        <w:rPr>
          <w:rFonts w:ascii="Times New Roman" w:hAnsi="Times New Roman"/>
          <w:sz w:val="28"/>
          <w:szCs w:val="28"/>
        </w:rPr>
      </w:pPr>
      <w:r w:rsidRPr="00B60CE0">
        <w:rPr>
          <w:rFonts w:ascii="Times New Roman" w:hAnsi="Times New Roman"/>
          <w:sz w:val="28"/>
          <w:szCs w:val="28"/>
        </w:rPr>
        <w:lastRenderedPageBreak/>
        <w:t>4. Опубликовать настоящее постановление в газете «Вестник МО» Новокрасненского сельсовета и разместить на официальном сайте администрации Новокрасненского сельсовета Чистоозерного района Новосибирской области.</w:t>
      </w:r>
    </w:p>
    <w:p w:rsidR="00B60CE0" w:rsidRPr="00B60CE0" w:rsidRDefault="00B60CE0" w:rsidP="00B60CE0">
      <w:pPr>
        <w:suppressAutoHyphens/>
        <w:autoSpaceDE w:val="0"/>
        <w:autoSpaceDN w:val="0"/>
        <w:spacing w:line="240" w:lineRule="auto"/>
        <w:ind w:firstLine="726"/>
        <w:rPr>
          <w:rFonts w:ascii="Times New Roman" w:eastAsia="Times New Roman" w:hAnsi="Times New Roman"/>
          <w:color w:val="000000"/>
          <w:sz w:val="28"/>
          <w:szCs w:val="28"/>
        </w:rPr>
      </w:pPr>
      <w:r w:rsidRPr="00B60CE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60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0CE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60CE0" w:rsidRPr="00B60CE0" w:rsidRDefault="00B60CE0" w:rsidP="00B60C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0CE0" w:rsidRPr="00B60CE0" w:rsidRDefault="00B60CE0" w:rsidP="00B60C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Новокрасненского сельсовета                                            </w:t>
      </w:r>
      <w:r w:rsidRPr="00B6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B60CE0" w:rsidRPr="00B60CE0" w:rsidRDefault="00B60CE0" w:rsidP="00B60C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оозерного района </w:t>
      </w:r>
    </w:p>
    <w:p w:rsidR="00B60CE0" w:rsidRPr="00B60CE0" w:rsidRDefault="00B60CE0" w:rsidP="00B60C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ой области                                                                  М.Б.Шапилова</w:t>
      </w:r>
    </w:p>
    <w:p w:rsidR="00B60CE0" w:rsidRPr="00B60CE0" w:rsidRDefault="00B60CE0" w:rsidP="00B60CE0">
      <w:pPr>
        <w:jc w:val="left"/>
      </w:pPr>
    </w:p>
    <w:p w:rsidR="000A0691" w:rsidRPr="000A0691" w:rsidRDefault="000A0691" w:rsidP="000A0691">
      <w:pPr>
        <w:jc w:val="left"/>
        <w:rPr>
          <w:rFonts w:asciiTheme="minorHAnsi" w:eastAsiaTheme="minorHAnsi" w:hAnsiTheme="minorHAnsi" w:cstheme="minorBidi"/>
        </w:rPr>
      </w:pPr>
    </w:p>
    <w:p w:rsidR="000A0691" w:rsidRDefault="000A0691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814">
        <w:rPr>
          <w:rFonts w:ascii="Times New Roman" w:hAnsi="Times New Roman"/>
          <w:b/>
          <w:sz w:val="28"/>
          <w:szCs w:val="28"/>
        </w:rPr>
        <w:lastRenderedPageBreak/>
        <w:t xml:space="preserve">СОВЕТ ДЕПУТАТОВ 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814">
        <w:rPr>
          <w:rFonts w:ascii="Times New Roman" w:hAnsi="Times New Roman"/>
          <w:b/>
          <w:sz w:val="28"/>
          <w:szCs w:val="28"/>
        </w:rPr>
        <w:t>НОВОКРАСНЕНСКОГО СЕЛЬСОВЕТА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814">
        <w:rPr>
          <w:rFonts w:ascii="Times New Roman" w:hAnsi="Times New Roman"/>
          <w:b/>
          <w:bCs/>
          <w:sz w:val="28"/>
          <w:szCs w:val="28"/>
        </w:rPr>
        <w:t>ЧИСТООЗЕРНОГО РАЙОНА НОВОСИБИРСКОЙ ОБЛАСТИ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814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Cs/>
          <w:sz w:val="28"/>
          <w:szCs w:val="28"/>
          <w:lang w:eastAsia="ru-RU"/>
        </w:rPr>
        <w:t>восемнадцатой сессии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2C5814">
        <w:rPr>
          <w:rFonts w:ascii="Times New Roman" w:eastAsia="Times New Roman" w:hAnsi="Times New Roman"/>
          <w:sz w:val="28"/>
          <w:szCs w:val="24"/>
          <w:lang w:eastAsia="ru-RU"/>
        </w:rPr>
        <w:t>От 22.04.2022г                                                                                              №83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4"/>
          <w:lang w:eastAsia="ru-RU"/>
        </w:rPr>
        <w:t>О внесении изменений в решение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4"/>
          <w:lang w:eastAsia="ru-RU"/>
        </w:rPr>
        <w:t>15-й  сессии  Совета депутатов Новокрасненского сельсовета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4"/>
          <w:lang w:eastAsia="ru-RU"/>
        </w:rPr>
        <w:t>Чистоозерного района Новосибирской области №57 от 27.12.2021г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4"/>
          <w:lang w:eastAsia="ru-RU"/>
        </w:rPr>
        <w:t>«О бюджете Новокрасненского сельсовета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4"/>
          <w:lang w:eastAsia="ru-RU"/>
        </w:rPr>
        <w:t xml:space="preserve">Чистоозерного района Новосибирской области на 2022 и плановый период 2023-2024г»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 от 31.07.1998г. №145-ФЗ, федеральными законами «Об общих принципах организации местного самоуправления в Российской Федерации» от 06.10.2003г. №131-ФЗ, приказ Минфина от 01.07.2013г №65 «О порядке применения бюджетной классификации Российской Федерации», Законом Новосибирской области «О бюджетном устройстве и бюджетном процессе в Новосибирской области» от 03.12.2007г., «Положением о бюджетном устройстве и бюджетном процессе Новокрасненского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», </w:t>
      </w:r>
      <w:r w:rsidRPr="002C5814">
        <w:rPr>
          <w:rFonts w:ascii="Times New Roman" w:hAnsi="Times New Roman"/>
          <w:sz w:val="28"/>
          <w:szCs w:val="28"/>
          <w:lang w:eastAsia="ru-RU"/>
        </w:rPr>
        <w:t xml:space="preserve">Совет депутатов Новокрасненского сельсовета Чистоозерного района Новосибирской области  </w:t>
      </w:r>
      <w:r w:rsidRPr="002C5814">
        <w:rPr>
          <w:rFonts w:ascii="Times New Roman" w:hAnsi="Times New Roman"/>
          <w:b/>
          <w:sz w:val="28"/>
          <w:szCs w:val="28"/>
          <w:lang w:eastAsia="ru-RU"/>
        </w:rPr>
        <w:t>РЕШИЛ: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2C5814" w:rsidRPr="002C5814" w:rsidRDefault="002C5814" w:rsidP="002C5814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решение №57  15-й сессии Совета депутатов Новокрасненского сельсовета от  27.12.2021г «О бюджете Новокрасненского сельсовета на 2022 и плановый период 2023-2024 годов»: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-в ст.1 пункте 1 в подпункте 1 цифры «6263300,00» заменить цифрами     «7892200,00», цифры «4982900,00» заменить цифрами «6373800,00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-в подпункте 2 цифры «6263300,00» заменить цифрами     «9940348,13»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ожение 2  «по разделам, подразделам, целевым статьям   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».</w:t>
      </w:r>
    </w:p>
    <w:p w:rsidR="002C5814" w:rsidRPr="002C5814" w:rsidRDefault="002C5814" w:rsidP="002C5814">
      <w:pPr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ожение 3 «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» </w:t>
      </w:r>
    </w:p>
    <w:p w:rsidR="002C5814" w:rsidRPr="002C5814" w:rsidRDefault="002C5814" w:rsidP="002C5814">
      <w:pPr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Утвердить Приложение 4 «ведомственную структуру расходов бюджета  Новокрасненского сельсовета Чистоозерного района Новосибирской области на 2022 год и плановый период 2023 и</w:t>
      </w: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2024 годов»</w:t>
      </w:r>
    </w:p>
    <w:p w:rsidR="002C5814" w:rsidRPr="002C5814" w:rsidRDefault="002C5814" w:rsidP="002C5814">
      <w:pPr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, финансам, бюджету и налоговой политики.</w:t>
      </w:r>
    </w:p>
    <w:p w:rsidR="002C5814" w:rsidRPr="002C5814" w:rsidRDefault="002C5814" w:rsidP="002C5814">
      <w:pPr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опубликовать в газете «Вестник МО» и на официальном сайте администрации Новокрасненского сельсовета Чистоозерного района Новосибирской области.     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Глава Новокрасненского сельсовета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Чистоозерного района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                                                         М.Б. Шапилова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Новокрасненского сельсовета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Чистоозерного района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                                                            Г.Н. Иващенко 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3933"/>
        <w:gridCol w:w="1134"/>
        <w:gridCol w:w="425"/>
        <w:gridCol w:w="628"/>
        <w:gridCol w:w="439"/>
        <w:gridCol w:w="209"/>
        <w:gridCol w:w="238"/>
        <w:gridCol w:w="329"/>
        <w:gridCol w:w="777"/>
        <w:gridCol w:w="483"/>
        <w:gridCol w:w="441"/>
        <w:gridCol w:w="567"/>
      </w:tblGrid>
      <w:tr w:rsidR="002C5814" w:rsidRPr="002C5814" w:rsidTr="002C5814">
        <w:trPr>
          <w:gridAfter w:val="1"/>
          <w:wAfter w:w="567" w:type="dxa"/>
          <w:trHeight w:val="2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2</w:t>
            </w:r>
          </w:p>
        </w:tc>
      </w:tr>
      <w:tr w:rsidR="002C5814" w:rsidRPr="002C5814" w:rsidTr="002C5814">
        <w:trPr>
          <w:gridAfter w:val="1"/>
          <w:wAfter w:w="567" w:type="dxa"/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решению № 57  15 - сессии Совета депутатов Новокрасненского сельсовета Чистоозерного района Новосибирской области "О бюджете Новокрасненского сельсовета Чистоозерного района Новосибирской области на 2022 год и плановый период 2023 и 2024 годов" от 27.12.2021 года. В новой редакции от 22.04.2022 года</w:t>
            </w:r>
          </w:p>
        </w:tc>
      </w:tr>
      <w:tr w:rsidR="002C5814" w:rsidRPr="002C5814" w:rsidTr="002C5814">
        <w:trPr>
          <w:gridAfter w:val="1"/>
          <w:wAfter w:w="567" w:type="dxa"/>
          <w:trHeight w:val="5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5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13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Новокрасненского сельсовета Чистоозерн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 </w:t>
            </w:r>
          </w:p>
        </w:tc>
      </w:tr>
      <w:tr w:rsidR="002C5814" w:rsidRPr="002C5814" w:rsidTr="002C5814">
        <w:trPr>
          <w:gridAfter w:val="1"/>
          <w:wAfter w:w="567" w:type="dxa"/>
          <w:trHeight w:val="9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567" w:type="dxa"/>
          <w:trHeight w:val="27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.)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02 47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96 067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96 067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8 167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3 3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3 3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2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2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в рамках государственной программы НСО "Управление государственными финансами в НС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7 800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7 8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7 8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безопасности и жизнедеятельно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и развитие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автомобильных дорог за счет дорож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4 465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4 465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Культура Чистоозерного района на 2022-2026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13 200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казенных учреждений за счет субсидии из областного бюджета в рамках муниципальной программы "Культура Чистоозерного района на 2022-2026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13 200,00</w:t>
            </w:r>
          </w:p>
        </w:tc>
      </w:tr>
      <w:tr w:rsidR="002C5814" w:rsidRPr="002C5814" w:rsidTr="002C5814">
        <w:trPr>
          <w:gridAfter w:val="1"/>
          <w:wAfter w:w="567" w:type="dxa"/>
          <w:trHeight w:val="589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13 2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13 2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4 265,00</w:t>
            </w:r>
          </w:p>
        </w:tc>
      </w:tr>
      <w:tr w:rsidR="002C5814" w:rsidRPr="002C5814" w:rsidTr="002C5814">
        <w:trPr>
          <w:gridAfter w:val="1"/>
          <w:wAfter w:w="567" w:type="dxa"/>
          <w:trHeight w:val="39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4 265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567" w:type="dxa"/>
          <w:trHeight w:val="225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trHeight w:val="225"/>
        </w:trPr>
        <w:tc>
          <w:tcPr>
            <w:tcW w:w="49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ind w:right="45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940 348,13</w:t>
            </w:r>
          </w:p>
        </w:tc>
      </w:tr>
    </w:tbl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4977"/>
        <w:gridCol w:w="665"/>
        <w:gridCol w:w="1319"/>
        <w:gridCol w:w="576"/>
        <w:gridCol w:w="576"/>
        <w:gridCol w:w="470"/>
        <w:gridCol w:w="79"/>
        <w:gridCol w:w="444"/>
        <w:gridCol w:w="1115"/>
        <w:gridCol w:w="142"/>
        <w:gridCol w:w="144"/>
        <w:gridCol w:w="423"/>
      </w:tblGrid>
      <w:tr w:rsidR="002C5814" w:rsidRPr="002C5814" w:rsidTr="002C5814">
        <w:trPr>
          <w:gridAfter w:val="1"/>
          <w:wAfter w:w="423" w:type="dxa"/>
          <w:trHeight w:val="285"/>
        </w:trPr>
        <w:tc>
          <w:tcPr>
            <w:tcW w:w="10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3</w:t>
            </w:r>
          </w:p>
        </w:tc>
      </w:tr>
      <w:tr w:rsidR="002C5814" w:rsidRPr="002C5814" w:rsidTr="002C5814">
        <w:trPr>
          <w:gridAfter w:val="1"/>
          <w:wAfter w:w="423" w:type="dxa"/>
          <w:trHeight w:val="285"/>
        </w:trPr>
        <w:tc>
          <w:tcPr>
            <w:tcW w:w="10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решению №57  15-й сессии Совета депутатов </w:t>
            </w:r>
          </w:p>
        </w:tc>
      </w:tr>
      <w:tr w:rsidR="002C5814" w:rsidRPr="002C5814" w:rsidTr="002C5814">
        <w:trPr>
          <w:gridAfter w:val="1"/>
          <w:wAfter w:w="423" w:type="dxa"/>
          <w:trHeight w:val="285"/>
        </w:trPr>
        <w:tc>
          <w:tcPr>
            <w:tcW w:w="10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красненского сельсовета Чистоозерного района</w:t>
            </w:r>
          </w:p>
        </w:tc>
      </w:tr>
      <w:tr w:rsidR="002C5814" w:rsidRPr="002C5814" w:rsidTr="002C5814">
        <w:trPr>
          <w:gridAfter w:val="2"/>
          <w:wAfter w:w="567" w:type="dxa"/>
          <w:trHeight w:val="28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Новосибирской области "О бюджете Новокрасненского </w:t>
            </w:r>
          </w:p>
        </w:tc>
      </w:tr>
      <w:tr w:rsidR="002C5814" w:rsidRPr="002C5814" w:rsidTr="002C5814">
        <w:trPr>
          <w:trHeight w:val="28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овета Чистоозерного района Новосибирской области</w:t>
            </w:r>
          </w:p>
        </w:tc>
      </w:tr>
      <w:tr w:rsidR="002C5814" w:rsidRPr="002C5814" w:rsidTr="002C5814">
        <w:trPr>
          <w:gridAfter w:val="3"/>
          <w:wAfter w:w="709" w:type="dxa"/>
          <w:trHeight w:val="28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2022 год и плановый период 2023 и 2024 годов"</w:t>
            </w:r>
          </w:p>
        </w:tc>
      </w:tr>
      <w:tr w:rsidR="002C5814" w:rsidRPr="002C5814" w:rsidTr="002C5814">
        <w:trPr>
          <w:gridAfter w:val="3"/>
          <w:wAfter w:w="709" w:type="dxa"/>
          <w:trHeight w:val="25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27.12.2021г</w:t>
            </w:r>
          </w:p>
        </w:tc>
      </w:tr>
      <w:tr w:rsidR="002C5814" w:rsidRPr="002C5814" w:rsidTr="002C5814">
        <w:trPr>
          <w:gridAfter w:val="1"/>
          <w:wAfter w:w="423" w:type="dxa"/>
          <w:trHeight w:val="25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423" w:type="dxa"/>
          <w:trHeight w:val="25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423" w:type="dxa"/>
          <w:trHeight w:val="1283"/>
        </w:trPr>
        <w:tc>
          <w:tcPr>
            <w:tcW w:w="10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бюджета Новокрасненского сельсовета Чистоозерн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на 2022 год и плановый период 2023 и 2024 годов </w:t>
            </w:r>
            <w:proofErr w:type="gramEnd"/>
          </w:p>
        </w:tc>
      </w:tr>
      <w:tr w:rsidR="002C5814" w:rsidRPr="002C5814" w:rsidTr="002C5814">
        <w:trPr>
          <w:gridAfter w:val="1"/>
          <w:wAfter w:w="423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423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423" w:type="dxa"/>
          <w:trHeight w:val="3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C5814" w:rsidRPr="002C5814" w:rsidTr="002C5814">
        <w:trPr>
          <w:gridAfter w:val="1"/>
          <w:wAfter w:w="423" w:type="dxa"/>
          <w:trHeight w:val="36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423" w:type="dxa"/>
          <w:trHeight w:val="7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Чистоозерного района на 2022-2026 годы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13 200,00</w:t>
            </w:r>
          </w:p>
        </w:tc>
      </w:tr>
      <w:tr w:rsidR="002C5814" w:rsidRPr="002C5814" w:rsidTr="002C5814">
        <w:trPr>
          <w:gridAfter w:val="1"/>
          <w:wAfter w:w="423" w:type="dxa"/>
          <w:trHeight w:val="18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муниципальных казенных учреждений за счет субсидии из областного бюджета в рамках муниципальной программы "Культура Чистоозерного района на 2022-2026 годы"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13 200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 400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9 400,00</w:t>
            </w:r>
          </w:p>
        </w:tc>
      </w:tr>
      <w:tr w:rsidR="002C5814" w:rsidRPr="002C5814" w:rsidTr="002C5814">
        <w:trPr>
          <w:gridAfter w:val="1"/>
          <w:wAfter w:w="423" w:type="dxa"/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C5814" w:rsidRPr="002C5814" w:rsidTr="002C5814">
        <w:trPr>
          <w:gridAfter w:val="1"/>
          <w:wAfter w:w="423" w:type="dxa"/>
          <w:trHeight w:val="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423" w:type="dxa"/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.0.00.0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0.00.0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0.00.0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1"/>
          <w:wAfter w:w="423" w:type="dxa"/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безопасности и жизнедеятельности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423" w:type="dxa"/>
          <w:trHeight w:val="1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.0.00.0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423" w:type="dxa"/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0.00.0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423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0.00.0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1"/>
          <w:wAfter w:w="423" w:type="dxa"/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содержание и развитие дорож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423" w:type="dxa"/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за счет дорожного фонд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.0.00.005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423" w:type="dxa"/>
          <w:trHeight w:val="6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0.00.005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423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0.00.005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.0.00.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.00.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1"/>
          <w:wAfter w:w="423" w:type="dxa"/>
          <w:trHeight w:val="8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.00.0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.0.00.0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.00.0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1"/>
          <w:wAfter w:w="423" w:type="dxa"/>
          <w:trHeight w:val="8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.00.0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1"/>
          <w:wAfter w:w="423" w:type="dxa"/>
          <w:trHeight w:val="7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.0.00.0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1"/>
          <w:wAfter w:w="423" w:type="dxa"/>
          <w:trHeight w:val="7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.00.0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1"/>
          <w:wAfter w:w="423" w:type="dxa"/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.00.0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3 265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3 265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814" w:rsidRPr="002C5814" w:rsidTr="002C5814">
        <w:trPr>
          <w:gridAfter w:val="1"/>
          <w:wAfter w:w="423" w:type="dxa"/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814" w:rsidRPr="002C5814" w:rsidTr="002C5814">
        <w:trPr>
          <w:gridAfter w:val="1"/>
          <w:wAfter w:w="423" w:type="dxa"/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 265,00</w:t>
            </w:r>
          </w:p>
        </w:tc>
      </w:tr>
      <w:tr w:rsidR="002C5814" w:rsidRPr="002C5814" w:rsidTr="002C5814">
        <w:trPr>
          <w:gridAfter w:val="1"/>
          <w:wAfter w:w="423" w:type="dxa"/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 265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0.00.0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2C5814" w:rsidRPr="002C5814" w:rsidTr="002C5814">
        <w:trPr>
          <w:gridAfter w:val="1"/>
          <w:wAfter w:w="423" w:type="dxa"/>
          <w:trHeight w:val="7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89 170,00</w:t>
            </w:r>
          </w:p>
        </w:tc>
      </w:tr>
      <w:tr w:rsidR="002C5814" w:rsidRPr="002C5814" w:rsidTr="002C5814">
        <w:trPr>
          <w:gridAfter w:val="1"/>
          <w:wAfter w:w="423" w:type="dxa"/>
          <w:trHeight w:val="8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 167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667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667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300,00</w:t>
            </w:r>
          </w:p>
        </w:tc>
      </w:tr>
      <w:tr w:rsidR="002C5814" w:rsidRPr="002C5814" w:rsidTr="002C5814">
        <w:trPr>
          <w:gridAfter w:val="1"/>
          <w:wAfter w:w="423" w:type="dxa"/>
          <w:trHeight w:val="9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3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00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423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01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1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1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1"/>
          <w:wAfter w:w="423" w:type="dxa"/>
          <w:trHeight w:val="11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423" w:type="dxa"/>
          <w:trHeight w:val="7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1"/>
          <w:wAfter w:w="423" w:type="dxa"/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7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423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7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423" w:type="dxa"/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70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1"/>
          <w:wAfter w:w="423" w:type="dxa"/>
          <w:trHeight w:val="10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в рамках государственной программы НСО "Управление государственными финансами в НСО"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0 700,00</w:t>
            </w:r>
          </w:p>
        </w:tc>
      </w:tr>
      <w:tr w:rsidR="002C5814" w:rsidRPr="002C5814" w:rsidTr="002C5814">
        <w:trPr>
          <w:gridAfter w:val="1"/>
          <w:wAfter w:w="423" w:type="dxa"/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0 700,00</w:t>
            </w:r>
          </w:p>
        </w:tc>
      </w:tr>
      <w:tr w:rsidR="002C5814" w:rsidRPr="002C5814" w:rsidTr="002C5814">
        <w:trPr>
          <w:gridAfter w:val="1"/>
          <w:wAfter w:w="423" w:type="dxa"/>
          <w:trHeight w:val="9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70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0 700,00</w:t>
            </w:r>
          </w:p>
        </w:tc>
      </w:tr>
      <w:tr w:rsidR="002C5814" w:rsidRPr="002C5814" w:rsidTr="002C5814">
        <w:trPr>
          <w:gridAfter w:val="1"/>
          <w:wAfter w:w="423" w:type="dxa"/>
          <w:trHeight w:val="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311 448,1</w:t>
            </w:r>
          </w:p>
        </w:tc>
      </w:tr>
      <w:tr w:rsidR="002C5814" w:rsidRPr="002C5814" w:rsidTr="002C5814">
        <w:trPr>
          <w:gridAfter w:val="1"/>
          <w:wAfter w:w="423" w:type="dxa"/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40 348,13</w:t>
            </w:r>
          </w:p>
        </w:tc>
      </w:tr>
      <w:tr w:rsidR="002C5814" w:rsidRPr="002C5814" w:rsidTr="002C5814">
        <w:trPr>
          <w:gridAfter w:val="1"/>
          <w:wAfter w:w="423" w:type="dxa"/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2C5814">
        <w:rPr>
          <w:rFonts w:ascii="Arial" w:eastAsia="Times New Roman" w:hAnsi="Arial" w:cs="Arial"/>
          <w:sz w:val="18"/>
          <w:szCs w:val="18"/>
          <w:lang w:eastAsia="ru-RU"/>
        </w:rPr>
        <w:t>приложение 4</w:t>
      </w:r>
    </w:p>
    <w:tbl>
      <w:tblPr>
        <w:tblW w:w="10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3367"/>
        <w:gridCol w:w="567"/>
        <w:gridCol w:w="425"/>
        <w:gridCol w:w="425"/>
        <w:gridCol w:w="992"/>
        <w:gridCol w:w="341"/>
        <w:gridCol w:w="226"/>
        <w:gridCol w:w="483"/>
        <w:gridCol w:w="236"/>
        <w:gridCol w:w="203"/>
        <w:gridCol w:w="33"/>
        <w:gridCol w:w="236"/>
        <w:gridCol w:w="178"/>
        <w:gridCol w:w="58"/>
        <w:gridCol w:w="416"/>
        <w:gridCol w:w="284"/>
        <w:gridCol w:w="64"/>
        <w:gridCol w:w="172"/>
        <w:gridCol w:w="64"/>
        <w:gridCol w:w="177"/>
        <w:gridCol w:w="64"/>
      </w:tblGrid>
      <w:tr w:rsidR="002C5814" w:rsidRPr="002C5814" w:rsidTr="002C5814">
        <w:trPr>
          <w:gridAfter w:val="1"/>
          <w:wAfter w:w="63" w:type="dxa"/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решению № 57  15 - сессии Совета депутатов Новокрасненского сельсовета Чистоозерного района Новосибирской области "О бюджете Новокрасненского сельсовета Чистоозерного района Новосибирской области на 2022 год и плановый период 2023 и 2024 годов" от 27.12.2021 года. В новой редакции от 22.04.2022 года</w:t>
            </w:r>
          </w:p>
        </w:tc>
      </w:tr>
      <w:tr w:rsidR="002C5814" w:rsidRPr="002C5814" w:rsidTr="002C5814">
        <w:trPr>
          <w:gridAfter w:val="1"/>
          <w:wAfter w:w="63" w:type="dxa"/>
          <w:trHeight w:val="5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63" w:type="dxa"/>
          <w:trHeight w:val="5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63" w:type="dxa"/>
          <w:trHeight w:val="13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63" w:type="dxa"/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63" w:type="dxa"/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Новокрасненский сельсовет </w:t>
            </w:r>
            <w:r w:rsidRPr="002C5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Чистоозерного района Новосибирской области на 2022 год</w:t>
            </w:r>
          </w:p>
        </w:tc>
      </w:tr>
      <w:tr w:rsidR="002C5814" w:rsidRPr="002C5814" w:rsidTr="002C5814">
        <w:trPr>
          <w:gridAfter w:val="1"/>
          <w:wAfter w:w="63" w:type="dxa"/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6"/>
          <w:wAfter w:w="824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814" w:rsidRPr="002C5814" w:rsidTr="002C5814">
        <w:trPr>
          <w:gridAfter w:val="6"/>
          <w:wAfter w:w="824" w:type="dxa"/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.)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02 47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96 067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96 067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8 167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3 3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3 3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2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2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в рамках государственной программы НСО "Управление государственными финансами в НС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7 800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7 8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7 8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 8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безопасности и жизнедеятель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и 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автомобильных дорог за счет дорож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8 332,88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 209,12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4 465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4 465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Культура Чистоозерного района на 2022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13 200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казенных учреждений за счет субсидии из областного бюджета в рамках муниципальной программы "Культура Чистоозерного района на 2022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13 200,00</w:t>
            </w:r>
          </w:p>
        </w:tc>
      </w:tr>
      <w:tr w:rsidR="002C5814" w:rsidRPr="002C5814" w:rsidTr="002C5814">
        <w:trPr>
          <w:gridAfter w:val="6"/>
          <w:wAfter w:w="824" w:type="dxa"/>
          <w:trHeight w:val="58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13 2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13 2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4 265,00</w:t>
            </w:r>
          </w:p>
        </w:tc>
      </w:tr>
      <w:tr w:rsidR="002C5814" w:rsidRPr="002C5814" w:rsidTr="002C5814">
        <w:trPr>
          <w:gridAfter w:val="6"/>
          <w:wAfter w:w="824" w:type="dxa"/>
          <w:trHeight w:val="398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4 265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6"/>
          <w:wAfter w:w="824" w:type="dxa"/>
          <w:trHeight w:val="225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C5814" w:rsidRPr="002C5814" w:rsidTr="002C5814">
        <w:trPr>
          <w:gridAfter w:val="5"/>
          <w:wAfter w:w="540" w:type="dxa"/>
          <w:trHeight w:val="225"/>
        </w:trPr>
        <w:tc>
          <w:tcPr>
            <w:tcW w:w="44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C58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940 348,13</w:t>
            </w:r>
          </w:p>
        </w:tc>
      </w:tr>
      <w:tr w:rsidR="002C5814" w:rsidRPr="002C5814" w:rsidTr="002C5814">
        <w:trPr>
          <w:gridAfter w:val="3"/>
          <w:wAfter w:w="305" w:type="dxa"/>
          <w:trHeight w:val="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C5814" w:rsidRPr="002C5814" w:rsidRDefault="002C5814" w:rsidP="002C5814">
      <w:pPr>
        <w:spacing w:after="0" w:line="240" w:lineRule="auto"/>
        <w:ind w:right="70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Default="002C5814" w:rsidP="00D6370E">
      <w:pPr>
        <w:ind w:left="142"/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814">
        <w:rPr>
          <w:rFonts w:ascii="Times New Roman" w:hAnsi="Times New Roman"/>
          <w:b/>
          <w:sz w:val="28"/>
          <w:szCs w:val="28"/>
        </w:rPr>
        <w:lastRenderedPageBreak/>
        <w:t xml:space="preserve">СОВЕТ ДЕПУТАТОВ 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814">
        <w:rPr>
          <w:rFonts w:ascii="Times New Roman" w:hAnsi="Times New Roman"/>
          <w:b/>
          <w:sz w:val="28"/>
          <w:szCs w:val="28"/>
        </w:rPr>
        <w:t>НОВОКРАСНЕНСКОГО СЕЛЬСОВЕТА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814">
        <w:rPr>
          <w:rFonts w:ascii="Times New Roman" w:hAnsi="Times New Roman"/>
          <w:b/>
          <w:bCs/>
          <w:sz w:val="28"/>
          <w:szCs w:val="28"/>
        </w:rPr>
        <w:t>ЧИСТООЗЕРНОГО РАЙОНА НОВОСИБИРСКОЙ ОБЛАСТИ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814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C5814">
        <w:rPr>
          <w:rFonts w:ascii="Times New Roman" w:eastAsia="Times New Roman" w:hAnsi="Times New Roman"/>
          <w:bCs/>
          <w:sz w:val="28"/>
          <w:szCs w:val="28"/>
          <w:lang w:eastAsia="ru-RU"/>
        </w:rPr>
        <w:t>девятнадцатой сессии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Cs/>
          <w:sz w:val="28"/>
          <w:szCs w:val="28"/>
          <w:lang w:eastAsia="ru-RU"/>
        </w:rPr>
        <w:t>от 29.04.2022                                                                                                      №84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C5814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бюджета Новокрасненского сельсовета Чистоозерного района Новосибирской области за 2021 год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 п.5 ст.264.2 Бюджетного Кодекса Российской Федерации, Совет депутатов Новокрасненского сельсовета Чистоозерного района Новосибирской области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2C5814" w:rsidRPr="002C5814" w:rsidRDefault="002C5814" w:rsidP="002C5814">
      <w:pPr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б исполнении бюджета Новокрасненского  сельсовета Чистоозерного района Новосибирской области за 2021 год по доходам в сумме – 7040,40 тыс. рублей, по расходам в сумме 6895,59 тыс. рублей согласно приложениям.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Приложение № 1 - отчет об исполнении бюджета Новокрасненского сельсовета Чистоозерного района за 2021 год, на 10 листах;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ложение №2 - пояснительная записка по исполнению бюджета за 2021 год, на 2 листах.</w:t>
      </w:r>
    </w:p>
    <w:p w:rsidR="002C5814" w:rsidRPr="002C5814" w:rsidRDefault="002C5814" w:rsidP="002C5814">
      <w:pPr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периодическом печатном издании  «Вестник МО»  Новокрасненского сельсовета.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2C5814" w:rsidRPr="002C5814" w:rsidTr="002C5814">
        <w:tc>
          <w:tcPr>
            <w:tcW w:w="5495" w:type="dxa"/>
            <w:hideMark/>
          </w:tcPr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>Глава Новокрасненского сельсовета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 xml:space="preserve">Чистоозерного района 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 xml:space="preserve">________________ М.Б.Шапилова                     </w:t>
            </w:r>
          </w:p>
        </w:tc>
        <w:tc>
          <w:tcPr>
            <w:tcW w:w="4502" w:type="dxa"/>
            <w:hideMark/>
          </w:tcPr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>Новокрасненского сельсовета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>Чистоозерного района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2C5814" w:rsidRPr="002C5814" w:rsidRDefault="002C5814" w:rsidP="002C5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14">
              <w:rPr>
                <w:rFonts w:ascii="Times New Roman" w:hAnsi="Times New Roman"/>
                <w:sz w:val="28"/>
                <w:szCs w:val="28"/>
              </w:rPr>
              <w:t xml:space="preserve">____________   </w:t>
            </w:r>
            <w:proofErr w:type="spellStart"/>
            <w:r w:rsidRPr="002C5814">
              <w:rPr>
                <w:rFonts w:ascii="Times New Roman" w:hAnsi="Times New Roman"/>
                <w:sz w:val="28"/>
                <w:szCs w:val="28"/>
              </w:rPr>
              <w:t>Г.Н.Иващенко</w:t>
            </w:r>
            <w:proofErr w:type="spellEnd"/>
          </w:p>
        </w:tc>
      </w:tr>
    </w:tbl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>к решению 19-ой сессии Совета депутатов  Новокрасненского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Чистоозерного района Новосибирской области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 xml:space="preserve"> № 84 от 29.04.2022  г.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ОБ ИСПОЛНЕНИИ БЮДЖЕТА 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КРАСНЕНСКОГО СЕЛЬСОВЕТА ЧИСТООЗЕРНОГО РАЙОНА 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2021 год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hAnsi="Times New Roman"/>
        </w:rPr>
      </w:pPr>
      <w:r w:rsidRPr="002C5814">
        <w:rPr>
          <w:lang w:eastAsia="ru-RU"/>
        </w:rPr>
        <w:fldChar w:fldCharType="begin"/>
      </w:r>
      <w:r w:rsidRPr="002C5814">
        <w:rPr>
          <w:lang w:eastAsia="ru-RU"/>
        </w:rPr>
        <w:instrText xml:space="preserve"> LINK Excel.Sheet.12 C:\\Users\\User\\AppData\\Local\\Temp\\Rar$DIa10212.9808\\0503117.xlsx Доходы!R11C1:R64C6 \a \f 4 \h  \* MERGEFORMAT </w:instrText>
      </w:r>
      <w:r w:rsidRPr="002C5814">
        <w:rPr>
          <w:lang w:eastAsia="ru-RU"/>
        </w:rPr>
        <w:fldChar w:fldCharType="separate"/>
      </w:r>
    </w:p>
    <w:tbl>
      <w:tblPr>
        <w:tblW w:w="1019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560"/>
        <w:gridCol w:w="1559"/>
        <w:gridCol w:w="1276"/>
        <w:gridCol w:w="1392"/>
        <w:gridCol w:w="14"/>
      </w:tblGrid>
      <w:tr w:rsidR="002C5814" w:rsidRPr="002C5814" w:rsidTr="002C5814">
        <w:trPr>
          <w:trHeight w:val="282"/>
        </w:trPr>
        <w:tc>
          <w:tcPr>
            <w:tcW w:w="101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2C5814" w:rsidRPr="002C5814" w:rsidTr="002C5814">
        <w:trPr>
          <w:gridAfter w:val="1"/>
          <w:wAfter w:w="14" w:type="dxa"/>
          <w:trHeight w:val="450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2C5814" w:rsidRPr="002C5814" w:rsidTr="002C5814">
        <w:trPr>
          <w:gridAfter w:val="1"/>
          <w:wAfter w:w="14" w:type="dxa"/>
          <w:trHeight w:val="45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14" w:type="dxa"/>
          <w:trHeight w:val="45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gridAfter w:val="1"/>
          <w:wAfter w:w="14" w:type="dxa"/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814" w:rsidRPr="002C5814" w:rsidTr="002C5814">
        <w:trPr>
          <w:gridAfter w:val="1"/>
          <w:wAfter w:w="14" w:type="dxa"/>
          <w:trHeight w:val="3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37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 403,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,19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8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1 203,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,19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41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41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2C5814" w:rsidRPr="002C5814" w:rsidTr="002C5814">
        <w:trPr>
          <w:gridAfter w:val="1"/>
          <w:wAfter w:w="14" w:type="dxa"/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12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756,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,99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756,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,99</w:t>
            </w:r>
          </w:p>
        </w:tc>
      </w:tr>
      <w:tr w:rsidR="002C5814" w:rsidRPr="002C5814" w:rsidTr="002C5814">
        <w:trPr>
          <w:gridAfter w:val="1"/>
          <w:wAfter w:w="14" w:type="dxa"/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876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8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876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20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222,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8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222,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 122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,99</w:t>
            </w:r>
          </w:p>
        </w:tc>
      </w:tr>
      <w:tr w:rsidR="002C5814" w:rsidRPr="002C5814" w:rsidTr="002C5814">
        <w:trPr>
          <w:gridAfter w:val="1"/>
          <w:wAfter w:w="14" w:type="dxa"/>
          <w:trHeight w:val="18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 122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7,99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948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948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948,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681,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480,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2C5814" w:rsidRPr="002C5814" w:rsidTr="002C5814">
        <w:trPr>
          <w:gridAfter w:val="1"/>
          <w:wAfter w:w="14" w:type="dxa"/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480,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 201,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42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42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858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858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25,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25,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25,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proofErr w:type="gram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25,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0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0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0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0,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9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1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gridAfter w:val="1"/>
          <w:wAfter w:w="14" w:type="dxa"/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5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2C5814" w:rsidRPr="002C5814" w:rsidRDefault="002C5814" w:rsidP="002C5814">
      <w:pPr>
        <w:tabs>
          <w:tab w:val="left" w:pos="4274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</w:pPr>
      <w:r w:rsidRPr="002C5814">
        <w:rPr>
          <w:lang w:eastAsia="ru-RU"/>
        </w:rPr>
        <w:fldChar w:fldCharType="begin"/>
      </w:r>
      <w:r w:rsidRPr="002C5814">
        <w:rPr>
          <w:lang w:eastAsia="ru-RU"/>
        </w:rPr>
        <w:instrText xml:space="preserve"> LINK Excel.Sheet.12 C:\\Users\\User\\AppData\\Local\\Temp\\Rar$DIa10212.9808\\0503117.xlsx Расходы!R1C1:R96C6 \a \f 4 \h  \* MERGEFORMAT </w:instrText>
      </w:r>
      <w:r w:rsidRPr="002C5814">
        <w:rPr>
          <w:lang w:eastAsia="ru-RU"/>
        </w:rPr>
        <w:fldChar w:fldCharType="separate"/>
      </w: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1"/>
        <w:gridCol w:w="991"/>
        <w:gridCol w:w="1560"/>
        <w:gridCol w:w="1559"/>
        <w:gridCol w:w="1279"/>
        <w:gridCol w:w="1417"/>
      </w:tblGrid>
      <w:tr w:rsidR="002C5814" w:rsidRPr="002C5814" w:rsidTr="002C5814">
        <w:trPr>
          <w:trHeight w:val="282"/>
        </w:trPr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</w:p>
        </w:tc>
      </w:tr>
      <w:tr w:rsidR="002C5814" w:rsidRPr="002C5814" w:rsidTr="002C5814">
        <w:trPr>
          <w:trHeight w:val="282"/>
        </w:trPr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2C58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ыс</w:t>
            </w:r>
            <w:proofErr w:type="gramStart"/>
            <w:r w:rsidRPr="002C58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р</w:t>
            </w:r>
            <w:proofErr w:type="gramEnd"/>
            <w:r w:rsidRPr="002C58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б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450"/>
        </w:trPr>
        <w:tc>
          <w:tcPr>
            <w:tcW w:w="3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2C5814" w:rsidRPr="002C5814" w:rsidTr="002C5814">
        <w:trPr>
          <w:trHeight w:val="450"/>
        </w:trPr>
        <w:tc>
          <w:tcPr>
            <w:tcW w:w="3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trHeight w:val="450"/>
        </w:trPr>
        <w:tc>
          <w:tcPr>
            <w:tcW w:w="3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trHeight w:val="2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814" w:rsidRPr="002C5814" w:rsidTr="002C5814">
        <w:trPr>
          <w:trHeight w:val="3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0 666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55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074,91</w:t>
            </w:r>
          </w:p>
        </w:tc>
      </w:tr>
      <w:tr w:rsidR="002C5814" w:rsidRPr="002C5814" w:rsidTr="002C5814">
        <w:trPr>
          <w:trHeight w:val="240"/>
        </w:trPr>
        <w:tc>
          <w:tcPr>
            <w:tcW w:w="34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01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01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01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01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46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46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705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46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4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705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88 0 00 705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977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03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944,16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22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22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 64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0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583,47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 64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0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583,47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36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39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3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0,69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3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0,69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00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507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50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507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50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5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507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5 50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5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9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88 0 00 705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 51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88 0 00 00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88 0 00 006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88 0 00 006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88 0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88 0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88 0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88 0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88 0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9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69 0 00 00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69 0 00 004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69 0 00 004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9 69 0 00 004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70 0 00 005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1 372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6 359,99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70 0 00 005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1 372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6 359,99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70 0 00 005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1 372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6 359,99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70 0 00 005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65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6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65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6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65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6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75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5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 98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82,00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8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82,00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8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982,0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72 0 00 000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1 84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1 84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1 84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1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8 0 00 705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443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 7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679,70</w:t>
            </w:r>
          </w:p>
        </w:tc>
      </w:tr>
      <w:tr w:rsidR="002C5814" w:rsidRPr="002C5814" w:rsidTr="002C5814">
        <w:trPr>
          <w:trHeight w:val="9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 443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 4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980,91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 443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 4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980,91</w:t>
            </w:r>
          </w:p>
        </w:tc>
      </w:tr>
      <w:tr w:rsidR="002C5814" w:rsidRPr="002C5814" w:rsidTr="002C5814">
        <w:trPr>
          <w:trHeight w:val="4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1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69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98,79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98,79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73 0 00 001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 0 00 00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3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,2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 0 00 004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3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,2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 0 00 004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3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,20</w:t>
            </w:r>
          </w:p>
        </w:tc>
      </w:tr>
      <w:tr w:rsidR="002C5814" w:rsidRPr="002C5814" w:rsidTr="002C5814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1 68 0 00 0041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3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48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03 336,21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811,9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sz w:val="28"/>
        </w:rPr>
      </w:pPr>
      <w:r w:rsidRPr="002C5814">
        <w:rPr>
          <w:lang w:eastAsia="ru-RU"/>
        </w:rPr>
        <w:fldChar w:fldCharType="begin"/>
      </w:r>
      <w:r w:rsidRPr="002C5814">
        <w:rPr>
          <w:lang w:eastAsia="ru-RU"/>
        </w:rPr>
        <w:instrText xml:space="preserve"> LINK Excel.Sheet.12 C:\\Users\\User\\AppData\\Local\\Temp\\Rar$DIa10212.9808\\0503117.xlsx Источники!R2C1:R41C6 \a \f 4 \h  \* MERGEFORMAT </w:instrText>
      </w:r>
      <w:r w:rsidRPr="002C5814">
        <w:rPr>
          <w:lang w:eastAsia="ru-RU"/>
        </w:rPr>
        <w:fldChar w:fldCharType="separate"/>
      </w: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3403"/>
        <w:gridCol w:w="1053"/>
        <w:gridCol w:w="1641"/>
        <w:gridCol w:w="1495"/>
        <w:gridCol w:w="1489"/>
        <w:gridCol w:w="1585"/>
      </w:tblGrid>
      <w:tr w:rsidR="002C5814" w:rsidRPr="002C5814" w:rsidTr="002C5814">
        <w:trPr>
          <w:trHeight w:val="282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C5814" w:rsidRPr="002C5814" w:rsidTr="002C5814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450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2C5814" w:rsidRPr="002C5814" w:rsidTr="002C5814">
        <w:trPr>
          <w:trHeight w:val="45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trHeight w:val="45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trHeight w:val="45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trHeight w:val="45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814" w:rsidRPr="002C5814" w:rsidTr="002C581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814" w:rsidRPr="002C5814" w:rsidTr="002C5814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3 33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4 8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5814" w:rsidRPr="002C5814" w:rsidTr="002C5814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3 33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4 8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148,13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3 33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4 8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148,13</w:t>
            </w:r>
          </w:p>
        </w:tc>
      </w:tr>
      <w:tr w:rsidR="002C5814" w:rsidRPr="002C5814" w:rsidTr="002C5814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37 3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48 2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37 3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48 2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37 3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48 2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37 3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48 2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37 3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048 2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0 66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3 4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0 66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3 4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0 66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3 4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0 66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3 4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0 666,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03 4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5814" w:rsidRPr="002C5814" w:rsidTr="002C5814">
        <w:trPr>
          <w:trHeight w:val="210"/>
        </w:trPr>
        <w:tc>
          <w:tcPr>
            <w:tcW w:w="3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3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пилова М.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1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1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финансов</w:t>
            </w:r>
            <w:proofErr w:type="gramStart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ческ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теева С.Н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814" w:rsidRPr="002C5814" w:rsidTr="002C5814">
        <w:trPr>
          <w:trHeight w:val="34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14" w:rsidRPr="002C5814" w:rsidTr="002C5814">
        <w:trPr>
          <w:trHeight w:val="3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14" w:rsidRPr="002C5814" w:rsidTr="002C5814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14" w:rsidRPr="002C5814" w:rsidRDefault="002C5814" w:rsidP="002C581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1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к решению 19-ой сессии Совета депутатов  Новокрасненского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Чистоозерного района Новосибирской области</w:t>
      </w:r>
    </w:p>
    <w:p w:rsidR="002C5814" w:rsidRPr="002C5814" w:rsidRDefault="002C5814" w:rsidP="002C58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№ 84 от 29.04.2022  г.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Пояснительная записка</w:t>
      </w:r>
    </w:p>
    <w:p w:rsidR="002C5814" w:rsidRP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исполнению бюджета за 2021 год</w:t>
      </w:r>
    </w:p>
    <w:p w:rsidR="002C5814" w:rsidRPr="002C5814" w:rsidRDefault="002C5814" w:rsidP="002C5814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Организационная структура субъекта бюджетной отчетности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я Новокрасненского сельсовета Чистоозерного района Новосибирской области 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–к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азенное учреждение, является органом местного самоуправления и действует на основании Устава. 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а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районной инспекции Федеральной налоговой службы России №8 по Новосибирской области присвоен ОГРН №1025405021102 .ИНН 5441101347, КПП 544101001.   В соответствии с Федеральным законом "О государственной регистрации юридических лиц" внесена запись юридического лица в ЕГРЮЛ №54 № 003782384. Идентификация по общероссийскому классификатору: ОКПО – 04199352, ОКАТО – 50258810000, ОКТМО – 50658410, ОКОГУ – 3300500, ОКФС – 14, ОКОПФ – 20904, ОКВЭД-84.11.35.   Подведомственным учреждением является Муниципальное казенное учреждение культуры «Новокрасненский культурно-досуговый центр». Зарегистрировано в МИФНС №7 по НСО свидетельство серия 54 №003996996 28.12.2011г. ОГРН 1055468001093, ИНН5441101347,КПП 544101001, ОКПО-74954258, ОКОГУ-4210007, ОКФС-14, ОКОПФ-20904, ОКВЭД-91.10.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я Новокрасненского сельсовета Чистоозерного района Новосибирской области осуществляет функции главного распорядителя бюджетных средств, распорядителя бюджетных средств, администратора источников финансирования дефицита бюджета, получателя бюджетных средств, администратора доходов бюджета с полномочиями главного администратора доходов бюджета.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Штатная численность работников администрации утверждена в количестве 5,3 единиц, в том числе основной персонал 5,3 штатных единиц. По разделу культура численность утверждена в количестве 4,0 единицы, в том числе 3,5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диниц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и 0,5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е совместители. 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Бухгалтерская отчетность составлена специалистом  1 разряда администрации Новокрасненского сельсовета Колотеевой С.Н.</w:t>
      </w:r>
    </w:p>
    <w:p w:rsidR="002C5814" w:rsidRPr="002C5814" w:rsidRDefault="002C5814" w:rsidP="002C5814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Результаты деятельности субъекта бюджетной отчетности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ая бюджетная роспись ведется в разрезе направлений расходов (отдельно по каждому разделу) и по получателям бюджетных средств. Бюджетная смета содержит распределение расходов по разделам, подразделам, целевым статьям. Внесение изменений утверждается Решением сессии Совета депутатов, подписывается главой администрации и главным бухгалтером. Руководствуясь "Положением о бюджетном процессе в Новокрасненском сельсовете Чистоозерного района Новосибирской области" утвержденным решением №52 13-й сессии от 14.11.2016г (с изменениями 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ми решением №152 от 20.08.2019г), был утвержден бюджет на 2021г решением № 25 от 28.12.2020г. 5 сессии , в течени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и  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внесенны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е решение изменения: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ессии № 29 от 27.01.2021г, №31 от 22.03.21, №33 от 23.04.21, №38 от 27.05.21, №39 от 28.06.21, №42 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09.07.21, №44 от 27.08.21, №45 от 28.09.21, №51 от 15.11.21, №58 от 27.12.21.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оговора заключаются согласно 44–ФЗ от 05.04.2013г. «О контрактной системе в сфере товаров, работ, услуг для обеспечения государственных и муниципальных нужд»</w:t>
      </w:r>
      <w:bookmarkStart w:id="7" w:name="004999"/>
      <w:bookmarkStart w:id="8" w:name="101243"/>
      <w:bookmarkStart w:id="9" w:name="017591"/>
      <w:bookmarkStart w:id="10" w:name="101248"/>
      <w:bookmarkEnd w:id="7"/>
      <w:bookmarkEnd w:id="8"/>
      <w:bookmarkEnd w:id="9"/>
      <w:bookmarkEnd w:id="10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ем закупок в 2021 году составил 2210,3 тыс.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автоматизированного рабочего места в администрация работает в информационных системах такие как: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СБИС «Электронная отчетность»; Зарплата "КАСКАД", "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БухСмета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", АС "КРИСТА" "РМИ", ГИСЗ НСО, Электронный бюджет.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вышения квалификации в 2021 получил 1 специалист по 44-ФЗ 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Анализ отчета об исполнении бюджета субъектом бюджетной отчетности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eastAsia="Times New Roman"/>
          <w:sz w:val="28"/>
          <w:szCs w:val="28"/>
          <w:lang w:eastAsia="ru-RU"/>
        </w:rPr>
        <w:t xml:space="preserve">       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бюджета Новокрасненского сельсовета исполнена 100,04%, при плане 7037,3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7040,4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, в том числе собственные доходы-1451,2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, безвозмездные поступления- 5589,2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ходы бюджета составляют 6895,6 тыс. руб. при плане 8940,7 тыс. руб. или 77,1% от плана. Не исполненные назначения составили 2048,1 тыс. руб. в том числе по дорожному фонду 1427,5 тыс. руб. запланирован капитальный ремонт дороги. Неисполнение по разделу  0309  55,0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кономией  ГСМ.  По разделу 0503 «организация  и содержание мест захоронения»167,0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о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приобритение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 контейнеров для мусора . По  разделу «культура» 0801 -302,8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на 91% -экономия расходов коммунальных услуг, в связи с установкой теплосчетчика. В течени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менялась бюджетная роспись по разделу 0102 , 0104,0203,0801 в связи с увеличением заработной платы и объемов работ. По разделу 0409, в связи с увеличением доходов по акцизам.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ведения об исполнении бюджета представлены в форме 0503164 (прилагается). Форм бюджетной отчетности № 0503166 не содержит данных.</w:t>
      </w:r>
    </w:p>
    <w:p w:rsidR="002C5814" w:rsidRPr="002C5814" w:rsidRDefault="002C5814" w:rsidP="002C5814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4. Анализ показателей бухгалтерской отчетности субъекта бюджетной отчетности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балансе администрации числятся основные средства на сумму 22819,6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 В течени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по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010134310 «машины и оборудование» на сумму 113,0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, по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010136310 «инвентарь производственный и хозяйственный» на сумму 28,2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, по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  На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забалансовый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01 был получен программный продукт на сумму 137,7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 Материальных запасов поступило на сумму 214,2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, выбыло на сумму 187,4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тели, характеризующие наличие и движение нефинансовых активов за отчетный период приведены в форме 0503168 «Сведения о движении не финансовых активов». 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Состояние расчетов на 1 января 2022 года в бюджетной сфере характеризуется показателями, отраженными в ф.0503169 «Сведения по дебиторской и кредиторской задолженности». Дебиторская задолженность УФНС составляет 76801,64 рублей, кредиторская задолженность УФМС составляет 272496,37. Дебиторская задолженность по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020600000 составляет 39338,13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spellEnd"/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переходом на новые технологические платформы ГИСЗ НСО, с возможными техническими проблемами были произведены авансовые платежи за услуги связи-9107,91 рублей, услуги электроэнергии-30230,22 рублей. Кредиторская задолженность по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30234000 ГСМ-26696,24 рублей за фактические расходы в декабре 2021г, оплата будет произведена в январе 2022г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ой кредиторской задолженности нет. Сведения о принятых и неисполненных обязательствах получателя бюджетных средств отражены в ф 0503175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числены доходы будущих периодов по счету 20551000-40140000 в сумме 3155100,00 рублей.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статок денежных средств на 01.01.2022года отсутствует.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казатели, отраженные в Справке (ф. 0503110) по соответствующим счетам аналитического учета счетов 140110173 «Чрезвычайные доходы от операций с активами», 140110190 «Доходы от безвозмездных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неденежных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й в сектор </w:t>
      </w:r>
      <w:proofErr w:type="spell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proofErr w:type="gramStart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правления</w:t>
      </w:r>
      <w:proofErr w:type="spellEnd"/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», 140120273 «Чрезвычайные расходы по операциям с активами» 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 Формы бюджетной отчетности № 0503171, 0503172, 0503173, 0503174, 0503178,0503190, 0503296 не содержат данных                                                  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C581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Прочие вопросы деятельности субъекта бюджетной отчетности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eastAsia="Times New Roman"/>
          <w:sz w:val="28"/>
          <w:szCs w:val="28"/>
          <w:lang w:eastAsia="ru-RU"/>
        </w:rPr>
        <w:t xml:space="preserve">  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На конец отчетного года была проведена инвентаризация материалов и основных средств по администрации Новокрасненского сельсовета распоряжение № 47 от 22.11.2021г., по МКУК "Новокрасненский КДЦ" приказ № 19 от 22.11.2021г. Излишек и недостачи при проведении инвентаризации выявлено не было. Сведения об основных положениях учетной политики отражены в (таблице №4).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>Таблицы 1,3,6 отсутствуют</w:t>
      </w:r>
    </w:p>
    <w:p w:rsidR="002C5814" w:rsidRPr="002C5814" w:rsidRDefault="002C5814" w:rsidP="002C58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2C5814" w:rsidRPr="002C5814" w:rsidRDefault="002C5814" w:rsidP="002C5814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</w:t>
      </w:r>
      <w:r w:rsidR="005A6E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Шапилова М.Б.</w:t>
      </w: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                                                               </w:t>
      </w:r>
      <w:r w:rsidR="005A6E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C5814">
        <w:rPr>
          <w:rFonts w:ascii="Times New Roman" w:eastAsia="Times New Roman" w:hAnsi="Times New Roman"/>
          <w:sz w:val="28"/>
          <w:szCs w:val="28"/>
          <w:lang w:eastAsia="ru-RU"/>
        </w:rPr>
        <w:t xml:space="preserve">  Колотеева С.Н.</w:t>
      </w: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Pr="002C5814" w:rsidRDefault="005A6E69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814" w:rsidRPr="002C5814" w:rsidRDefault="002C5814" w:rsidP="002C581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b/>
          <w:bCs/>
          <w:spacing w:val="-1"/>
          <w:sz w:val="28"/>
          <w:szCs w:val="28"/>
        </w:rPr>
        <w:t>СОВЕТ ДЕПУТАТОВ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5A6E69">
        <w:rPr>
          <w:rFonts w:ascii="Times New Roman" w:hAnsi="Times New Roman"/>
          <w:b/>
          <w:bCs/>
          <w:spacing w:val="-1"/>
          <w:sz w:val="28"/>
          <w:szCs w:val="28"/>
        </w:rPr>
        <w:t>НОВОКРАСНЕНСКОГО СЕЛЬСОВЕТА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b/>
          <w:bCs/>
          <w:spacing w:val="-2"/>
          <w:sz w:val="28"/>
          <w:szCs w:val="28"/>
        </w:rPr>
        <w:t>ЧИСТООЗЕРНОГО РАЙОНА НОВОСИБИРСКОЙ ОБЛАСТИ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шестого созыва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w w:val="128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b/>
          <w:bCs/>
          <w:spacing w:val="-4"/>
          <w:w w:val="128"/>
          <w:sz w:val="28"/>
          <w:szCs w:val="28"/>
        </w:rPr>
        <w:t>РЕШЕНИЕ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девятнадцатой сессии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 «29» апреля 2022 г.</w:t>
      </w:r>
      <w:r w:rsidRPr="005A6E69">
        <w:rPr>
          <w:rFonts w:ascii="Times New Roman" w:hAnsi="Times New Roman"/>
          <w:sz w:val="28"/>
          <w:szCs w:val="28"/>
        </w:rPr>
        <w:tab/>
        <w:t>с.Новокрасное</w:t>
      </w:r>
      <w:r w:rsidRPr="005A6E69">
        <w:rPr>
          <w:rFonts w:ascii="Times New Roman" w:hAnsi="Times New Roman"/>
          <w:sz w:val="28"/>
          <w:szCs w:val="28"/>
        </w:rPr>
        <w:tab/>
      </w:r>
      <w:r w:rsidRPr="005A6E69">
        <w:rPr>
          <w:rFonts w:ascii="Times New Roman" w:hAnsi="Times New Roman"/>
          <w:iCs/>
          <w:spacing w:val="-22"/>
          <w:sz w:val="28"/>
          <w:szCs w:val="28"/>
        </w:rPr>
        <w:t>№ 85</w:t>
      </w:r>
    </w:p>
    <w:p w:rsidR="005A6E69" w:rsidRPr="005A6E69" w:rsidRDefault="005A6E69" w:rsidP="005A6E6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Pr="005A6E69">
        <w:rPr>
          <w:rFonts w:ascii="Times New Roman" w:hAnsi="Times New Roman"/>
          <w:b/>
          <w:sz w:val="28"/>
          <w:szCs w:val="28"/>
        </w:rPr>
        <w:t>Устав сельского поселения Новокрасненского сельсовета Чистоозерного муниципального района Новосибирской области</w:t>
      </w:r>
    </w:p>
    <w:p w:rsidR="005A6E69" w:rsidRPr="005A6E69" w:rsidRDefault="005A6E69" w:rsidP="005A6E69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E69">
        <w:rPr>
          <w:rFonts w:ascii="Times New Roman" w:hAnsi="Times New Roman"/>
          <w:color w:val="000000"/>
          <w:spacing w:val="-1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Новокрасненского сельсовета Чистоозерного района Новосибирской области</w:t>
      </w:r>
    </w:p>
    <w:p w:rsidR="005A6E69" w:rsidRPr="005A6E69" w:rsidRDefault="005A6E69" w:rsidP="005A6E69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5A6E69">
        <w:rPr>
          <w:rFonts w:ascii="Times New Roman" w:hAnsi="Times New Roman"/>
          <w:b/>
          <w:color w:val="000000"/>
          <w:spacing w:val="-1"/>
          <w:sz w:val="28"/>
          <w:szCs w:val="28"/>
        </w:rPr>
        <w:t>РЕШИЛ:</w:t>
      </w:r>
    </w:p>
    <w:p w:rsidR="005A6E69" w:rsidRPr="005A6E69" w:rsidRDefault="005A6E69" w:rsidP="005A6E69">
      <w:pPr>
        <w:spacing w:after="0" w:line="240" w:lineRule="auto"/>
        <w:ind w:firstLine="710"/>
        <w:jc w:val="left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color w:val="000000"/>
          <w:spacing w:val="-21"/>
          <w:sz w:val="28"/>
          <w:szCs w:val="28"/>
        </w:rPr>
        <w:t>1.</w:t>
      </w:r>
      <w:r w:rsidRPr="005A6E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E69">
        <w:rPr>
          <w:rFonts w:ascii="Times New Roman" w:hAnsi="Times New Roman"/>
          <w:sz w:val="28"/>
          <w:szCs w:val="28"/>
        </w:rPr>
        <w:t>Внести в Устав сельского поселения Новокрасненского сельсовета Чистоозерного муниципального района Новосибирской области следующие изменения: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1.1 </w:t>
      </w:r>
      <w:r w:rsidRPr="005A6E69">
        <w:rPr>
          <w:rFonts w:ascii="Times New Roman" w:hAnsi="Times New Roman"/>
          <w:b/>
          <w:sz w:val="28"/>
          <w:szCs w:val="28"/>
        </w:rPr>
        <w:t>Статья 3. Муниципальные правовые акты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1.1 абзац 1 части 3 изложить в следующей редакции: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газете «Вестник МО»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</w:rPr>
        <w:t>1.2 Статья 5. Вопросы местного значения  Новокрасненского сельсовета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2.1 пункт 31 изложить в следующей редакции: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«31) 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proofErr w:type="gramStart"/>
      <w:r w:rsidRPr="005A6E69">
        <w:rPr>
          <w:rFonts w:ascii="Times New Roman" w:hAnsi="Times New Roman"/>
          <w:sz w:val="28"/>
          <w:szCs w:val="28"/>
        </w:rPr>
        <w:t>;»</w:t>
      </w:r>
      <w:proofErr w:type="gramEnd"/>
      <w:r w:rsidRPr="005A6E69">
        <w:rPr>
          <w:rFonts w:ascii="Times New Roman" w:hAnsi="Times New Roman"/>
          <w:sz w:val="28"/>
          <w:szCs w:val="28"/>
        </w:rPr>
        <w:t>.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</w:rPr>
        <w:t>1.3 Статья 32. Полномочия администрации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3.1 исключить пункт 40 следующего содержания: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«40) организация и осуществление муниципального контроля на территории Новокрасненского сельсовета;»;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lastRenderedPageBreak/>
        <w:t>1.3.2 исключить пункт 41 следующего содержания: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«41) разработка административных регламентов проведения проверок при осуществлении муниципального контроля</w:t>
      </w:r>
      <w:proofErr w:type="gramStart"/>
      <w:r w:rsidRPr="005A6E69">
        <w:rPr>
          <w:rFonts w:ascii="Times New Roman" w:hAnsi="Times New Roman"/>
          <w:sz w:val="28"/>
          <w:szCs w:val="28"/>
        </w:rPr>
        <w:t>;»</w:t>
      </w:r>
      <w:proofErr w:type="gramEnd"/>
      <w:r w:rsidRPr="005A6E69">
        <w:rPr>
          <w:rFonts w:ascii="Times New Roman" w:hAnsi="Times New Roman"/>
          <w:sz w:val="28"/>
          <w:szCs w:val="28"/>
        </w:rPr>
        <w:t>;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3.3 пункт 45 изложить в следующей редакции:</w:t>
      </w: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«45) 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proofErr w:type="gramStart"/>
      <w:r w:rsidRPr="005A6E69">
        <w:rPr>
          <w:rFonts w:ascii="Times New Roman" w:hAnsi="Times New Roman"/>
          <w:sz w:val="28"/>
          <w:szCs w:val="28"/>
        </w:rPr>
        <w:t>;»</w:t>
      </w:r>
      <w:proofErr w:type="gramEnd"/>
      <w:r w:rsidRPr="005A6E69">
        <w:rPr>
          <w:rFonts w:ascii="Times New Roman" w:hAnsi="Times New Roman"/>
          <w:sz w:val="28"/>
          <w:szCs w:val="28"/>
        </w:rPr>
        <w:t>.</w:t>
      </w:r>
    </w:p>
    <w:p w:rsidR="005A6E69" w:rsidRPr="005A6E69" w:rsidRDefault="005A6E69" w:rsidP="005A6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1.4 </w:t>
      </w:r>
      <w:r w:rsidRPr="005A6E69">
        <w:rPr>
          <w:rFonts w:ascii="Times New Roman" w:hAnsi="Times New Roman"/>
          <w:b/>
          <w:sz w:val="28"/>
          <w:szCs w:val="28"/>
        </w:rPr>
        <w:t>Статья 44. Внесение изменений и дополнений в Устав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4.1 из части 3.1 исключить слова «(сходом граждан)»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4.2 из части 4 исключить слово «(обнародованию)»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4.3 в части 5 слова «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5A6E69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заменить на слова: 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«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Pr="005A6E69">
        <w:rPr>
          <w:rFonts w:ascii="Times New Roman" w:hAnsi="Times New Roman"/>
          <w:sz w:val="28"/>
          <w:szCs w:val="28"/>
        </w:rPr>
        <w:t>.».</w:t>
      </w:r>
      <w:proofErr w:type="gramEnd"/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1.5 </w:t>
      </w:r>
      <w:r w:rsidRPr="005A6E69">
        <w:rPr>
          <w:rFonts w:ascii="Times New Roman" w:hAnsi="Times New Roman"/>
          <w:b/>
          <w:sz w:val="28"/>
          <w:szCs w:val="28"/>
        </w:rPr>
        <w:t>Статья 45. Вступление Устава в силу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5.1 исключить слова «(обнародованию)»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Новокрасненского сельсовета Чистоозер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5A6E69" w:rsidRPr="005A6E69" w:rsidRDefault="005A6E69" w:rsidP="005A6E69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i/>
          <w:sz w:val="28"/>
          <w:szCs w:val="28"/>
          <w:lang w:eastAsia="ru-RU"/>
        </w:rPr>
      </w:pPr>
      <w:r w:rsidRPr="005A6E69">
        <w:rPr>
          <w:rFonts w:ascii="Times New Roman" w:hAnsi="Times New Roman"/>
          <w:sz w:val="28"/>
          <w:szCs w:val="28"/>
        </w:rPr>
        <w:t>3. Главе Новокрасненского сельсовета Чистоозерного района Новосибирской области опубликовать муниципальный правовой акт Новокрасненского сельсовета после государственной регистрации в течение 7 дней</w:t>
      </w:r>
      <w:r w:rsidRPr="005A6E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E69">
        <w:rPr>
          <w:rFonts w:ascii="Times New Roman" w:hAnsi="Times New Roman"/>
          <w:sz w:val="28"/>
          <w:szCs w:val="28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5A6E69" w:rsidRPr="005A6E69" w:rsidRDefault="005A6E69" w:rsidP="005A6E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Новокрасненского сельсовета Чистооз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5. Настоящее решение вступает в силу после государственной регистрации и опубликования в газете «Вестник МО».</w:t>
      </w:r>
    </w:p>
    <w:p w:rsidR="005A6E69" w:rsidRPr="005A6E69" w:rsidRDefault="005A6E69" w:rsidP="005A6E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bottomFromText="16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5A6E69" w:rsidRPr="005A6E69" w:rsidTr="003820C7">
        <w:tc>
          <w:tcPr>
            <w:tcW w:w="5495" w:type="dxa"/>
            <w:hideMark/>
          </w:tcPr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Глава Новокрасненского сельсовета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 xml:space="preserve">Чистоозерного района 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 xml:space="preserve">________________ М.Б.Шапилова                     </w:t>
            </w:r>
          </w:p>
        </w:tc>
        <w:tc>
          <w:tcPr>
            <w:tcW w:w="4502" w:type="dxa"/>
            <w:hideMark/>
          </w:tcPr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Совета депутатов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Новокрасненского сельсовета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lastRenderedPageBreak/>
              <w:t>Чистоозерного района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 xml:space="preserve">____________   </w:t>
            </w:r>
            <w:proofErr w:type="spellStart"/>
            <w:r w:rsidRPr="005A6E69">
              <w:rPr>
                <w:rFonts w:ascii="Times New Roman" w:hAnsi="Times New Roman"/>
                <w:sz w:val="28"/>
                <w:szCs w:val="28"/>
              </w:rPr>
              <w:t>Г.Н.Иващенко</w:t>
            </w:r>
            <w:proofErr w:type="spellEnd"/>
          </w:p>
        </w:tc>
      </w:tr>
    </w:tbl>
    <w:p w:rsidR="005A6E69" w:rsidRPr="005A6E69" w:rsidRDefault="005A6E69" w:rsidP="005A6E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2C5814" w:rsidRDefault="002C5814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Pr="002C5814" w:rsidRDefault="005A6E69" w:rsidP="002C58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</w:rPr>
        <w:t>НОВОКРАСНЕНСКОГО СЕЛЬСОВЕТА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E69">
        <w:rPr>
          <w:rFonts w:ascii="Times New Roman" w:hAnsi="Times New Roman"/>
          <w:b/>
          <w:bCs/>
          <w:sz w:val="28"/>
          <w:szCs w:val="28"/>
        </w:rPr>
        <w:t>ЧИСТООЗЕРНОГО РАЙОНА НОВОСИБИРСКОЙ ОБЛАСТИ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E69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5A6E69" w:rsidRPr="005A6E69" w:rsidRDefault="005A6E69" w:rsidP="005A6E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6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6E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6E69">
        <w:rPr>
          <w:rFonts w:ascii="Times New Roman" w:eastAsia="Times New Roman" w:hAnsi="Times New Roman"/>
          <w:bCs/>
          <w:sz w:val="28"/>
          <w:szCs w:val="28"/>
          <w:lang w:eastAsia="ru-RU"/>
        </w:rPr>
        <w:t>девятнадцатой сессии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6E69">
        <w:rPr>
          <w:rFonts w:ascii="Times New Roman" w:eastAsia="Times New Roman" w:hAnsi="Times New Roman"/>
          <w:bCs/>
          <w:sz w:val="28"/>
          <w:szCs w:val="28"/>
          <w:lang w:eastAsia="ru-RU"/>
        </w:rPr>
        <w:t>от 29.04.2022                                                                                                      №86</w:t>
      </w:r>
    </w:p>
    <w:p w:rsidR="005A6E69" w:rsidRPr="005A6E69" w:rsidRDefault="005A6E69" w:rsidP="005A6E69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5A6E69" w:rsidRPr="005A6E69" w:rsidRDefault="005A6E69" w:rsidP="005A6E69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E69">
        <w:rPr>
          <w:rFonts w:ascii="Times New Roman" w:hAnsi="Times New Roman"/>
          <w:b/>
          <w:sz w:val="28"/>
          <w:szCs w:val="28"/>
        </w:rPr>
        <w:t>Об  утверждении  Порядка установления и оценки применения обязательных требований, содержащихся в муниципальных нормативных правовых актах  Новокрасненского сельсовета  Чистоозерного района Новосибирской области</w:t>
      </w:r>
    </w:p>
    <w:p w:rsidR="005A6E69" w:rsidRPr="005A6E69" w:rsidRDefault="005A6E69" w:rsidP="005A6E69">
      <w:pPr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E69" w:rsidRPr="005A6E69" w:rsidRDefault="005A6E69" w:rsidP="005A6E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E6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1.07.2020 № 247-ФЗ «Об обязательных требованиях в Российской Федерации», Уставом  сельского поселения Новокрасненского  сельсовета Чистоозерного муниципального района Новосибирской  области,  Совет  депутатов  Новокрасненского сельсовета  Чистоозерного  района Новосибирской  области</w:t>
      </w:r>
    </w:p>
    <w:p w:rsidR="005A6E69" w:rsidRPr="005A6E69" w:rsidRDefault="005A6E69" w:rsidP="005A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E69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A6E69" w:rsidRPr="005A6E69" w:rsidRDefault="005A6E69" w:rsidP="005A6E69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Pr="005A6E69">
        <w:rPr>
          <w:rFonts w:ascii="Times New Roman" w:hAnsi="Times New Roman"/>
          <w:sz w:val="28"/>
          <w:szCs w:val="28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</w:p>
    <w:p w:rsidR="005A6E69" w:rsidRPr="005A6E69" w:rsidRDefault="005A6E69" w:rsidP="005A6E69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Новокрасненского сельсовета  Чистоозерного района Новосибирской области  </w:t>
      </w:r>
      <w:proofErr w:type="gramStart"/>
      <w:r w:rsidRPr="005A6E69"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 w:rsidRPr="005A6E69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5A6E69" w:rsidRPr="005A6E69" w:rsidRDefault="005A6E69" w:rsidP="005A6E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2.  Опубликовать данное решение в периодическом печатном издании  «Вестник МО» </w:t>
      </w:r>
      <w:r w:rsidRPr="005A6E69">
        <w:rPr>
          <w:rFonts w:ascii="Times New Roman" w:hAnsi="Times New Roman"/>
          <w:bCs/>
          <w:color w:val="000000"/>
          <w:sz w:val="28"/>
          <w:szCs w:val="28"/>
        </w:rPr>
        <w:t xml:space="preserve">Новокрасненского </w:t>
      </w:r>
      <w:r w:rsidRPr="005A6E69">
        <w:rPr>
          <w:rFonts w:ascii="Times New Roman" w:hAnsi="Times New Roman"/>
          <w:sz w:val="28"/>
          <w:szCs w:val="28"/>
        </w:rPr>
        <w:t xml:space="preserve"> сельсовета и на официальном сайте администрации </w:t>
      </w:r>
      <w:r w:rsidRPr="005A6E69">
        <w:rPr>
          <w:rFonts w:ascii="Times New Roman" w:hAnsi="Times New Roman"/>
          <w:bCs/>
          <w:color w:val="000000"/>
          <w:sz w:val="28"/>
          <w:szCs w:val="28"/>
        </w:rPr>
        <w:t xml:space="preserve">Новокрасненского </w:t>
      </w:r>
      <w:r w:rsidRPr="005A6E69">
        <w:rPr>
          <w:rFonts w:ascii="Times New Roman" w:hAnsi="Times New Roman"/>
          <w:sz w:val="28"/>
          <w:szCs w:val="28"/>
        </w:rPr>
        <w:t xml:space="preserve"> сельсовета Чистоозерного района Новосибирской области в сети «Интернет».</w:t>
      </w:r>
      <w:r w:rsidRPr="005A6E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A6E69" w:rsidRPr="005A6E69" w:rsidRDefault="005A6E69" w:rsidP="005A6E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главу Новокрасненского   сельсовета Чистоозерного района Новосибирской области</w:t>
      </w:r>
    </w:p>
    <w:p w:rsidR="005A6E69" w:rsidRPr="005A6E69" w:rsidRDefault="005A6E69" w:rsidP="005A6E69">
      <w:pPr>
        <w:shd w:val="clear" w:color="auto" w:fill="FFFFFF"/>
        <w:tabs>
          <w:tab w:val="left" w:leader="underscore" w:pos="2179"/>
          <w:tab w:val="center" w:pos="5173"/>
        </w:tabs>
        <w:spacing w:after="0" w:line="259" w:lineRule="auto"/>
        <w:rPr>
          <w:rFonts w:ascii="Times New Roman" w:hAnsi="Times New Roman"/>
          <w:spacing w:val="-1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tabs>
          <w:tab w:val="left" w:leader="underscore" w:pos="2179"/>
          <w:tab w:val="center" w:pos="5173"/>
        </w:tabs>
        <w:spacing w:after="0" w:line="259" w:lineRule="auto"/>
        <w:rPr>
          <w:rFonts w:ascii="Times New Roman" w:hAnsi="Times New Roman"/>
          <w:spacing w:val="-1"/>
          <w:sz w:val="28"/>
          <w:szCs w:val="28"/>
        </w:rPr>
      </w:pPr>
    </w:p>
    <w:tbl>
      <w:tblPr>
        <w:tblpPr w:leftFromText="180" w:rightFromText="180" w:bottomFromText="16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5A6E69" w:rsidRPr="005A6E69" w:rsidTr="003820C7">
        <w:tc>
          <w:tcPr>
            <w:tcW w:w="5495" w:type="dxa"/>
            <w:hideMark/>
          </w:tcPr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Глава Новокрасненского сельсовета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 xml:space="preserve">Чистоозерного района 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 xml:space="preserve">________________ М.Б.Шапилова                     </w:t>
            </w:r>
          </w:p>
        </w:tc>
        <w:tc>
          <w:tcPr>
            <w:tcW w:w="4502" w:type="dxa"/>
            <w:hideMark/>
          </w:tcPr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Новокрасненского сельсовета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Чистоозерного района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A6E69" w:rsidRPr="005A6E69" w:rsidRDefault="005A6E69" w:rsidP="005A6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E69">
              <w:rPr>
                <w:rFonts w:ascii="Times New Roman" w:hAnsi="Times New Roman"/>
                <w:sz w:val="28"/>
                <w:szCs w:val="28"/>
              </w:rPr>
              <w:t xml:space="preserve">____________   </w:t>
            </w:r>
            <w:proofErr w:type="spellStart"/>
            <w:r w:rsidRPr="005A6E69">
              <w:rPr>
                <w:rFonts w:ascii="Times New Roman" w:hAnsi="Times New Roman"/>
                <w:sz w:val="28"/>
                <w:szCs w:val="28"/>
              </w:rPr>
              <w:t>Г.Н.Иващенко</w:t>
            </w:r>
            <w:proofErr w:type="spellEnd"/>
          </w:p>
        </w:tc>
      </w:tr>
    </w:tbl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5A6E69">
        <w:rPr>
          <w:rFonts w:ascii="Times New Roman" w:eastAsia="Times New Roman" w:hAnsi="Times New Roman"/>
          <w:color w:val="000000"/>
          <w:sz w:val="28"/>
          <w:szCs w:val="28"/>
        </w:rPr>
        <w:t>Приложение</w:t>
      </w: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5A6E69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О </w:t>
      </w: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5A6E69">
        <w:rPr>
          <w:rFonts w:ascii="Times New Roman" w:eastAsia="Times New Roman" w:hAnsi="Times New Roman"/>
          <w:color w:val="000000"/>
          <w:sz w:val="28"/>
          <w:szCs w:val="28"/>
        </w:rPr>
        <w:t xml:space="preserve">  решением 19 сессии</w:t>
      </w:r>
    </w:p>
    <w:p w:rsidR="005A6E69" w:rsidRPr="005A6E69" w:rsidRDefault="005A6E69" w:rsidP="005A6E69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5A6E69"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депутатов  Новокрасненского сельсовета  Чистоозерного района 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5A6E69"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5A6E69" w:rsidRPr="005A6E69" w:rsidRDefault="005A6E69" w:rsidP="005A6E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5A6E69">
        <w:rPr>
          <w:rFonts w:ascii="Times New Roman" w:eastAsia="Times New Roman" w:hAnsi="Times New Roman"/>
          <w:color w:val="000000"/>
          <w:sz w:val="28"/>
          <w:szCs w:val="28"/>
        </w:rPr>
        <w:t xml:space="preserve">от 29.04.2022 г. № 86 </w:t>
      </w:r>
    </w:p>
    <w:p w:rsidR="005A6E69" w:rsidRPr="005A6E69" w:rsidRDefault="005A6E69" w:rsidP="005A6E6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i/>
          <w:sz w:val="28"/>
          <w:szCs w:val="28"/>
        </w:rPr>
        <w:t xml:space="preserve"> </w:t>
      </w:r>
    </w:p>
    <w:p w:rsidR="005A6E69" w:rsidRPr="005A6E69" w:rsidRDefault="005A6E69" w:rsidP="005A6E69">
      <w:pPr>
        <w:spacing w:after="0" w:line="240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E69">
        <w:rPr>
          <w:rFonts w:ascii="Times New Roman" w:hAnsi="Times New Roman"/>
          <w:b/>
          <w:sz w:val="28"/>
          <w:szCs w:val="28"/>
        </w:rPr>
        <w:t>Новокрасненского  сельсовета  Чистоозерного района Новосибирской области</w:t>
      </w: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 Общие положения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1. </w:t>
      </w:r>
      <w:proofErr w:type="gramStart"/>
      <w:r w:rsidRPr="005A6E69">
        <w:rPr>
          <w:rFonts w:ascii="Times New Roman" w:hAnsi="Times New Roman"/>
          <w:sz w:val="28"/>
          <w:szCs w:val="28"/>
        </w:rPr>
        <w:t>Порядок установления и оценки применения обязательных требований, содержащихся в муниципальных нормативных правовых актах Новокрасненского  сельсовета Чистоозерного  района  Новосибирской области  (далее – Порядок), разработан в соответствии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06.10.2003 № 131-ФЗ «Об общих принципах организации местного самоуправления в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E69">
        <w:rPr>
          <w:rFonts w:ascii="Times New Roman" w:hAnsi="Times New Roman"/>
          <w:sz w:val="28"/>
          <w:szCs w:val="28"/>
        </w:rPr>
        <w:t>Российской Федерации» (далее – Федеральный закон № 131-ФЗ), Законом Новосибирской области от 24.11.2014 № 485-ОЗ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предпринимательской и инвестиционной деятельности»  (далее – Закон Новосибирской области № 485-ОЗ)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2. </w:t>
      </w:r>
      <w:proofErr w:type="gramStart"/>
      <w:r w:rsidRPr="005A6E69">
        <w:rPr>
          <w:rFonts w:ascii="Times New Roman" w:hAnsi="Times New Roman"/>
          <w:sz w:val="28"/>
          <w:szCs w:val="28"/>
        </w:rPr>
        <w:t>Порядок определяет правовые и организационные основы установления муниципальными нормативными правовыми актами Новокрасненского  сельсовета Чистоозерного  района  Новосибирской области обязательных требований,</w:t>
      </w:r>
      <w:r w:rsidRPr="005A6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</w:t>
      </w:r>
      <w:r w:rsidRPr="005A6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далее </w:t>
      </w:r>
      <w:r w:rsidRPr="005A6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  <w:t> обязательные требования</w:t>
      </w:r>
      <w:r w:rsidRPr="005A6E69">
        <w:rPr>
          <w:rFonts w:ascii="Times New Roman" w:hAnsi="Times New Roman"/>
          <w:sz w:val="28"/>
          <w:szCs w:val="28"/>
        </w:rPr>
        <w:t>), и оценки применения содержащихся в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муниципальных нормативных правовых </w:t>
      </w:r>
      <w:proofErr w:type="gramStart"/>
      <w:r w:rsidRPr="005A6E69">
        <w:rPr>
          <w:rFonts w:ascii="Times New Roman" w:hAnsi="Times New Roman"/>
          <w:sz w:val="28"/>
          <w:szCs w:val="28"/>
        </w:rPr>
        <w:t>актах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Новокрасненского  сельсовета Чистоозерного  района  Новосибирской области обязательных требований.</w:t>
      </w:r>
    </w:p>
    <w:p w:rsidR="005A6E69" w:rsidRPr="005A6E69" w:rsidRDefault="005A6E69" w:rsidP="005A6E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          1.3. Настоящий Порядок регламентирует порядок установления обязательных требований и порядок оценки применения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4. При установлении обязательных требований должны быть определены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содержание обязательных требований (условия, ограничения, запреты, обязанности)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перечень (категории) лиц, обязанных соблюдать обязательные треб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5) структурные подразделения местной администрации, осуществляющие оценку соблюдения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5A6E69">
        <w:rPr>
          <w:rFonts w:ascii="Times New Roman" w:hAnsi="Times New Roman"/>
          <w:sz w:val="28"/>
          <w:szCs w:val="28"/>
        </w:rPr>
        <w:t xml:space="preserve">1.5. При установлении и оценке применения обязательных требований </w:t>
      </w:r>
      <w:r w:rsidRPr="005A6E69">
        <w:rPr>
          <w:rFonts w:ascii="Times New Roman" w:hAnsi="Times New Roman"/>
          <w:sz w:val="28"/>
          <w:szCs w:val="28"/>
          <w:shd w:val="clear" w:color="auto" w:fill="FFFFFF"/>
        </w:rPr>
        <w:t xml:space="preserve">такие требования подлежат оценке на предмет достижения целей установления обязательных требований и на соответствие </w:t>
      </w:r>
      <w:r w:rsidRPr="005A6E69">
        <w:rPr>
          <w:rFonts w:ascii="Times New Roman" w:hAnsi="Times New Roman"/>
          <w:sz w:val="28"/>
          <w:szCs w:val="28"/>
        </w:rPr>
        <w:t>предусмотренным Федеральным законом № 247-ФЗ</w:t>
      </w:r>
      <w:r w:rsidRPr="005A6E69">
        <w:rPr>
          <w:rFonts w:ascii="Times New Roman" w:hAnsi="Times New Roman"/>
          <w:sz w:val="28"/>
          <w:szCs w:val="28"/>
          <w:shd w:val="clear" w:color="auto" w:fill="FFFFFF"/>
        </w:rPr>
        <w:t xml:space="preserve"> принципам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законности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обоснованности обязательных требован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) правовой определенности и системности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открытости и предсказуемости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5) исполнимости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A6E69">
        <w:rPr>
          <w:rFonts w:ascii="Times New Roman" w:hAnsi="Times New Roman"/>
          <w:sz w:val="28"/>
          <w:szCs w:val="28"/>
        </w:rPr>
        <w:t>1.6. Муниципальные нормативные правовые акты, содержащие обязательные требования, принятые до вступления в силу настоящего Порядка, должны пройти оценку применения обязательных требований в срок до 01.01.2024 в порядке, предусмотренном разделом  4 настоящего Порядка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.7. Изменение обязательных требований осуществляется в порядке, предусмотренном для установления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. Порядок установления обязательных требований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2.1. Обязательные требования устанавливаются путем принятия муниципальных нормативных правовых актов представительного органа </w:t>
      </w:r>
      <w:r w:rsidRPr="005A6E69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местной администрации или путем внесения изменений в действующие муниципальные нормативные правовые акты. 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.2. 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По результатам оценки применения срок действия обязательных требований может продлеваться на срок не более 6 лет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2.3. Положение, предусмотренное абзацем первым пункта 2.2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 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5A6E69">
        <w:rPr>
          <w:rFonts w:ascii="Times New Roman" w:hAnsi="Times New Roman"/>
          <w:sz w:val="28"/>
          <w:szCs w:val="28"/>
        </w:rPr>
        <w:t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2.2 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на исполнение ранее установленных обязательных требований и не предусматривают установление новых условий, ограничений, запретов, обязанностей</w:t>
      </w:r>
      <w:r w:rsidRPr="005A6E69">
        <w:rPr>
          <w:rFonts w:ascii="Times New Roman" w:hAnsi="Times New Roman"/>
          <w:sz w:val="28"/>
          <w:szCs w:val="28"/>
          <w:vertAlign w:val="subscript"/>
        </w:rPr>
        <w:t>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.4. Положение, предусмотренное абзацем первым пункта 2.2 Порядка, не применяется в отношении муниципальных нормативных правовых актов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подлежащих принятию в целях предупреждения террористических актов и ликвидации их последств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подлежащих принятию в целях предупреждения угрозы обороне страны и безопасности государства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) подлежащих принятию при угрозе возникновения и (или) возникновении отдельных чрезвычайных ситуац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подлежащих принятию при введении режима повышенной готовности или чрезвычайной ситуации на всей территории Российской Федерации либо на ее части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5) 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.5. 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  законом   №   131-ФЗ  и  Законом   Новосибирской  области  № 485-ОЗ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 Порядок оценки применения обязательных требований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          3.1. Целью оценки применения обязательных требований (далее – оценка применения) является оценка достижения целей введения обязательных требований, соблюдения принципов, предусмотренных Федеральным законом № 247-ФЗ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2. Оценка применения проводится структурным подразделением местной администрации, уполномоченным на ее проведение (далее – уполномоченное подразделение)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3. Оценка применения проводится не позднее чем через 5 лет со дня вступления в силу муниципального нормативного правового акта, содержащего обязательные требования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4. К этапам оценки применения относятся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формирование уполномоченным подразделением плана оценки примене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публичное обсуждение муниципального нормативного правового акта, содержащего обязательные треб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A6E69">
        <w:rPr>
          <w:rFonts w:ascii="Times New Roman" w:hAnsi="Times New Roman"/>
          <w:sz w:val="28"/>
          <w:szCs w:val="28"/>
        </w:rPr>
        <w:t>3) формирование структурным подразделением местной администрации, подготовившим муниципальный нормативный правовой акт, содержащий обязательные требования, а при его отсутствии иным структурным подразделением местной администрации, в полномочия которого входит разработка муниципальных нормативных правовых актов в соответствующей сфере регулирования (далее – разработчик), аналитической справки о достижении целей введения обязательных требований, содержащихся в муниципальном нормативном правовом акте (далее – справка), и ее направление в уполномоченное подразделение;</w:t>
      </w:r>
      <w:proofErr w:type="gramEnd"/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подготовка заключения об оценке применения обязательных требований (далее – заключение) и принятие решения о необходимости продления срока действия обязательных требований или о прекращении их действия.</w:t>
      </w: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Формирование уполномоченным подразделением </w:t>
      </w: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плана оценки применения</w:t>
      </w: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5. Формирование и утверждение плана оценки применения обязательных требований на очередной календарный год осуществляется уполномоченным подразделением органом ежегодно до 25 декабря текущего года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6. Разработчик в срок до 10 декабря текущего года представляет в уполномоченное подразделение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перечни муниципальных нормативных правовых актов, содержащих обязательные требования, подлежащих оценке применения с учетом требований пункта 3.2  Порядка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тексты муниципальных нормативных правовых актов, содержащих обязательные треб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lastRenderedPageBreak/>
        <w:t>3) информацию о мерах ответственности, применяемых при нарушении обязательных требован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7. Уполномоченное подразделение, на основе представленной информации не позднее 10 дней со дня получения информации составляет план оценки применения обязательных требований, содержащихся в муниципальных нормативных правовых актах.</w:t>
      </w:r>
    </w:p>
    <w:p w:rsidR="005A6E69" w:rsidRPr="005A6E69" w:rsidRDefault="005A6E69" w:rsidP="005A6E69">
      <w:pPr>
        <w:tabs>
          <w:tab w:val="center" w:pos="503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8. План оценки применения обязательных требований, содержащихся в муниципальных нормативных правовых актах, утверждается главой муниципального образования 25 декабря текущего года и в срок не позднее одного рабочего дня после дня его утверждения размещается на официальном сайте Новокрасненского  сельсовета Чистоозерного  района  Новосибирской  области (далее – официальный сайт)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3.9. 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</w:t>
      </w:r>
      <w:proofErr w:type="gramStart"/>
      <w:r w:rsidRPr="005A6E69">
        <w:rPr>
          <w:rFonts w:ascii="Times New Roman" w:hAnsi="Times New Roman"/>
          <w:sz w:val="28"/>
          <w:szCs w:val="28"/>
        </w:rPr>
        <w:t>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</w:t>
      </w:r>
      <w:proofErr w:type="gramEnd"/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0. 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1. </w:t>
      </w:r>
      <w:proofErr w:type="gramStart"/>
      <w:r w:rsidRPr="005A6E69">
        <w:rPr>
          <w:rFonts w:ascii="Times New Roman" w:hAnsi="Times New Roman"/>
          <w:sz w:val="28"/>
          <w:szCs w:val="28"/>
        </w:rPr>
        <w:t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</w:t>
      </w:r>
      <w:proofErr w:type="gramEnd"/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</w:t>
      </w:r>
      <w:proofErr w:type="gramStart"/>
      <w:r w:rsidRPr="005A6E69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разработчику в письменной или электронной форме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A6E69">
        <w:rPr>
          <w:rFonts w:ascii="Times New Roman" w:hAnsi="Times New Roman"/>
          <w:sz w:val="28"/>
          <w:szCs w:val="28"/>
        </w:rPr>
        <w:t>2) 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  <w:proofErr w:type="gramEnd"/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) </w:t>
      </w:r>
      <w:proofErr w:type="gramStart"/>
      <w:r w:rsidRPr="005A6E69">
        <w:rPr>
          <w:rFonts w:ascii="Times New Roman" w:hAnsi="Times New Roman"/>
          <w:sz w:val="28"/>
          <w:szCs w:val="28"/>
        </w:rPr>
        <w:t>собраны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в ходе опроса представителей заинтересованных лиц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4) представлены разработчику в иных формах, указанных при размещении информации на официальном сайте муниципального образования. 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Формирование разработчиком справки и ее направление в уполномоченное подразделение</w:t>
      </w: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lastRenderedPageBreak/>
        <w:t>3.12. Разработчик в срок, предусмотренный планом оценки применения, готовит справку, в которой содержится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общая характеристика обязательных требован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2) анализ </w:t>
      </w:r>
      <w:proofErr w:type="gramStart"/>
      <w:r w:rsidRPr="005A6E69">
        <w:rPr>
          <w:rFonts w:ascii="Times New Roman" w:hAnsi="Times New Roman"/>
          <w:sz w:val="28"/>
          <w:szCs w:val="28"/>
        </w:rPr>
        <w:t>результатов оценки достижения целей введения обязательных требований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и соблюдения принципов, предусмотренных Федеральным законом № 247-ФЗ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) выявленные проблемы применения обязательных требован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3. Источниками информации для подготовки справки являются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результаты мониторинга применения обязательных требовани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результаты анализа осуществления муниципального контрол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) результаты анализа судебной практики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  <w:bookmarkStart w:id="11" w:name="_GoBack"/>
      <w:bookmarkEnd w:id="11"/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5) позиции органов местного самоуправления, структурных подразделений местно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6) иные сведения, которые, по мнению разработчика, позволяют объективно оценить применение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3.14. В случае если в справке </w:t>
      </w:r>
      <w:proofErr w:type="gramStart"/>
      <w:r w:rsidRPr="005A6E69">
        <w:rPr>
          <w:rFonts w:ascii="Times New Roman" w:hAnsi="Times New Roman"/>
          <w:sz w:val="28"/>
          <w:szCs w:val="28"/>
        </w:rPr>
        <w:t>сделан вывод о необходимости прекращения действия обязательных требований разработчик подготавливает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проект муниципального правового акта о признании муниципального нормативного правового акта, содержащего обязательные требования, утратившим силу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Если в справке сделан вывод о необходимости продления срока действия или изменения с продлением срока действия </w:t>
      </w:r>
      <w:proofErr w:type="gramStart"/>
      <w:r w:rsidRPr="005A6E69">
        <w:rPr>
          <w:rFonts w:ascii="Times New Roman" w:hAnsi="Times New Roman"/>
          <w:sz w:val="28"/>
          <w:szCs w:val="28"/>
        </w:rPr>
        <w:t>обязательных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требований, разработчик не позднее трех рабочих дней со дня составления справки направляет справку в уполномоченное подразделение для подготовки заключения об оценке применения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</w:t>
      </w: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5. Уполномоченное  подразделение подготавливает заключение в течение 20 рабочих дней со дня предоставления разработчиком справки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6. В заключении содержатся выводы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о достижении/</w:t>
      </w:r>
      <w:proofErr w:type="spellStart"/>
      <w:r w:rsidRPr="005A6E69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A6E69">
        <w:rPr>
          <w:rFonts w:ascii="Times New Roman" w:hAnsi="Times New Roman"/>
          <w:sz w:val="28"/>
          <w:szCs w:val="28"/>
        </w:rPr>
        <w:t xml:space="preserve"> заявленных при подготовке муниципального нормативного правового акта, содержащего обязательные требования, целей регулир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о соблюдении принципов, предусмотренных Федеральным законом № 247-ФЗ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lastRenderedPageBreak/>
        <w:t>3) 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7. Заключение публикуется на официальном сайте в течение 3 рабочих дней после его подписания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3.18. Глава муниципального образования вправе проводить совещания с участием разработчика, иных структурных подразделений местной администрации, уполномоченного подразделения, а также привлекать иных лиц в целях устранения неурегулированных разногласий по заключению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. Переходные положения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.1. В отношении муниципальных нормативных правовых актов, содержащих обязательные требования, принятых до вступления в силу настоящего Порядка, разработчик в целях проведения последующей оценки применения в срок до 01.01.2024 представляет в уполномоченное подразделение: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3) перечень охраняемых законом ценностей в целях </w:t>
      </w:r>
      <w:proofErr w:type="gramStart"/>
      <w:r w:rsidRPr="005A6E69">
        <w:rPr>
          <w:rFonts w:ascii="Times New Roman" w:hAnsi="Times New Roman"/>
          <w:sz w:val="28"/>
          <w:szCs w:val="28"/>
        </w:rPr>
        <w:t>защиты</w:t>
      </w:r>
      <w:proofErr w:type="gramEnd"/>
      <w:r w:rsidRPr="005A6E69">
        <w:rPr>
          <w:rFonts w:ascii="Times New Roman" w:hAnsi="Times New Roman"/>
          <w:sz w:val="28"/>
          <w:szCs w:val="28"/>
        </w:rPr>
        <w:t xml:space="preserve"> которых введены обязательные требования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) информацию о целях регулирования, каждого из муниципальных нормативных правовых актов, указанных в подпункте 2 настоящего пункта, соответствующих перечню охраняемых законом ценностей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5) индикаторы достижения целей регулирования, их актуальные и прогнозируемые значения на период, установленный пунктом 3.3 Порядка, исчисляемый с момента представления информации в уполномоченное подразделение;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6) информацию о мерах ответственности, применяемых при нарушении обязательных требований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4.2. Уполномоченное подразделение в течение 20 рабочих дней рассматривает указанную в пункте  4.1 Порядка информацию и публикует ее на официальном сайте либо возвращает разработчику на доработку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>В случае опубликования на официальном сайте информации, указанной в пункте 4.1 Порядка, уполномоченное подразделение включает соответствующие нормативные акты в план оценки применения с учетом требований пункта  3.8 настоящего Порядка.</w:t>
      </w:r>
    </w:p>
    <w:p w:rsidR="005A6E69" w:rsidRPr="005A6E69" w:rsidRDefault="005A6E69" w:rsidP="005A6E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6E69">
        <w:rPr>
          <w:rFonts w:ascii="Times New Roman" w:hAnsi="Times New Roman"/>
          <w:sz w:val="28"/>
          <w:szCs w:val="28"/>
        </w:rPr>
        <w:t xml:space="preserve">4.3. В случае если в срок до 01.01.2024 разработчиком не представлена информация, предусмотренная пунктом 4.1 Порядка, муниципальные нормативные правовые акты, содержащие обязательные требования, принятые до вступления в силу настоящего Порядка, подлежат включению в план проведения экспертизы муниципальных нормативных правовых актов, </w:t>
      </w:r>
      <w:r w:rsidRPr="005A6E69">
        <w:rPr>
          <w:rFonts w:ascii="Times New Roman" w:hAnsi="Times New Roman"/>
          <w:sz w:val="28"/>
          <w:szCs w:val="28"/>
        </w:rPr>
        <w:lastRenderedPageBreak/>
        <w:t>проводимой уполномоченным подразделением в соответствии с Законом Новосибирской области № 485-ОЗ, на 2024 или 2025 год</w:t>
      </w:r>
      <w:proofErr w:type="gramStart"/>
      <w:r w:rsidRPr="005A6E6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A6E69">
        <w:rPr>
          <w:rFonts w:ascii="Times New Roman" w:hAnsi="Times New Roman"/>
          <w:sz w:val="28"/>
          <w:szCs w:val="28"/>
        </w:rPr>
        <w:t>.</w:t>
      </w:r>
      <w:proofErr w:type="gramEnd"/>
    </w:p>
    <w:p w:rsidR="002C5814" w:rsidRPr="005A6E69" w:rsidRDefault="002C5814" w:rsidP="00D6370E">
      <w:pPr>
        <w:ind w:left="142"/>
        <w:rPr>
          <w:rFonts w:ascii="Times New Roman" w:hAnsi="Times New Roman"/>
          <w:sz w:val="28"/>
          <w:szCs w:val="28"/>
        </w:rPr>
      </w:pPr>
    </w:p>
    <w:sectPr w:rsidR="002C5814" w:rsidRPr="005A6E69" w:rsidSect="000A06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CA1"/>
    <w:multiLevelType w:val="hybridMultilevel"/>
    <w:tmpl w:val="5BAAF5AA"/>
    <w:lvl w:ilvl="0" w:tplc="729A0DD0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6C40466"/>
    <w:multiLevelType w:val="hybridMultilevel"/>
    <w:tmpl w:val="AB68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02F"/>
    <w:multiLevelType w:val="hybridMultilevel"/>
    <w:tmpl w:val="62B2D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0A1"/>
    <w:multiLevelType w:val="hybridMultilevel"/>
    <w:tmpl w:val="525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497F"/>
    <w:multiLevelType w:val="multilevel"/>
    <w:tmpl w:val="D5F257D2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color w:val="auto"/>
      </w:rPr>
    </w:lvl>
  </w:abstractNum>
  <w:abstractNum w:abstractNumId="5">
    <w:nsid w:val="30235A31"/>
    <w:multiLevelType w:val="hybridMultilevel"/>
    <w:tmpl w:val="87D6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D7215"/>
    <w:multiLevelType w:val="hybridMultilevel"/>
    <w:tmpl w:val="454AB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0AA6"/>
    <w:multiLevelType w:val="hybridMultilevel"/>
    <w:tmpl w:val="E446F8B8"/>
    <w:lvl w:ilvl="0" w:tplc="D55CE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45878"/>
    <w:multiLevelType w:val="multilevel"/>
    <w:tmpl w:val="3790D67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654A2673"/>
    <w:multiLevelType w:val="hybridMultilevel"/>
    <w:tmpl w:val="0E648C32"/>
    <w:lvl w:ilvl="0" w:tplc="F37C660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6A55103C"/>
    <w:multiLevelType w:val="hybridMultilevel"/>
    <w:tmpl w:val="9B64E2A6"/>
    <w:lvl w:ilvl="0" w:tplc="C3A29B0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09C525A"/>
    <w:multiLevelType w:val="hybridMultilevel"/>
    <w:tmpl w:val="5EB27166"/>
    <w:lvl w:ilvl="0" w:tplc="6E32D008">
      <w:start w:val="1"/>
      <w:numFmt w:val="decimal"/>
      <w:lvlText w:val="%1."/>
      <w:lvlJc w:val="left"/>
      <w:pPr>
        <w:ind w:left="4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71E1282"/>
    <w:multiLevelType w:val="hybridMultilevel"/>
    <w:tmpl w:val="7AE4086C"/>
    <w:lvl w:ilvl="0" w:tplc="1638E9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7E4D2385"/>
    <w:multiLevelType w:val="hybridMultilevel"/>
    <w:tmpl w:val="3790D67E"/>
    <w:lvl w:ilvl="0" w:tplc="21BA444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9D"/>
    <w:rsid w:val="000102CE"/>
    <w:rsid w:val="00072C9D"/>
    <w:rsid w:val="000A0691"/>
    <w:rsid w:val="00274C5F"/>
    <w:rsid w:val="002C5814"/>
    <w:rsid w:val="004322D9"/>
    <w:rsid w:val="005A6E69"/>
    <w:rsid w:val="00B60CE0"/>
    <w:rsid w:val="00D6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9D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9D"/>
    <w:pPr>
      <w:ind w:left="720"/>
      <w:contextualSpacing/>
    </w:pPr>
  </w:style>
  <w:style w:type="numbering" w:customStyle="1" w:styleId="1">
    <w:name w:val="Нет списка1"/>
    <w:next w:val="a2"/>
    <w:semiHidden/>
    <w:rsid w:val="002C5814"/>
  </w:style>
  <w:style w:type="paragraph" w:styleId="a4">
    <w:name w:val="Document Map"/>
    <w:basedOn w:val="a"/>
    <w:link w:val="a5"/>
    <w:semiHidden/>
    <w:rsid w:val="002C5814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C58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C581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C58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2C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C5814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C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C5814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C58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C5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9D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9D"/>
    <w:pPr>
      <w:ind w:left="720"/>
      <w:contextualSpacing/>
    </w:pPr>
  </w:style>
  <w:style w:type="numbering" w:customStyle="1" w:styleId="1">
    <w:name w:val="Нет списка1"/>
    <w:next w:val="a2"/>
    <w:semiHidden/>
    <w:rsid w:val="002C5814"/>
  </w:style>
  <w:style w:type="paragraph" w:styleId="a4">
    <w:name w:val="Document Map"/>
    <w:basedOn w:val="a"/>
    <w:link w:val="a5"/>
    <w:semiHidden/>
    <w:rsid w:val="002C5814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C58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C581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C58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2C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C5814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C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C5814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C58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C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06AE-77B8-42F7-BA5A-AFB10AE9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76</Words>
  <Characters>11044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расное</dc:creator>
  <cp:lastModifiedBy>Новокрасное</cp:lastModifiedBy>
  <cp:revision>5</cp:revision>
  <dcterms:created xsi:type="dcterms:W3CDTF">2022-05-05T09:40:00Z</dcterms:created>
  <dcterms:modified xsi:type="dcterms:W3CDTF">2022-05-06T08:54:00Z</dcterms:modified>
</cp:coreProperties>
</file>